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43" w:rsidRPr="004F1E49" w:rsidRDefault="00ED3156" w:rsidP="00ED3156">
      <w:pPr>
        <w:pStyle w:val="Title"/>
        <w:rPr>
          <w:b/>
          <w:sz w:val="28"/>
          <w:szCs w:val="28"/>
        </w:rPr>
      </w:pPr>
      <w:r>
        <w:rPr>
          <w:b/>
          <w:sz w:val="28"/>
          <w:szCs w:val="28"/>
        </w:rPr>
        <w:t>Hopi Tribal Council Approves Resolution H053-2013, authorizing each Tribal Council Representative to acquire and use a Hopi Tribal Credit Card</w:t>
      </w:r>
    </w:p>
    <w:p w:rsidR="00836B6D" w:rsidRDefault="00836B6D" w:rsidP="00B76843">
      <w:pPr>
        <w:pStyle w:val="ListParagraph"/>
        <w:tabs>
          <w:tab w:val="left" w:pos="720"/>
        </w:tabs>
        <w:ind w:left="1080"/>
      </w:pPr>
    </w:p>
    <w:p w:rsidR="00ED3156" w:rsidRDefault="00836B6D" w:rsidP="00836B6D">
      <w:pPr>
        <w:tabs>
          <w:tab w:val="left" w:pos="720"/>
        </w:tabs>
      </w:pPr>
      <w:r>
        <w:t xml:space="preserve">On June 4, after </w:t>
      </w:r>
      <w:r w:rsidR="00ED0219">
        <w:t xml:space="preserve">a </w:t>
      </w:r>
      <w:r>
        <w:t xml:space="preserve">split decision by the Hopi Tribal Council to approve Resolution H053-2013 to authorize </w:t>
      </w:r>
      <w:r w:rsidRPr="007519EC">
        <w:t>each Council Representative to acquire and use a Hopi Tribal Credit Card</w:t>
      </w:r>
      <w:r>
        <w:t>, Presiding Officer Vice Chairman H</w:t>
      </w:r>
      <w:r w:rsidR="00B7746B">
        <w:t>erman G. Honanie voted in favor</w:t>
      </w:r>
      <w:r>
        <w:t xml:space="preserve"> to break the tie vote.   </w:t>
      </w:r>
      <w:r w:rsidR="00ED3156">
        <w:t xml:space="preserve"> </w:t>
      </w:r>
    </w:p>
    <w:p w:rsidR="00ED3156" w:rsidRDefault="00ED3156" w:rsidP="004C0A60">
      <w:pPr>
        <w:tabs>
          <w:tab w:val="left" w:pos="1080"/>
          <w:tab w:val="left" w:pos="1800"/>
          <w:tab w:val="left" w:pos="1980"/>
        </w:tabs>
      </w:pPr>
    </w:p>
    <w:p w:rsidR="00E30BAD" w:rsidRDefault="000461DB" w:rsidP="004C0A60">
      <w:pPr>
        <w:tabs>
          <w:tab w:val="left" w:pos="1080"/>
          <w:tab w:val="left" w:pos="1800"/>
          <w:tab w:val="left" w:pos="1980"/>
        </w:tabs>
      </w:pPr>
      <w:r w:rsidRPr="007519EC">
        <w:t>Annette F. Talayumptewa</w:t>
      </w:r>
      <w:r w:rsidR="00ED3156">
        <w:t xml:space="preserve">, </w:t>
      </w:r>
      <w:proofErr w:type="spellStart"/>
      <w:r w:rsidR="00ED3156">
        <w:t>Mishongnovi</w:t>
      </w:r>
      <w:proofErr w:type="spellEnd"/>
      <w:r w:rsidR="00ED3156">
        <w:t xml:space="preserve"> Council Representative, authored </w:t>
      </w:r>
      <w:r w:rsidR="00836B6D">
        <w:t xml:space="preserve">and introduced </w:t>
      </w:r>
      <w:r w:rsidR="00ED3156">
        <w:t xml:space="preserve">Action Item 051-2013 to issue each Council Representative a Hopi Tribal (i.e., corporate) credit card to be used for </w:t>
      </w:r>
      <w:r w:rsidR="00E30BAD">
        <w:t xml:space="preserve">Council related </w:t>
      </w:r>
      <w:r w:rsidR="00ED3156">
        <w:t>Travel Expen</w:t>
      </w:r>
      <w:r w:rsidR="00E30BAD">
        <w:t>s</w:t>
      </w:r>
      <w:r w:rsidR="00ED3156">
        <w:t>es.  It was</w:t>
      </w:r>
      <w:r w:rsidR="00ED0219">
        <w:t xml:space="preserve"> also</w:t>
      </w:r>
      <w:r w:rsidR="00ED3156">
        <w:t xml:space="preserve"> noted that </w:t>
      </w:r>
      <w:r w:rsidR="00E30BAD">
        <w:t xml:space="preserve">the </w:t>
      </w:r>
      <w:r w:rsidR="00ED0219">
        <w:t xml:space="preserve">current </w:t>
      </w:r>
      <w:r w:rsidR="00E30BAD">
        <w:t xml:space="preserve">tribal Credit Card Policies for credit card use by each representative, needed amending. A draft amended Credit Card Policies was </w:t>
      </w:r>
      <w:r w:rsidR="00ED0219">
        <w:t>presented along with</w:t>
      </w:r>
      <w:r w:rsidR="00E30BAD">
        <w:t xml:space="preserve"> the Resolution.  </w:t>
      </w:r>
    </w:p>
    <w:p w:rsidR="00E30BAD" w:rsidRDefault="00E30BAD" w:rsidP="004C0A60">
      <w:pPr>
        <w:tabs>
          <w:tab w:val="left" w:pos="1080"/>
          <w:tab w:val="left" w:pos="1800"/>
          <w:tab w:val="left" w:pos="1980"/>
        </w:tabs>
      </w:pPr>
    </w:p>
    <w:p w:rsidR="00991ABA" w:rsidRDefault="00685483" w:rsidP="004C0A60">
      <w:pPr>
        <w:tabs>
          <w:tab w:val="left" w:pos="1080"/>
          <w:tab w:val="left" w:pos="1800"/>
          <w:tab w:val="left" w:pos="1980"/>
        </w:tabs>
      </w:pPr>
      <w:r>
        <w:t>In the enacting clause of the Resolution</w:t>
      </w:r>
      <w:r w:rsidR="00B7746B">
        <w:t xml:space="preserve"> which approved credit cards for Council Representatives</w:t>
      </w:r>
      <w:r>
        <w:t xml:space="preserve">, the language reads as follows:  </w:t>
      </w:r>
      <w:r w:rsidR="00B16485">
        <w:t xml:space="preserve"> </w:t>
      </w:r>
      <w:r w:rsidR="00E30BAD">
        <w:t xml:space="preserve"> </w:t>
      </w:r>
    </w:p>
    <w:p w:rsidR="00B16485" w:rsidRPr="00685483" w:rsidRDefault="00B16485" w:rsidP="004C0A60">
      <w:pPr>
        <w:tabs>
          <w:tab w:val="left" w:pos="1080"/>
          <w:tab w:val="left" w:pos="1800"/>
          <w:tab w:val="left" w:pos="1980"/>
        </w:tabs>
        <w:rPr>
          <w:i/>
        </w:rPr>
      </w:pPr>
      <w:r w:rsidRPr="00685483">
        <w:rPr>
          <w:i/>
        </w:rPr>
        <w:t xml:space="preserve">Be It Resolved </w:t>
      </w:r>
      <w:r w:rsidR="00E30BAD" w:rsidRPr="00685483">
        <w:rPr>
          <w:i/>
        </w:rPr>
        <w:t>“</w:t>
      </w:r>
      <w:r w:rsidRPr="00685483">
        <w:rPr>
          <w:i/>
        </w:rPr>
        <w:t>t</w:t>
      </w:r>
      <w:r w:rsidR="00E30BAD" w:rsidRPr="00685483">
        <w:rPr>
          <w:i/>
        </w:rPr>
        <w:t>he Tribal Council hereby approves and authorizes each Representative to acquire and use a Hopi Tribal (i.e., corporate) credit card in accordance with the Credit Card Policies, as amended</w:t>
      </w:r>
      <w:r w:rsidRPr="00685483">
        <w:rPr>
          <w:i/>
        </w:rPr>
        <w:t>.</w:t>
      </w:r>
      <w:r w:rsidR="00E30BAD" w:rsidRPr="00685483">
        <w:rPr>
          <w:i/>
        </w:rPr>
        <w:t>”</w:t>
      </w:r>
    </w:p>
    <w:p w:rsidR="00B16485" w:rsidRPr="00685483" w:rsidRDefault="00B16485" w:rsidP="004C0A60">
      <w:pPr>
        <w:tabs>
          <w:tab w:val="left" w:pos="1080"/>
          <w:tab w:val="left" w:pos="1800"/>
          <w:tab w:val="left" w:pos="1980"/>
        </w:tabs>
        <w:rPr>
          <w:i/>
        </w:rPr>
      </w:pPr>
      <w:r w:rsidRPr="00685483">
        <w:rPr>
          <w:i/>
        </w:rPr>
        <w:t xml:space="preserve">Be it Further </w:t>
      </w:r>
      <w:proofErr w:type="gramStart"/>
      <w:r w:rsidRPr="00685483">
        <w:rPr>
          <w:i/>
        </w:rPr>
        <w:t xml:space="preserve">Resolved  </w:t>
      </w:r>
      <w:r w:rsidR="00E30BAD" w:rsidRPr="00685483">
        <w:rPr>
          <w:i/>
        </w:rPr>
        <w:t>“</w:t>
      </w:r>
      <w:proofErr w:type="gramEnd"/>
      <w:r w:rsidRPr="00685483">
        <w:rPr>
          <w:i/>
        </w:rPr>
        <w:t xml:space="preserve">that </w:t>
      </w:r>
      <w:r w:rsidR="00E30BAD" w:rsidRPr="00685483">
        <w:rPr>
          <w:i/>
        </w:rPr>
        <w:t>the Tribal Council hereby amends the Cred</w:t>
      </w:r>
      <w:r w:rsidRPr="00685483">
        <w:rPr>
          <w:i/>
        </w:rPr>
        <w:t>it Card Policies adopted pursua</w:t>
      </w:r>
      <w:r w:rsidR="00E30BAD" w:rsidRPr="00685483">
        <w:rPr>
          <w:i/>
        </w:rPr>
        <w:t>nt to Resolution H-081-2005 and amended by Resolution H-050-2006 to authorize each Representative to acquire an</w:t>
      </w:r>
      <w:r w:rsidRPr="00685483">
        <w:rPr>
          <w:i/>
        </w:rPr>
        <w:t>d use a Hopi Tribal credit card.”</w:t>
      </w:r>
    </w:p>
    <w:p w:rsidR="00991ABA" w:rsidRPr="00685483" w:rsidRDefault="00B16485" w:rsidP="004C0A60">
      <w:pPr>
        <w:tabs>
          <w:tab w:val="left" w:pos="1080"/>
          <w:tab w:val="left" w:pos="1800"/>
          <w:tab w:val="left" w:pos="1980"/>
        </w:tabs>
        <w:rPr>
          <w:i/>
        </w:rPr>
      </w:pPr>
      <w:r w:rsidRPr="00685483">
        <w:rPr>
          <w:i/>
        </w:rPr>
        <w:t xml:space="preserve">Be it Further </w:t>
      </w:r>
      <w:proofErr w:type="gramStart"/>
      <w:r w:rsidRPr="00685483">
        <w:rPr>
          <w:i/>
        </w:rPr>
        <w:t>Resolved  “</w:t>
      </w:r>
      <w:proofErr w:type="gramEnd"/>
      <w:r w:rsidRPr="00685483">
        <w:rPr>
          <w:i/>
        </w:rPr>
        <w:t>that the use of the Hopi Tribal credit cards by the Representatives shall be limited to the payment of reasonable and necessary travel and related business expenses incurred by the Representatives on behalf of the Tribe for official Hopi Tribal business (including, without limitation, airfare, transportation, lodging, meals and other related incide</w:t>
      </w:r>
      <w:r w:rsidR="00991ABA" w:rsidRPr="00685483">
        <w:rPr>
          <w:i/>
        </w:rPr>
        <w:t>ntal expenses), in accordance with the Credit Card Policies.</w:t>
      </w:r>
    </w:p>
    <w:p w:rsidR="00991ABA" w:rsidRDefault="00991ABA" w:rsidP="004C0A60">
      <w:pPr>
        <w:tabs>
          <w:tab w:val="left" w:pos="1080"/>
          <w:tab w:val="left" w:pos="1800"/>
          <w:tab w:val="left" w:pos="1980"/>
        </w:tabs>
      </w:pPr>
    </w:p>
    <w:p w:rsidR="00991ABA" w:rsidRDefault="00991ABA" w:rsidP="004C0A60">
      <w:pPr>
        <w:tabs>
          <w:tab w:val="left" w:pos="1080"/>
          <w:tab w:val="left" w:pos="1800"/>
          <w:tab w:val="left" w:pos="1980"/>
        </w:tabs>
      </w:pPr>
      <w:r>
        <w:t>The Resolution also authorized and directed the Office of Financial Management to take the necessary, appropriate or advisable action to implement the Resolution</w:t>
      </w:r>
      <w:r w:rsidR="004E1D97">
        <w:t xml:space="preserve">; </w:t>
      </w:r>
      <w:r>
        <w:t>to implement the accounting and control systems as necessary to implement the Resolution and Credit Card policies</w:t>
      </w:r>
      <w:r w:rsidR="004E1D97">
        <w:t xml:space="preserve">; </w:t>
      </w:r>
      <w:r>
        <w:t>and to ensure that Hopi Tribal actions intended by the Resolution</w:t>
      </w:r>
      <w:r w:rsidR="004E1D97">
        <w:t>,</w:t>
      </w:r>
      <w:r>
        <w:t xml:space="preserve"> are carried out in accordance with </w:t>
      </w:r>
      <w:r w:rsidR="00685483">
        <w:t xml:space="preserve">the </w:t>
      </w:r>
      <w:r>
        <w:t xml:space="preserve">Resolution and applicable policies and procedures of the Hopi Tribe.  </w:t>
      </w:r>
    </w:p>
    <w:p w:rsidR="00991ABA" w:rsidRDefault="00991ABA" w:rsidP="004C0A60">
      <w:pPr>
        <w:tabs>
          <w:tab w:val="left" w:pos="1080"/>
          <w:tab w:val="left" w:pos="1800"/>
          <w:tab w:val="left" w:pos="1980"/>
        </w:tabs>
      </w:pPr>
    </w:p>
    <w:p w:rsidR="002050F1" w:rsidRDefault="00991ABA" w:rsidP="004C0A60">
      <w:pPr>
        <w:tabs>
          <w:tab w:val="left" w:pos="1080"/>
          <w:tab w:val="left" w:pos="1800"/>
          <w:tab w:val="left" w:pos="1980"/>
        </w:tabs>
      </w:pPr>
      <w:r>
        <w:t>After</w:t>
      </w:r>
      <w:r w:rsidR="00685483">
        <w:t xml:space="preserve"> </w:t>
      </w:r>
      <w:r>
        <w:t xml:space="preserve">discussion and debate </w:t>
      </w:r>
      <w:r w:rsidR="00D6635F">
        <w:t>by a split Tribal Council, Moenkopi Council Representative</w:t>
      </w:r>
      <w:r>
        <w:t xml:space="preserve"> </w:t>
      </w:r>
      <w:r w:rsidR="00D6635F">
        <w:t>Danny Humetewa, Sr</w:t>
      </w:r>
      <w:r w:rsidR="00685483">
        <w:t>. motioned to approve</w:t>
      </w:r>
      <w:r w:rsidR="00D6635F">
        <w:t xml:space="preserve"> Resolution H053-2013, authorizing each Tribal Council Representative</w:t>
      </w:r>
      <w:r w:rsidR="00685483">
        <w:t xml:space="preserve"> to acquire and</w:t>
      </w:r>
      <w:r w:rsidR="00D6635F">
        <w:t xml:space="preserve"> </w:t>
      </w:r>
      <w:r w:rsidR="00685483">
        <w:t>use</w:t>
      </w:r>
      <w:r w:rsidR="00D6635F">
        <w:t xml:space="preserve"> a Hopi Tribal Credit Card. Motion was seconded by </w:t>
      </w:r>
      <w:proofErr w:type="spellStart"/>
      <w:r w:rsidR="00D6635F">
        <w:t>Mishongnovi</w:t>
      </w:r>
      <w:proofErr w:type="spellEnd"/>
      <w:r w:rsidR="00D6635F">
        <w:t xml:space="preserve"> Council Representative Arthur </w:t>
      </w:r>
      <w:r w:rsidR="00685483">
        <w:t xml:space="preserve">Batala.  With </w:t>
      </w:r>
      <w:r w:rsidR="00D6635F">
        <w:t xml:space="preserve">Chairman </w:t>
      </w:r>
      <w:proofErr w:type="spellStart"/>
      <w:r w:rsidR="00D6635F">
        <w:t>LeRoy</w:t>
      </w:r>
      <w:proofErr w:type="spellEnd"/>
      <w:r w:rsidR="00D6635F">
        <w:t xml:space="preserve"> Shingoitewa </w:t>
      </w:r>
      <w:r w:rsidR="00685483">
        <w:t xml:space="preserve">not present, presiding officer </w:t>
      </w:r>
      <w:r w:rsidR="00D6635F">
        <w:t xml:space="preserve">Vice Chairman Herman Honanie </w:t>
      </w:r>
      <w:r w:rsidR="00685483">
        <w:t>called for a Vote resulting  in  6 yes, 6 no, 1 abstention</w:t>
      </w:r>
      <w:r w:rsidR="00D6635F">
        <w:t>.</w:t>
      </w:r>
      <w:r w:rsidR="00685483">
        <w:t xml:space="preserve"> </w:t>
      </w:r>
      <w:r w:rsidR="00D6635F">
        <w:t xml:space="preserve"> </w:t>
      </w:r>
    </w:p>
    <w:p w:rsidR="002050F1" w:rsidRDefault="002050F1" w:rsidP="004C0A60">
      <w:pPr>
        <w:tabs>
          <w:tab w:val="left" w:pos="1080"/>
          <w:tab w:val="left" w:pos="1800"/>
          <w:tab w:val="left" w:pos="1980"/>
        </w:tabs>
      </w:pPr>
    </w:p>
    <w:p w:rsidR="00B7746B" w:rsidRDefault="002050F1" w:rsidP="004C0A60">
      <w:pPr>
        <w:tabs>
          <w:tab w:val="left" w:pos="1080"/>
          <w:tab w:val="left" w:pos="1800"/>
          <w:tab w:val="left" w:pos="1980"/>
        </w:tabs>
      </w:pPr>
      <w:r>
        <w:t>As per formal protocols resulting in a tie Vote, Presiding Officer Vice Chairman Herman Honanie then</w:t>
      </w:r>
      <w:r w:rsidR="00B7746B">
        <w:t xml:space="preserve"> voted in favor to break the tie</w:t>
      </w:r>
      <w:r>
        <w:t xml:space="preserve">, resulting in </w:t>
      </w:r>
      <w:r w:rsidR="00B7746B">
        <w:t>a 7 yes, 6 no, 1 abstention</w:t>
      </w:r>
      <w:r>
        <w:t>.</w:t>
      </w:r>
      <w:r w:rsidR="00B7746B">
        <w:t xml:space="preserve"> Votes cast are as follows:  </w:t>
      </w:r>
    </w:p>
    <w:p w:rsidR="001807EF" w:rsidRDefault="00F90939" w:rsidP="004C0A60">
      <w:pPr>
        <w:tabs>
          <w:tab w:val="left" w:pos="1080"/>
          <w:tab w:val="left" w:pos="1800"/>
          <w:tab w:val="left" w:pos="1980"/>
        </w:tabs>
      </w:pPr>
      <w:r w:rsidRPr="00B7746B">
        <w:rPr>
          <w:b/>
        </w:rPr>
        <w:t>YES</w:t>
      </w:r>
      <w:r w:rsidR="00B7746B">
        <w:t>:</w:t>
      </w:r>
      <w:r>
        <w:t xml:space="preserve"> </w:t>
      </w:r>
      <w:r w:rsidR="002050F1">
        <w:t xml:space="preserve">Representatives Annette </w:t>
      </w:r>
      <w:r w:rsidR="001807EF">
        <w:t>Talayumptewa, Arthur Batala,</w:t>
      </w:r>
      <w:r w:rsidR="00ED0219">
        <w:t xml:space="preserve"> Cedric Kuwaninv</w:t>
      </w:r>
      <w:r w:rsidR="001807EF">
        <w:t xml:space="preserve">aya, George Mase, Rosa Honanie and Lamar </w:t>
      </w:r>
      <w:proofErr w:type="spellStart"/>
      <w:r w:rsidR="001807EF">
        <w:t>Keevama</w:t>
      </w:r>
      <w:proofErr w:type="spellEnd"/>
      <w:r w:rsidR="001807EF">
        <w:t xml:space="preserve"> </w:t>
      </w:r>
    </w:p>
    <w:p w:rsidR="001807EF" w:rsidRDefault="00F90939" w:rsidP="004C0A60">
      <w:pPr>
        <w:tabs>
          <w:tab w:val="left" w:pos="1080"/>
          <w:tab w:val="left" w:pos="1800"/>
          <w:tab w:val="left" w:pos="1980"/>
        </w:tabs>
      </w:pPr>
      <w:r w:rsidRPr="00B7746B">
        <w:rPr>
          <w:b/>
        </w:rPr>
        <w:t>NO:</w:t>
      </w:r>
      <w:r>
        <w:t xml:space="preserve"> </w:t>
      </w:r>
      <w:r w:rsidR="001807EF">
        <w:t>Representatives</w:t>
      </w:r>
      <w:r>
        <w:t xml:space="preserve"> Nada Talayumptewa, </w:t>
      </w:r>
      <w:r w:rsidR="00D10F46">
        <w:t>Norman Honanie, Caleb Johnson</w:t>
      </w:r>
      <w:r w:rsidR="001807EF">
        <w:t>, Bruce Fredericks</w:t>
      </w:r>
      <w:proofErr w:type="gramStart"/>
      <w:r w:rsidR="001807EF">
        <w:t>,.</w:t>
      </w:r>
      <w:proofErr w:type="gramEnd"/>
      <w:r w:rsidR="001807EF">
        <w:t xml:space="preserve"> Leroy Sumatzkuku and Danny Humetewa, Sr</w:t>
      </w:r>
      <w:r w:rsidR="00B7746B">
        <w:t xml:space="preserve"> (Danny Humetewa earlier motioned to approve</w:t>
      </w:r>
      <w:r w:rsidR="001807EF">
        <w:t xml:space="preserve"> </w:t>
      </w:r>
      <w:r w:rsidR="00B7746B">
        <w:t xml:space="preserve">the </w:t>
      </w:r>
      <w:r w:rsidR="001807EF">
        <w:t>credit card</w:t>
      </w:r>
      <w:r w:rsidR="00B7746B">
        <w:t>s</w:t>
      </w:r>
      <w:r w:rsidR="001807EF">
        <w:t xml:space="preserve"> then voted </w:t>
      </w:r>
      <w:r w:rsidR="00B7746B">
        <w:t xml:space="preserve">later </w:t>
      </w:r>
      <w:r w:rsidR="001807EF">
        <w:t>against</w:t>
      </w:r>
      <w:r w:rsidR="00B7746B">
        <w:t xml:space="preserve"> it</w:t>
      </w:r>
      <w:r w:rsidR="001807EF">
        <w:t>)</w:t>
      </w:r>
      <w:r w:rsidR="00B7746B">
        <w:t>.</w:t>
      </w:r>
    </w:p>
    <w:p w:rsidR="001807EF" w:rsidRDefault="001807EF" w:rsidP="004C0A60">
      <w:pPr>
        <w:tabs>
          <w:tab w:val="left" w:pos="1080"/>
          <w:tab w:val="left" w:pos="1800"/>
          <w:tab w:val="left" w:pos="1980"/>
        </w:tabs>
      </w:pPr>
      <w:r w:rsidRPr="00B7746B">
        <w:rPr>
          <w:b/>
        </w:rPr>
        <w:t>YES Tie Breaker</w:t>
      </w:r>
      <w:r>
        <w:t xml:space="preserve">: Vice Chairman Herman Honanie </w:t>
      </w:r>
    </w:p>
    <w:p w:rsidR="00F90939" w:rsidRDefault="00F90939" w:rsidP="004C0A60">
      <w:pPr>
        <w:tabs>
          <w:tab w:val="left" w:pos="1080"/>
          <w:tab w:val="left" w:pos="1800"/>
          <w:tab w:val="left" w:pos="1980"/>
        </w:tabs>
      </w:pPr>
      <w:r w:rsidRPr="00B7746B">
        <w:rPr>
          <w:b/>
        </w:rPr>
        <w:t>ABSTAINED</w:t>
      </w:r>
      <w:r>
        <w:t xml:space="preserve">: </w:t>
      </w:r>
      <w:r w:rsidR="00B7746B">
        <w:t xml:space="preserve">Rep. </w:t>
      </w:r>
      <w:r>
        <w:t xml:space="preserve">Davis </w:t>
      </w:r>
      <w:proofErr w:type="spellStart"/>
      <w:r>
        <w:t>Pecusa</w:t>
      </w:r>
      <w:proofErr w:type="spellEnd"/>
      <w:r>
        <w:t xml:space="preserve"> </w:t>
      </w:r>
    </w:p>
    <w:p w:rsidR="002050F1" w:rsidRDefault="00F90939" w:rsidP="004C0A60">
      <w:pPr>
        <w:tabs>
          <w:tab w:val="left" w:pos="1080"/>
          <w:tab w:val="left" w:pos="1800"/>
          <w:tab w:val="left" w:pos="1980"/>
        </w:tabs>
      </w:pPr>
      <w:r w:rsidRPr="00B7746B">
        <w:rPr>
          <w:b/>
        </w:rPr>
        <w:t>ABSENT</w:t>
      </w:r>
      <w:r w:rsidR="002050F1">
        <w:t xml:space="preserve">: Chairman </w:t>
      </w:r>
      <w:proofErr w:type="spellStart"/>
      <w:r w:rsidR="002050F1">
        <w:t>LeRoy</w:t>
      </w:r>
      <w:proofErr w:type="spellEnd"/>
      <w:r w:rsidR="002050F1">
        <w:t xml:space="preserve"> Shingoitewa, </w:t>
      </w:r>
      <w:r w:rsidR="00B7746B">
        <w:t>Representatives</w:t>
      </w:r>
      <w:r w:rsidR="002050F1">
        <w:t xml:space="preserve"> Leroy </w:t>
      </w:r>
      <w:proofErr w:type="spellStart"/>
      <w:r w:rsidR="002050F1">
        <w:t>Kewanimptewa</w:t>
      </w:r>
      <w:proofErr w:type="spellEnd"/>
      <w:r w:rsidR="002050F1">
        <w:t xml:space="preserve">, Wayne Kuwanhyoima, Mervin </w:t>
      </w:r>
      <w:proofErr w:type="spellStart"/>
      <w:r w:rsidR="002050F1">
        <w:t>Yoyetewa</w:t>
      </w:r>
      <w:proofErr w:type="spellEnd"/>
      <w:r w:rsidR="002050F1">
        <w:t xml:space="preserve"> and Marilyn Tewa</w:t>
      </w:r>
    </w:p>
    <w:p w:rsidR="00E30BAD" w:rsidRDefault="00E30BAD" w:rsidP="004C0A60">
      <w:pPr>
        <w:tabs>
          <w:tab w:val="left" w:pos="1080"/>
          <w:tab w:val="left" w:pos="1800"/>
          <w:tab w:val="left" w:pos="1980"/>
        </w:tabs>
      </w:pPr>
    </w:p>
    <w:p w:rsidR="00E30BAD" w:rsidRDefault="00E30BAD" w:rsidP="004C0A60">
      <w:pPr>
        <w:tabs>
          <w:tab w:val="left" w:pos="1080"/>
          <w:tab w:val="left" w:pos="1800"/>
          <w:tab w:val="left" w:pos="1980"/>
        </w:tabs>
      </w:pPr>
    </w:p>
    <w:sectPr w:rsidR="00E30BAD" w:rsidSect="00B7746B">
      <w:footerReference w:type="even" r:id="rId8"/>
      <w:footerReference w:type="default" r:id="rId9"/>
      <w:pgSz w:w="12240" w:h="15840" w:code="1"/>
      <w:pgMar w:top="1260" w:right="72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0E0" w:rsidRDefault="009940E0">
      <w:r>
        <w:separator/>
      </w:r>
    </w:p>
  </w:endnote>
  <w:endnote w:type="continuationSeparator" w:id="0">
    <w:p w:rsidR="009940E0" w:rsidRDefault="00994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CB" w:rsidRDefault="00F7789B" w:rsidP="004356DF">
    <w:pPr>
      <w:pStyle w:val="Footer"/>
      <w:framePr w:wrap="around" w:vAnchor="text" w:hAnchor="margin" w:xAlign="right" w:y="1"/>
      <w:rPr>
        <w:rStyle w:val="PageNumber"/>
      </w:rPr>
    </w:pPr>
    <w:r>
      <w:rPr>
        <w:rStyle w:val="PageNumber"/>
      </w:rPr>
      <w:fldChar w:fldCharType="begin"/>
    </w:r>
    <w:r w:rsidR="001C71CB">
      <w:rPr>
        <w:rStyle w:val="PageNumber"/>
      </w:rPr>
      <w:instrText xml:space="preserve">PAGE  </w:instrText>
    </w:r>
    <w:r>
      <w:rPr>
        <w:rStyle w:val="PageNumber"/>
      </w:rPr>
      <w:fldChar w:fldCharType="end"/>
    </w:r>
  </w:p>
  <w:p w:rsidR="001C71CB" w:rsidRDefault="001C71CB" w:rsidP="009570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CB" w:rsidRDefault="00F7789B" w:rsidP="004356DF">
    <w:pPr>
      <w:pStyle w:val="Footer"/>
      <w:framePr w:wrap="around" w:vAnchor="text" w:hAnchor="margin" w:xAlign="right" w:y="1"/>
      <w:rPr>
        <w:rStyle w:val="PageNumber"/>
      </w:rPr>
    </w:pPr>
    <w:r>
      <w:rPr>
        <w:rStyle w:val="PageNumber"/>
      </w:rPr>
      <w:fldChar w:fldCharType="begin"/>
    </w:r>
    <w:r w:rsidR="001C71CB">
      <w:rPr>
        <w:rStyle w:val="PageNumber"/>
      </w:rPr>
      <w:instrText xml:space="preserve">PAGE  </w:instrText>
    </w:r>
    <w:r>
      <w:rPr>
        <w:rStyle w:val="PageNumber"/>
      </w:rPr>
      <w:fldChar w:fldCharType="separate"/>
    </w:r>
    <w:r w:rsidR="00BF3964">
      <w:rPr>
        <w:rStyle w:val="PageNumber"/>
        <w:noProof/>
      </w:rPr>
      <w:t>1</w:t>
    </w:r>
    <w:r>
      <w:rPr>
        <w:rStyle w:val="PageNumber"/>
      </w:rPr>
      <w:fldChar w:fldCharType="end"/>
    </w:r>
  </w:p>
  <w:p w:rsidR="001C71CB" w:rsidRPr="002F4EA4" w:rsidRDefault="001C71CB" w:rsidP="002F4EA4">
    <w:pPr>
      <w:pStyle w:val="Footer"/>
      <w:ind w:right="360"/>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0E0" w:rsidRDefault="009940E0">
      <w:r>
        <w:separator/>
      </w:r>
    </w:p>
  </w:footnote>
  <w:footnote w:type="continuationSeparator" w:id="0">
    <w:p w:rsidR="009940E0" w:rsidRDefault="00994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182"/>
    <w:multiLevelType w:val="hybridMultilevel"/>
    <w:tmpl w:val="5C50F964"/>
    <w:lvl w:ilvl="0" w:tplc="FB0EE4BA">
      <w:start w:val="12"/>
      <w:numFmt w:val="upperLetter"/>
      <w:pStyle w:val="Heading8"/>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3D16AE"/>
    <w:multiLevelType w:val="hybridMultilevel"/>
    <w:tmpl w:val="8B8E30F2"/>
    <w:lvl w:ilvl="0" w:tplc="63CE4C8A">
      <w:start w:val="1"/>
      <w:numFmt w:val="decimal"/>
      <w:lvlText w:val="%1."/>
      <w:lvlJc w:val="left"/>
      <w:pPr>
        <w:ind w:left="108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A16A9"/>
    <w:multiLevelType w:val="hybridMultilevel"/>
    <w:tmpl w:val="C3D2E2D2"/>
    <w:lvl w:ilvl="0" w:tplc="1902D114">
      <w:start w:val="13"/>
      <w:numFmt w:val="upperRoman"/>
      <w:lvlText w:val="%1."/>
      <w:lvlJc w:val="left"/>
      <w:pPr>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4514A"/>
    <w:multiLevelType w:val="hybridMultilevel"/>
    <w:tmpl w:val="E9807D9C"/>
    <w:lvl w:ilvl="0" w:tplc="0F6AD14C">
      <w:start w:val="1"/>
      <w:numFmt w:val="upperLetter"/>
      <w:lvlText w:val="%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0086B"/>
    <w:multiLevelType w:val="hybridMultilevel"/>
    <w:tmpl w:val="26F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B0D34"/>
    <w:multiLevelType w:val="hybridMultilevel"/>
    <w:tmpl w:val="598A616A"/>
    <w:lvl w:ilvl="0" w:tplc="63CE4C8A">
      <w:start w:val="1"/>
      <w:numFmt w:val="decimal"/>
      <w:lvlText w:val="%1."/>
      <w:lvlJc w:val="left"/>
      <w:pPr>
        <w:ind w:left="108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F3BCB"/>
    <w:multiLevelType w:val="hybridMultilevel"/>
    <w:tmpl w:val="1C00B562"/>
    <w:lvl w:ilvl="0" w:tplc="63CE4C8A">
      <w:start w:val="1"/>
      <w:numFmt w:val="decimal"/>
      <w:lvlText w:val="%1."/>
      <w:lvlJc w:val="left"/>
      <w:pPr>
        <w:ind w:left="108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16E03"/>
    <w:multiLevelType w:val="hybridMultilevel"/>
    <w:tmpl w:val="83AC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B7824"/>
    <w:multiLevelType w:val="hybridMultilevel"/>
    <w:tmpl w:val="A8D6C532"/>
    <w:lvl w:ilvl="0" w:tplc="63CE4C8A">
      <w:start w:val="1"/>
      <w:numFmt w:val="decimal"/>
      <w:lvlText w:val="%1."/>
      <w:lvlJc w:val="left"/>
      <w:pPr>
        <w:ind w:left="108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16FB0"/>
    <w:multiLevelType w:val="hybridMultilevel"/>
    <w:tmpl w:val="06E6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27DEF"/>
    <w:multiLevelType w:val="hybridMultilevel"/>
    <w:tmpl w:val="061E28CA"/>
    <w:lvl w:ilvl="0" w:tplc="63CE4C8A">
      <w:start w:val="1"/>
      <w:numFmt w:val="decimal"/>
      <w:lvlText w:val="%1."/>
      <w:lvlJc w:val="left"/>
      <w:pPr>
        <w:ind w:left="108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0723C"/>
    <w:multiLevelType w:val="hybridMultilevel"/>
    <w:tmpl w:val="D5CC7A88"/>
    <w:lvl w:ilvl="0" w:tplc="8F0E917A">
      <w:start w:val="1"/>
      <w:numFmt w:val="upperRoman"/>
      <w:lvlText w:val="%1."/>
      <w:lvlJc w:val="left"/>
      <w:pPr>
        <w:ind w:left="1080" w:hanging="720"/>
      </w:pPr>
      <w:rPr>
        <w:rFonts w:hint="default"/>
        <w:b w:val="0"/>
        <w:sz w:val="24"/>
        <w:szCs w:val="24"/>
      </w:rPr>
    </w:lvl>
    <w:lvl w:ilvl="1" w:tplc="8DDA7978">
      <w:start w:val="1"/>
      <w:numFmt w:val="upperLetter"/>
      <w:lvlText w:val="%2."/>
      <w:lvlJc w:val="left"/>
      <w:pPr>
        <w:ind w:left="1080" w:hanging="360"/>
      </w:pPr>
      <w:rPr>
        <w:rFonts w:hint="default"/>
        <w:b w:val="0"/>
        <w:color w:val="auto"/>
        <w:sz w:val="24"/>
      </w:rPr>
    </w:lvl>
    <w:lvl w:ilvl="2" w:tplc="63CE4C8A">
      <w:start w:val="1"/>
      <w:numFmt w:val="decimal"/>
      <w:lvlText w:val="%3."/>
      <w:lvlJc w:val="left"/>
      <w:pPr>
        <w:ind w:left="1080" w:hanging="360"/>
      </w:pPr>
      <w:rPr>
        <w:rFonts w:hint="default"/>
        <w:b w:val="0"/>
        <w:color w:val="auto"/>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ACA1362">
      <w:start w:val="69"/>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B62F3"/>
    <w:multiLevelType w:val="hybridMultilevel"/>
    <w:tmpl w:val="FBFCB850"/>
    <w:lvl w:ilvl="0" w:tplc="04090001">
      <w:start w:val="1"/>
      <w:numFmt w:val="bullet"/>
      <w:lvlText w:val=""/>
      <w:lvlJc w:val="left"/>
      <w:pPr>
        <w:ind w:left="1890" w:hanging="360"/>
      </w:pPr>
      <w:rPr>
        <w:rFonts w:ascii="Symbol" w:hAnsi="Symbol" w:hint="default"/>
      </w:rPr>
    </w:lvl>
    <w:lvl w:ilvl="1" w:tplc="6988F360">
      <w:start w:val="1"/>
      <w:numFmt w:val="upperLetter"/>
      <w:lvlText w:val="%2."/>
      <w:lvlJc w:val="left"/>
      <w:pPr>
        <w:ind w:left="1440" w:hanging="360"/>
      </w:pPr>
      <w:rPr>
        <w:rFonts w:ascii="Times New Roman" w:eastAsia="Times New Roman" w:hAnsi="Times New Roman" w:cs="Times New Roman"/>
        <w:b w:val="0"/>
        <w:color w:val="auto"/>
        <w:sz w:val="24"/>
        <w:szCs w:val="24"/>
      </w:rPr>
    </w:lvl>
    <w:lvl w:ilvl="2" w:tplc="CFD0E01C">
      <w:start w:val="1"/>
      <w:numFmt w:val="decimal"/>
      <w:lvlText w:val="%3."/>
      <w:lvlJc w:val="left"/>
      <w:pPr>
        <w:ind w:left="3510" w:hanging="360"/>
      </w:pPr>
      <w:rPr>
        <w:rFonts w:hint="default"/>
        <w:b w:val="0"/>
      </w:rPr>
    </w:lvl>
    <w:lvl w:ilvl="3" w:tplc="6546B1DE">
      <w:start w:val="1"/>
      <w:numFmt w:val="lowerLetter"/>
      <w:lvlText w:val="%4."/>
      <w:lvlJc w:val="left"/>
      <w:pPr>
        <w:ind w:left="4050" w:hanging="360"/>
      </w:pPr>
      <w:rPr>
        <w:rFonts w:hint="default"/>
        <w:color w:val="auto"/>
      </w:r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0"/>
  </w:num>
  <w:num w:numId="2">
    <w:abstractNumId w:val="11"/>
  </w:num>
  <w:num w:numId="3">
    <w:abstractNumId w:val="2"/>
  </w:num>
  <w:num w:numId="4">
    <w:abstractNumId w:val="12"/>
  </w:num>
  <w:num w:numId="5">
    <w:abstractNumId w:val="3"/>
  </w:num>
  <w:num w:numId="6">
    <w:abstractNumId w:val="8"/>
  </w:num>
  <w:num w:numId="7">
    <w:abstractNumId w:val="6"/>
  </w:num>
  <w:num w:numId="8">
    <w:abstractNumId w:val="1"/>
  </w:num>
  <w:num w:numId="9">
    <w:abstractNumId w:val="10"/>
  </w:num>
  <w:num w:numId="10">
    <w:abstractNumId w:val="5"/>
  </w:num>
  <w:num w:numId="11">
    <w:abstractNumId w:val="9"/>
  </w:num>
  <w:num w:numId="12">
    <w:abstractNumId w:val="4"/>
  </w:num>
  <w:num w:numId="13">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3554"/>
  </w:hdrShapeDefaults>
  <w:footnotePr>
    <w:footnote w:id="-1"/>
    <w:footnote w:id="0"/>
  </w:footnotePr>
  <w:endnotePr>
    <w:endnote w:id="-1"/>
    <w:endnote w:id="0"/>
  </w:endnotePr>
  <w:compat>
    <w:balanceSingleByteDoubleByteWidth/>
    <w:doNotLeaveBackslashAlone/>
    <w:ulTrailSpace/>
    <w:doNotExpandShiftReturn/>
  </w:compat>
  <w:rsids>
    <w:rsidRoot w:val="004A1CAC"/>
    <w:rsid w:val="00000E18"/>
    <w:rsid w:val="00001D4C"/>
    <w:rsid w:val="000022B0"/>
    <w:rsid w:val="00002653"/>
    <w:rsid w:val="00002931"/>
    <w:rsid w:val="00004D5E"/>
    <w:rsid w:val="000054DB"/>
    <w:rsid w:val="0000588B"/>
    <w:rsid w:val="000058DC"/>
    <w:rsid w:val="00006479"/>
    <w:rsid w:val="00006AD2"/>
    <w:rsid w:val="00007066"/>
    <w:rsid w:val="000072D8"/>
    <w:rsid w:val="00007431"/>
    <w:rsid w:val="00007994"/>
    <w:rsid w:val="000104F3"/>
    <w:rsid w:val="00011259"/>
    <w:rsid w:val="00011C18"/>
    <w:rsid w:val="000123EF"/>
    <w:rsid w:val="000127A7"/>
    <w:rsid w:val="000127C4"/>
    <w:rsid w:val="00012BEB"/>
    <w:rsid w:val="00013F6F"/>
    <w:rsid w:val="00013FE8"/>
    <w:rsid w:val="000147AA"/>
    <w:rsid w:val="00014997"/>
    <w:rsid w:val="00014B1D"/>
    <w:rsid w:val="000155A5"/>
    <w:rsid w:val="00015CF9"/>
    <w:rsid w:val="00016603"/>
    <w:rsid w:val="00016D3C"/>
    <w:rsid w:val="00017B4F"/>
    <w:rsid w:val="000208C3"/>
    <w:rsid w:val="00020BED"/>
    <w:rsid w:val="00021B4F"/>
    <w:rsid w:val="00021DA4"/>
    <w:rsid w:val="00022AB3"/>
    <w:rsid w:val="00024779"/>
    <w:rsid w:val="0002505D"/>
    <w:rsid w:val="00025F22"/>
    <w:rsid w:val="0002635B"/>
    <w:rsid w:val="000279C7"/>
    <w:rsid w:val="00027E6F"/>
    <w:rsid w:val="00030781"/>
    <w:rsid w:val="00031592"/>
    <w:rsid w:val="00031B02"/>
    <w:rsid w:val="00034FDC"/>
    <w:rsid w:val="000353E2"/>
    <w:rsid w:val="00035A21"/>
    <w:rsid w:val="000363EE"/>
    <w:rsid w:val="0003767A"/>
    <w:rsid w:val="00037F93"/>
    <w:rsid w:val="000401A9"/>
    <w:rsid w:val="000402A9"/>
    <w:rsid w:val="000403D2"/>
    <w:rsid w:val="00040533"/>
    <w:rsid w:val="00040734"/>
    <w:rsid w:val="00040EE2"/>
    <w:rsid w:val="00041995"/>
    <w:rsid w:val="00041AF8"/>
    <w:rsid w:val="000420B3"/>
    <w:rsid w:val="00042731"/>
    <w:rsid w:val="0004294B"/>
    <w:rsid w:val="00044341"/>
    <w:rsid w:val="00045C1D"/>
    <w:rsid w:val="00045D4C"/>
    <w:rsid w:val="00045E67"/>
    <w:rsid w:val="000461DB"/>
    <w:rsid w:val="00047808"/>
    <w:rsid w:val="00047D42"/>
    <w:rsid w:val="00050050"/>
    <w:rsid w:val="000507C5"/>
    <w:rsid w:val="00051018"/>
    <w:rsid w:val="00051A6C"/>
    <w:rsid w:val="000523F5"/>
    <w:rsid w:val="000528A7"/>
    <w:rsid w:val="000538A8"/>
    <w:rsid w:val="00053B6B"/>
    <w:rsid w:val="000551B9"/>
    <w:rsid w:val="000553EF"/>
    <w:rsid w:val="00055A85"/>
    <w:rsid w:val="00056FAF"/>
    <w:rsid w:val="00057463"/>
    <w:rsid w:val="00057DA7"/>
    <w:rsid w:val="00060334"/>
    <w:rsid w:val="0006296F"/>
    <w:rsid w:val="0006319C"/>
    <w:rsid w:val="00063353"/>
    <w:rsid w:val="00064080"/>
    <w:rsid w:val="000653CC"/>
    <w:rsid w:val="00065EB8"/>
    <w:rsid w:val="00065F8C"/>
    <w:rsid w:val="000666F2"/>
    <w:rsid w:val="0006718A"/>
    <w:rsid w:val="00070513"/>
    <w:rsid w:val="00070866"/>
    <w:rsid w:val="000714CF"/>
    <w:rsid w:val="00071903"/>
    <w:rsid w:val="00071FEA"/>
    <w:rsid w:val="000728CB"/>
    <w:rsid w:val="000730D6"/>
    <w:rsid w:val="00073F60"/>
    <w:rsid w:val="0007410F"/>
    <w:rsid w:val="000746EC"/>
    <w:rsid w:val="000749BB"/>
    <w:rsid w:val="000752B3"/>
    <w:rsid w:val="00075529"/>
    <w:rsid w:val="00075CD0"/>
    <w:rsid w:val="00077D83"/>
    <w:rsid w:val="000812B5"/>
    <w:rsid w:val="000812FA"/>
    <w:rsid w:val="00081447"/>
    <w:rsid w:val="0008187A"/>
    <w:rsid w:val="000818A3"/>
    <w:rsid w:val="00082E2A"/>
    <w:rsid w:val="00082F58"/>
    <w:rsid w:val="00083062"/>
    <w:rsid w:val="00083268"/>
    <w:rsid w:val="0008326F"/>
    <w:rsid w:val="000840D5"/>
    <w:rsid w:val="00084100"/>
    <w:rsid w:val="00086AEB"/>
    <w:rsid w:val="00086C1B"/>
    <w:rsid w:val="0009043C"/>
    <w:rsid w:val="000912C8"/>
    <w:rsid w:val="00091464"/>
    <w:rsid w:val="000914DE"/>
    <w:rsid w:val="0009166E"/>
    <w:rsid w:val="00091C52"/>
    <w:rsid w:val="00091FB0"/>
    <w:rsid w:val="000949F3"/>
    <w:rsid w:val="00094F0A"/>
    <w:rsid w:val="00095067"/>
    <w:rsid w:val="0009507A"/>
    <w:rsid w:val="0009578A"/>
    <w:rsid w:val="00096C9A"/>
    <w:rsid w:val="00097808"/>
    <w:rsid w:val="000A07C7"/>
    <w:rsid w:val="000A0B0E"/>
    <w:rsid w:val="000A1EE9"/>
    <w:rsid w:val="000A1F57"/>
    <w:rsid w:val="000A2A99"/>
    <w:rsid w:val="000A2CF0"/>
    <w:rsid w:val="000A3D5C"/>
    <w:rsid w:val="000A528E"/>
    <w:rsid w:val="000A5E20"/>
    <w:rsid w:val="000A739A"/>
    <w:rsid w:val="000A76BE"/>
    <w:rsid w:val="000B0EEE"/>
    <w:rsid w:val="000B0F74"/>
    <w:rsid w:val="000B3E09"/>
    <w:rsid w:val="000B45DE"/>
    <w:rsid w:val="000B5307"/>
    <w:rsid w:val="000B5AE8"/>
    <w:rsid w:val="000B7596"/>
    <w:rsid w:val="000B7727"/>
    <w:rsid w:val="000C0724"/>
    <w:rsid w:val="000C1E0E"/>
    <w:rsid w:val="000C2682"/>
    <w:rsid w:val="000C2D32"/>
    <w:rsid w:val="000C4265"/>
    <w:rsid w:val="000C5641"/>
    <w:rsid w:val="000C6D6C"/>
    <w:rsid w:val="000C773F"/>
    <w:rsid w:val="000C783B"/>
    <w:rsid w:val="000D0F3A"/>
    <w:rsid w:val="000D14E4"/>
    <w:rsid w:val="000D1AA0"/>
    <w:rsid w:val="000D2D77"/>
    <w:rsid w:val="000D2DBC"/>
    <w:rsid w:val="000D2E57"/>
    <w:rsid w:val="000D4BFE"/>
    <w:rsid w:val="000D54C3"/>
    <w:rsid w:val="000D5920"/>
    <w:rsid w:val="000D5E60"/>
    <w:rsid w:val="000D64EC"/>
    <w:rsid w:val="000D6EF5"/>
    <w:rsid w:val="000D7168"/>
    <w:rsid w:val="000D7399"/>
    <w:rsid w:val="000D7919"/>
    <w:rsid w:val="000D7AE8"/>
    <w:rsid w:val="000E01BA"/>
    <w:rsid w:val="000E0687"/>
    <w:rsid w:val="000E091E"/>
    <w:rsid w:val="000E0E72"/>
    <w:rsid w:val="000E1A64"/>
    <w:rsid w:val="000E1E1B"/>
    <w:rsid w:val="000E1E49"/>
    <w:rsid w:val="000E2583"/>
    <w:rsid w:val="000E36CE"/>
    <w:rsid w:val="000E404C"/>
    <w:rsid w:val="000E431B"/>
    <w:rsid w:val="000E4E49"/>
    <w:rsid w:val="000E4ECA"/>
    <w:rsid w:val="000E5242"/>
    <w:rsid w:val="000E7302"/>
    <w:rsid w:val="000E7329"/>
    <w:rsid w:val="000E751C"/>
    <w:rsid w:val="000E755C"/>
    <w:rsid w:val="000E7B55"/>
    <w:rsid w:val="000F0118"/>
    <w:rsid w:val="000F0BD0"/>
    <w:rsid w:val="000F0D7F"/>
    <w:rsid w:val="000F10B6"/>
    <w:rsid w:val="000F2485"/>
    <w:rsid w:val="000F265B"/>
    <w:rsid w:val="000F2DCD"/>
    <w:rsid w:val="000F30EC"/>
    <w:rsid w:val="000F4F01"/>
    <w:rsid w:val="000F5AA9"/>
    <w:rsid w:val="000F604F"/>
    <w:rsid w:val="000F68D7"/>
    <w:rsid w:val="000F7A08"/>
    <w:rsid w:val="000F7A6F"/>
    <w:rsid w:val="00100486"/>
    <w:rsid w:val="00101566"/>
    <w:rsid w:val="00101C75"/>
    <w:rsid w:val="00102195"/>
    <w:rsid w:val="00103350"/>
    <w:rsid w:val="00103F70"/>
    <w:rsid w:val="00104614"/>
    <w:rsid w:val="00104AC7"/>
    <w:rsid w:val="0010624F"/>
    <w:rsid w:val="00106DE2"/>
    <w:rsid w:val="00107AFB"/>
    <w:rsid w:val="00107B31"/>
    <w:rsid w:val="00107D73"/>
    <w:rsid w:val="001106F6"/>
    <w:rsid w:val="00110A45"/>
    <w:rsid w:val="00110BB8"/>
    <w:rsid w:val="00110D94"/>
    <w:rsid w:val="00111130"/>
    <w:rsid w:val="0011316C"/>
    <w:rsid w:val="001142A5"/>
    <w:rsid w:val="0011652D"/>
    <w:rsid w:val="00116821"/>
    <w:rsid w:val="00116B1C"/>
    <w:rsid w:val="00116EED"/>
    <w:rsid w:val="001170AE"/>
    <w:rsid w:val="00120130"/>
    <w:rsid w:val="001205D3"/>
    <w:rsid w:val="0012094E"/>
    <w:rsid w:val="00120AA0"/>
    <w:rsid w:val="00120E51"/>
    <w:rsid w:val="0012267A"/>
    <w:rsid w:val="00122718"/>
    <w:rsid w:val="001235E0"/>
    <w:rsid w:val="00124A24"/>
    <w:rsid w:val="001253AC"/>
    <w:rsid w:val="00125E37"/>
    <w:rsid w:val="00127077"/>
    <w:rsid w:val="0012720A"/>
    <w:rsid w:val="00127A6D"/>
    <w:rsid w:val="00127B26"/>
    <w:rsid w:val="00127E65"/>
    <w:rsid w:val="001304D3"/>
    <w:rsid w:val="0013060F"/>
    <w:rsid w:val="00131720"/>
    <w:rsid w:val="001319C5"/>
    <w:rsid w:val="0013252B"/>
    <w:rsid w:val="00133F0A"/>
    <w:rsid w:val="00134137"/>
    <w:rsid w:val="00134D41"/>
    <w:rsid w:val="0013549B"/>
    <w:rsid w:val="0013637B"/>
    <w:rsid w:val="00137DBC"/>
    <w:rsid w:val="0014078A"/>
    <w:rsid w:val="00140D50"/>
    <w:rsid w:val="001416EB"/>
    <w:rsid w:val="001426F2"/>
    <w:rsid w:val="001431AC"/>
    <w:rsid w:val="00143DE0"/>
    <w:rsid w:val="0014422E"/>
    <w:rsid w:val="00144544"/>
    <w:rsid w:val="001446A4"/>
    <w:rsid w:val="00144DA8"/>
    <w:rsid w:val="001451D5"/>
    <w:rsid w:val="001456CD"/>
    <w:rsid w:val="00147BAB"/>
    <w:rsid w:val="0015039E"/>
    <w:rsid w:val="00152084"/>
    <w:rsid w:val="001523D2"/>
    <w:rsid w:val="001538A3"/>
    <w:rsid w:val="00154DF3"/>
    <w:rsid w:val="001553D5"/>
    <w:rsid w:val="0015551D"/>
    <w:rsid w:val="00155A73"/>
    <w:rsid w:val="00157219"/>
    <w:rsid w:val="001579B7"/>
    <w:rsid w:val="00157ABB"/>
    <w:rsid w:val="00160C57"/>
    <w:rsid w:val="0016274A"/>
    <w:rsid w:val="00163094"/>
    <w:rsid w:val="00163546"/>
    <w:rsid w:val="0016395B"/>
    <w:rsid w:val="00163A1D"/>
    <w:rsid w:val="00165A94"/>
    <w:rsid w:val="00165AB4"/>
    <w:rsid w:val="00165ED4"/>
    <w:rsid w:val="001671B5"/>
    <w:rsid w:val="001676F4"/>
    <w:rsid w:val="00170C19"/>
    <w:rsid w:val="001714A9"/>
    <w:rsid w:val="001714C8"/>
    <w:rsid w:val="001721AB"/>
    <w:rsid w:val="00172BF5"/>
    <w:rsid w:val="00172C69"/>
    <w:rsid w:val="0017323D"/>
    <w:rsid w:val="001734B0"/>
    <w:rsid w:val="00173ED9"/>
    <w:rsid w:val="00174BA1"/>
    <w:rsid w:val="00174EE2"/>
    <w:rsid w:val="00174F4F"/>
    <w:rsid w:val="001755F6"/>
    <w:rsid w:val="00177D40"/>
    <w:rsid w:val="0018011A"/>
    <w:rsid w:val="001804C2"/>
    <w:rsid w:val="001807EF"/>
    <w:rsid w:val="00182925"/>
    <w:rsid w:val="00182A22"/>
    <w:rsid w:val="00185411"/>
    <w:rsid w:val="0018551A"/>
    <w:rsid w:val="001858C9"/>
    <w:rsid w:val="001860B4"/>
    <w:rsid w:val="00186A1E"/>
    <w:rsid w:val="00190BB4"/>
    <w:rsid w:val="0019153F"/>
    <w:rsid w:val="00191928"/>
    <w:rsid w:val="00191B80"/>
    <w:rsid w:val="00191C1D"/>
    <w:rsid w:val="00191DCD"/>
    <w:rsid w:val="00194991"/>
    <w:rsid w:val="00195096"/>
    <w:rsid w:val="001955BD"/>
    <w:rsid w:val="00195CEA"/>
    <w:rsid w:val="00195CFE"/>
    <w:rsid w:val="0019730F"/>
    <w:rsid w:val="001A067C"/>
    <w:rsid w:val="001A0D7A"/>
    <w:rsid w:val="001A10CE"/>
    <w:rsid w:val="001A1D59"/>
    <w:rsid w:val="001A2E11"/>
    <w:rsid w:val="001A441E"/>
    <w:rsid w:val="001A4EAA"/>
    <w:rsid w:val="001A606C"/>
    <w:rsid w:val="001A6575"/>
    <w:rsid w:val="001A669E"/>
    <w:rsid w:val="001A67A1"/>
    <w:rsid w:val="001B0449"/>
    <w:rsid w:val="001B11D1"/>
    <w:rsid w:val="001B1F34"/>
    <w:rsid w:val="001B2B7A"/>
    <w:rsid w:val="001B2C51"/>
    <w:rsid w:val="001B3E43"/>
    <w:rsid w:val="001B404C"/>
    <w:rsid w:val="001B586F"/>
    <w:rsid w:val="001B5CF5"/>
    <w:rsid w:val="001C0649"/>
    <w:rsid w:val="001C070D"/>
    <w:rsid w:val="001C14A3"/>
    <w:rsid w:val="001C1758"/>
    <w:rsid w:val="001C1B57"/>
    <w:rsid w:val="001C1E5C"/>
    <w:rsid w:val="001C2604"/>
    <w:rsid w:val="001C32C6"/>
    <w:rsid w:val="001C380B"/>
    <w:rsid w:val="001C4E7D"/>
    <w:rsid w:val="001C531E"/>
    <w:rsid w:val="001C59CC"/>
    <w:rsid w:val="001C6A0F"/>
    <w:rsid w:val="001C7189"/>
    <w:rsid w:val="001C71CB"/>
    <w:rsid w:val="001C7223"/>
    <w:rsid w:val="001C7DE8"/>
    <w:rsid w:val="001D5150"/>
    <w:rsid w:val="001D6519"/>
    <w:rsid w:val="001D6EED"/>
    <w:rsid w:val="001D7952"/>
    <w:rsid w:val="001D7C65"/>
    <w:rsid w:val="001E09F6"/>
    <w:rsid w:val="001E0F3E"/>
    <w:rsid w:val="001E105C"/>
    <w:rsid w:val="001E1BFF"/>
    <w:rsid w:val="001E364E"/>
    <w:rsid w:val="001E38EB"/>
    <w:rsid w:val="001E5D09"/>
    <w:rsid w:val="001E6106"/>
    <w:rsid w:val="001E6435"/>
    <w:rsid w:val="001E6B03"/>
    <w:rsid w:val="001F1C1D"/>
    <w:rsid w:val="001F2E2F"/>
    <w:rsid w:val="001F31F0"/>
    <w:rsid w:val="001F39FD"/>
    <w:rsid w:val="001F3C03"/>
    <w:rsid w:val="001F4368"/>
    <w:rsid w:val="001F47DA"/>
    <w:rsid w:val="001F4C48"/>
    <w:rsid w:val="001F53C9"/>
    <w:rsid w:val="001F592F"/>
    <w:rsid w:val="001F6372"/>
    <w:rsid w:val="001F6814"/>
    <w:rsid w:val="001F699A"/>
    <w:rsid w:val="00200B1A"/>
    <w:rsid w:val="00200CBA"/>
    <w:rsid w:val="002017A4"/>
    <w:rsid w:val="00202946"/>
    <w:rsid w:val="00203BD7"/>
    <w:rsid w:val="00204DFC"/>
    <w:rsid w:val="002050F1"/>
    <w:rsid w:val="00205860"/>
    <w:rsid w:val="002058BE"/>
    <w:rsid w:val="00206636"/>
    <w:rsid w:val="00206702"/>
    <w:rsid w:val="00210190"/>
    <w:rsid w:val="002107FE"/>
    <w:rsid w:val="00211DFE"/>
    <w:rsid w:val="00212D0C"/>
    <w:rsid w:val="00212E79"/>
    <w:rsid w:val="00212FFA"/>
    <w:rsid w:val="002137C3"/>
    <w:rsid w:val="00213870"/>
    <w:rsid w:val="00214481"/>
    <w:rsid w:val="00214564"/>
    <w:rsid w:val="00214BCF"/>
    <w:rsid w:val="00214DAB"/>
    <w:rsid w:val="0021518E"/>
    <w:rsid w:val="002151CC"/>
    <w:rsid w:val="002156A8"/>
    <w:rsid w:val="002159BF"/>
    <w:rsid w:val="00215C8C"/>
    <w:rsid w:val="00216A51"/>
    <w:rsid w:val="00216D63"/>
    <w:rsid w:val="00217A28"/>
    <w:rsid w:val="00221B33"/>
    <w:rsid w:val="002227A0"/>
    <w:rsid w:val="00223050"/>
    <w:rsid w:val="0022342B"/>
    <w:rsid w:val="00223AF4"/>
    <w:rsid w:val="002242BB"/>
    <w:rsid w:val="002246E0"/>
    <w:rsid w:val="00224A56"/>
    <w:rsid w:val="00225557"/>
    <w:rsid w:val="002256B2"/>
    <w:rsid w:val="002259B6"/>
    <w:rsid w:val="00230612"/>
    <w:rsid w:val="0023065A"/>
    <w:rsid w:val="00231C78"/>
    <w:rsid w:val="00231FB1"/>
    <w:rsid w:val="002332EE"/>
    <w:rsid w:val="00233D27"/>
    <w:rsid w:val="00234128"/>
    <w:rsid w:val="00234945"/>
    <w:rsid w:val="00235EE5"/>
    <w:rsid w:val="002362B8"/>
    <w:rsid w:val="002368B9"/>
    <w:rsid w:val="00240C63"/>
    <w:rsid w:val="00241E65"/>
    <w:rsid w:val="00242602"/>
    <w:rsid w:val="002429E8"/>
    <w:rsid w:val="00242B34"/>
    <w:rsid w:val="0024364F"/>
    <w:rsid w:val="00244598"/>
    <w:rsid w:val="00244A92"/>
    <w:rsid w:val="00244C01"/>
    <w:rsid w:val="00244E0E"/>
    <w:rsid w:val="002451CC"/>
    <w:rsid w:val="0024545B"/>
    <w:rsid w:val="002460F8"/>
    <w:rsid w:val="0024641F"/>
    <w:rsid w:val="0024644B"/>
    <w:rsid w:val="00246A20"/>
    <w:rsid w:val="00246E27"/>
    <w:rsid w:val="00246EC6"/>
    <w:rsid w:val="00247A95"/>
    <w:rsid w:val="002502BD"/>
    <w:rsid w:val="002502F4"/>
    <w:rsid w:val="00250434"/>
    <w:rsid w:val="00250706"/>
    <w:rsid w:val="0025384C"/>
    <w:rsid w:val="00253EBE"/>
    <w:rsid w:val="002547CC"/>
    <w:rsid w:val="00254A22"/>
    <w:rsid w:val="00254E7F"/>
    <w:rsid w:val="00255B95"/>
    <w:rsid w:val="00256799"/>
    <w:rsid w:val="0025693A"/>
    <w:rsid w:val="00257E6A"/>
    <w:rsid w:val="00260FB3"/>
    <w:rsid w:val="00261069"/>
    <w:rsid w:val="0026155D"/>
    <w:rsid w:val="00262EDD"/>
    <w:rsid w:val="0026312F"/>
    <w:rsid w:val="002631DC"/>
    <w:rsid w:val="00263B76"/>
    <w:rsid w:val="00263CB5"/>
    <w:rsid w:val="00263E19"/>
    <w:rsid w:val="0026458E"/>
    <w:rsid w:val="00264F97"/>
    <w:rsid w:val="00265109"/>
    <w:rsid w:val="0026518E"/>
    <w:rsid w:val="0026667B"/>
    <w:rsid w:val="002677D8"/>
    <w:rsid w:val="00270674"/>
    <w:rsid w:val="00271B5F"/>
    <w:rsid w:val="00271E53"/>
    <w:rsid w:val="00271EA5"/>
    <w:rsid w:val="002726EE"/>
    <w:rsid w:val="00272FA8"/>
    <w:rsid w:val="0027379C"/>
    <w:rsid w:val="00274E7E"/>
    <w:rsid w:val="0027542B"/>
    <w:rsid w:val="002754CF"/>
    <w:rsid w:val="002758EA"/>
    <w:rsid w:val="00275F9C"/>
    <w:rsid w:val="002761EC"/>
    <w:rsid w:val="00276438"/>
    <w:rsid w:val="002767C1"/>
    <w:rsid w:val="002778C2"/>
    <w:rsid w:val="00280975"/>
    <w:rsid w:val="00280F65"/>
    <w:rsid w:val="00281CD4"/>
    <w:rsid w:val="00281D03"/>
    <w:rsid w:val="002827E0"/>
    <w:rsid w:val="00284A08"/>
    <w:rsid w:val="002859A8"/>
    <w:rsid w:val="00286B76"/>
    <w:rsid w:val="00287449"/>
    <w:rsid w:val="00287586"/>
    <w:rsid w:val="0028781D"/>
    <w:rsid w:val="0029074B"/>
    <w:rsid w:val="0029076A"/>
    <w:rsid w:val="0029091D"/>
    <w:rsid w:val="002910F3"/>
    <w:rsid w:val="00291C83"/>
    <w:rsid w:val="00292564"/>
    <w:rsid w:val="002943FB"/>
    <w:rsid w:val="002943FE"/>
    <w:rsid w:val="00296571"/>
    <w:rsid w:val="00297BE0"/>
    <w:rsid w:val="002A0BA5"/>
    <w:rsid w:val="002A2A81"/>
    <w:rsid w:val="002A34B9"/>
    <w:rsid w:val="002A37EB"/>
    <w:rsid w:val="002A3A80"/>
    <w:rsid w:val="002A3FE9"/>
    <w:rsid w:val="002A4F85"/>
    <w:rsid w:val="002A5F53"/>
    <w:rsid w:val="002A6145"/>
    <w:rsid w:val="002B016E"/>
    <w:rsid w:val="002B02E6"/>
    <w:rsid w:val="002B187A"/>
    <w:rsid w:val="002B1A72"/>
    <w:rsid w:val="002B1F7D"/>
    <w:rsid w:val="002B1FCD"/>
    <w:rsid w:val="002B3E4F"/>
    <w:rsid w:val="002B4EA5"/>
    <w:rsid w:val="002B535B"/>
    <w:rsid w:val="002B5DFA"/>
    <w:rsid w:val="002B5EBE"/>
    <w:rsid w:val="002B6782"/>
    <w:rsid w:val="002B68C7"/>
    <w:rsid w:val="002B6CEF"/>
    <w:rsid w:val="002B6CF6"/>
    <w:rsid w:val="002B7534"/>
    <w:rsid w:val="002B78C0"/>
    <w:rsid w:val="002C0270"/>
    <w:rsid w:val="002C0EEF"/>
    <w:rsid w:val="002C1227"/>
    <w:rsid w:val="002C1A1D"/>
    <w:rsid w:val="002C1E84"/>
    <w:rsid w:val="002C1F3D"/>
    <w:rsid w:val="002C2B90"/>
    <w:rsid w:val="002C2CAA"/>
    <w:rsid w:val="002C5273"/>
    <w:rsid w:val="002C571C"/>
    <w:rsid w:val="002C5BEF"/>
    <w:rsid w:val="002C5BF8"/>
    <w:rsid w:val="002C6EC5"/>
    <w:rsid w:val="002C76C1"/>
    <w:rsid w:val="002C7BD7"/>
    <w:rsid w:val="002C7BE5"/>
    <w:rsid w:val="002C7D2B"/>
    <w:rsid w:val="002C7F0A"/>
    <w:rsid w:val="002C7F3E"/>
    <w:rsid w:val="002D05B2"/>
    <w:rsid w:val="002D17A8"/>
    <w:rsid w:val="002D1C13"/>
    <w:rsid w:val="002D3182"/>
    <w:rsid w:val="002D5575"/>
    <w:rsid w:val="002D5810"/>
    <w:rsid w:val="002D734D"/>
    <w:rsid w:val="002D7EB3"/>
    <w:rsid w:val="002E0039"/>
    <w:rsid w:val="002E1775"/>
    <w:rsid w:val="002E23A9"/>
    <w:rsid w:val="002E25CD"/>
    <w:rsid w:val="002E2D19"/>
    <w:rsid w:val="002E32F6"/>
    <w:rsid w:val="002E3305"/>
    <w:rsid w:val="002E466A"/>
    <w:rsid w:val="002E5421"/>
    <w:rsid w:val="002E6C0B"/>
    <w:rsid w:val="002E6D80"/>
    <w:rsid w:val="002F1493"/>
    <w:rsid w:val="002F20FF"/>
    <w:rsid w:val="002F2775"/>
    <w:rsid w:val="002F2992"/>
    <w:rsid w:val="002F2C9E"/>
    <w:rsid w:val="002F3259"/>
    <w:rsid w:val="002F4EA4"/>
    <w:rsid w:val="002F5261"/>
    <w:rsid w:val="002F6E63"/>
    <w:rsid w:val="002F7445"/>
    <w:rsid w:val="002F7C9D"/>
    <w:rsid w:val="00300530"/>
    <w:rsid w:val="0030273E"/>
    <w:rsid w:val="00302B99"/>
    <w:rsid w:val="00303100"/>
    <w:rsid w:val="003039F5"/>
    <w:rsid w:val="0030433A"/>
    <w:rsid w:val="00304E7A"/>
    <w:rsid w:val="003052AD"/>
    <w:rsid w:val="00305743"/>
    <w:rsid w:val="00307366"/>
    <w:rsid w:val="00307782"/>
    <w:rsid w:val="00307A28"/>
    <w:rsid w:val="00307FD1"/>
    <w:rsid w:val="0031058E"/>
    <w:rsid w:val="00310C20"/>
    <w:rsid w:val="00310CB3"/>
    <w:rsid w:val="00310D49"/>
    <w:rsid w:val="00310E0D"/>
    <w:rsid w:val="00310F25"/>
    <w:rsid w:val="00310FEC"/>
    <w:rsid w:val="003116E3"/>
    <w:rsid w:val="003119AE"/>
    <w:rsid w:val="00311BE0"/>
    <w:rsid w:val="0031286D"/>
    <w:rsid w:val="00312ACE"/>
    <w:rsid w:val="003130DF"/>
    <w:rsid w:val="003136DF"/>
    <w:rsid w:val="00313FC0"/>
    <w:rsid w:val="00314C00"/>
    <w:rsid w:val="0031530D"/>
    <w:rsid w:val="0031613D"/>
    <w:rsid w:val="003175A1"/>
    <w:rsid w:val="00317974"/>
    <w:rsid w:val="00317CAA"/>
    <w:rsid w:val="003204EF"/>
    <w:rsid w:val="00320B19"/>
    <w:rsid w:val="00320E17"/>
    <w:rsid w:val="00320E95"/>
    <w:rsid w:val="0032105D"/>
    <w:rsid w:val="00324C51"/>
    <w:rsid w:val="00325CE5"/>
    <w:rsid w:val="00325F9F"/>
    <w:rsid w:val="00326788"/>
    <w:rsid w:val="0032720E"/>
    <w:rsid w:val="00327A16"/>
    <w:rsid w:val="003303B4"/>
    <w:rsid w:val="0033102D"/>
    <w:rsid w:val="00331803"/>
    <w:rsid w:val="00331A94"/>
    <w:rsid w:val="00332562"/>
    <w:rsid w:val="003326B0"/>
    <w:rsid w:val="00332A42"/>
    <w:rsid w:val="00332EDC"/>
    <w:rsid w:val="00333463"/>
    <w:rsid w:val="0033390E"/>
    <w:rsid w:val="003339D8"/>
    <w:rsid w:val="00333AE3"/>
    <w:rsid w:val="003344B1"/>
    <w:rsid w:val="00335B68"/>
    <w:rsid w:val="00336021"/>
    <w:rsid w:val="003368A7"/>
    <w:rsid w:val="00336E28"/>
    <w:rsid w:val="00337CD5"/>
    <w:rsid w:val="00341844"/>
    <w:rsid w:val="0034217A"/>
    <w:rsid w:val="00342506"/>
    <w:rsid w:val="0034283D"/>
    <w:rsid w:val="00342DF1"/>
    <w:rsid w:val="00343002"/>
    <w:rsid w:val="00343053"/>
    <w:rsid w:val="003433F1"/>
    <w:rsid w:val="0034416D"/>
    <w:rsid w:val="00344543"/>
    <w:rsid w:val="003447F9"/>
    <w:rsid w:val="0034490E"/>
    <w:rsid w:val="00344D32"/>
    <w:rsid w:val="0034653F"/>
    <w:rsid w:val="0034695C"/>
    <w:rsid w:val="0034747B"/>
    <w:rsid w:val="0034758B"/>
    <w:rsid w:val="00347EF8"/>
    <w:rsid w:val="003509F8"/>
    <w:rsid w:val="00350BB9"/>
    <w:rsid w:val="0035133D"/>
    <w:rsid w:val="0035282F"/>
    <w:rsid w:val="00352963"/>
    <w:rsid w:val="00352A4B"/>
    <w:rsid w:val="00352DA9"/>
    <w:rsid w:val="003532E6"/>
    <w:rsid w:val="003536EF"/>
    <w:rsid w:val="00355FCF"/>
    <w:rsid w:val="00357456"/>
    <w:rsid w:val="003578C7"/>
    <w:rsid w:val="00360400"/>
    <w:rsid w:val="003604EF"/>
    <w:rsid w:val="00360569"/>
    <w:rsid w:val="0036129C"/>
    <w:rsid w:val="003631EF"/>
    <w:rsid w:val="003646FC"/>
    <w:rsid w:val="00371004"/>
    <w:rsid w:val="00371078"/>
    <w:rsid w:val="003730C1"/>
    <w:rsid w:val="003735B4"/>
    <w:rsid w:val="003737D6"/>
    <w:rsid w:val="00373D17"/>
    <w:rsid w:val="00375598"/>
    <w:rsid w:val="00376D8B"/>
    <w:rsid w:val="00377083"/>
    <w:rsid w:val="00377134"/>
    <w:rsid w:val="00377A7A"/>
    <w:rsid w:val="00381114"/>
    <w:rsid w:val="00381E4F"/>
    <w:rsid w:val="00382410"/>
    <w:rsid w:val="00383487"/>
    <w:rsid w:val="003834A5"/>
    <w:rsid w:val="0038365F"/>
    <w:rsid w:val="003844A5"/>
    <w:rsid w:val="00386BF8"/>
    <w:rsid w:val="00387561"/>
    <w:rsid w:val="003875FB"/>
    <w:rsid w:val="0038772D"/>
    <w:rsid w:val="00390285"/>
    <w:rsid w:val="003903B7"/>
    <w:rsid w:val="003912B0"/>
    <w:rsid w:val="003915D4"/>
    <w:rsid w:val="00391E5B"/>
    <w:rsid w:val="00391EF8"/>
    <w:rsid w:val="00394584"/>
    <w:rsid w:val="00396444"/>
    <w:rsid w:val="00396C46"/>
    <w:rsid w:val="00397432"/>
    <w:rsid w:val="003978FB"/>
    <w:rsid w:val="003A010B"/>
    <w:rsid w:val="003A195D"/>
    <w:rsid w:val="003A241C"/>
    <w:rsid w:val="003A3100"/>
    <w:rsid w:val="003A3326"/>
    <w:rsid w:val="003A3732"/>
    <w:rsid w:val="003A4441"/>
    <w:rsid w:val="003A44D9"/>
    <w:rsid w:val="003A59A3"/>
    <w:rsid w:val="003A5D39"/>
    <w:rsid w:val="003A674B"/>
    <w:rsid w:val="003A6E18"/>
    <w:rsid w:val="003A7B80"/>
    <w:rsid w:val="003B0AC7"/>
    <w:rsid w:val="003B0CE4"/>
    <w:rsid w:val="003B16C4"/>
    <w:rsid w:val="003B17E9"/>
    <w:rsid w:val="003B1AA6"/>
    <w:rsid w:val="003B2391"/>
    <w:rsid w:val="003B23DD"/>
    <w:rsid w:val="003B3815"/>
    <w:rsid w:val="003B4193"/>
    <w:rsid w:val="003B4556"/>
    <w:rsid w:val="003B50A6"/>
    <w:rsid w:val="003B554C"/>
    <w:rsid w:val="003B5B8E"/>
    <w:rsid w:val="003B6020"/>
    <w:rsid w:val="003B63A9"/>
    <w:rsid w:val="003B717F"/>
    <w:rsid w:val="003B7C0A"/>
    <w:rsid w:val="003C095D"/>
    <w:rsid w:val="003C101B"/>
    <w:rsid w:val="003C1096"/>
    <w:rsid w:val="003C1163"/>
    <w:rsid w:val="003C2075"/>
    <w:rsid w:val="003C3747"/>
    <w:rsid w:val="003C3982"/>
    <w:rsid w:val="003C41A7"/>
    <w:rsid w:val="003C45D0"/>
    <w:rsid w:val="003C4A19"/>
    <w:rsid w:val="003C4A2D"/>
    <w:rsid w:val="003C5A1E"/>
    <w:rsid w:val="003C607B"/>
    <w:rsid w:val="003C60EC"/>
    <w:rsid w:val="003C6A19"/>
    <w:rsid w:val="003C6D37"/>
    <w:rsid w:val="003C755B"/>
    <w:rsid w:val="003C79AE"/>
    <w:rsid w:val="003C7F98"/>
    <w:rsid w:val="003D005C"/>
    <w:rsid w:val="003D05D5"/>
    <w:rsid w:val="003D071F"/>
    <w:rsid w:val="003D08AD"/>
    <w:rsid w:val="003D1426"/>
    <w:rsid w:val="003D247F"/>
    <w:rsid w:val="003D261B"/>
    <w:rsid w:val="003D2B58"/>
    <w:rsid w:val="003D2C4C"/>
    <w:rsid w:val="003D38A3"/>
    <w:rsid w:val="003D3CEA"/>
    <w:rsid w:val="003D403C"/>
    <w:rsid w:val="003D4C68"/>
    <w:rsid w:val="003D5793"/>
    <w:rsid w:val="003D5CE5"/>
    <w:rsid w:val="003D5FAD"/>
    <w:rsid w:val="003D659F"/>
    <w:rsid w:val="003D7262"/>
    <w:rsid w:val="003E0088"/>
    <w:rsid w:val="003E05C1"/>
    <w:rsid w:val="003E0C6C"/>
    <w:rsid w:val="003E1B2B"/>
    <w:rsid w:val="003E1BE1"/>
    <w:rsid w:val="003E1CFC"/>
    <w:rsid w:val="003E38FB"/>
    <w:rsid w:val="003E3E6A"/>
    <w:rsid w:val="003E3FB3"/>
    <w:rsid w:val="003E4C39"/>
    <w:rsid w:val="003E4F8B"/>
    <w:rsid w:val="003E4FCA"/>
    <w:rsid w:val="003E52EE"/>
    <w:rsid w:val="003E56DC"/>
    <w:rsid w:val="003E5759"/>
    <w:rsid w:val="003E5938"/>
    <w:rsid w:val="003E5D88"/>
    <w:rsid w:val="003E5E0B"/>
    <w:rsid w:val="003E5E30"/>
    <w:rsid w:val="003F0851"/>
    <w:rsid w:val="003F1BAE"/>
    <w:rsid w:val="003F1CB9"/>
    <w:rsid w:val="003F1D52"/>
    <w:rsid w:val="003F272B"/>
    <w:rsid w:val="003F3C6B"/>
    <w:rsid w:val="003F3D53"/>
    <w:rsid w:val="003F46C2"/>
    <w:rsid w:val="003F5673"/>
    <w:rsid w:val="003F5DDE"/>
    <w:rsid w:val="003F6057"/>
    <w:rsid w:val="004008C9"/>
    <w:rsid w:val="00401D90"/>
    <w:rsid w:val="0040223A"/>
    <w:rsid w:val="004029A8"/>
    <w:rsid w:val="0040395F"/>
    <w:rsid w:val="00405546"/>
    <w:rsid w:val="00405EAE"/>
    <w:rsid w:val="00407A56"/>
    <w:rsid w:val="00407B09"/>
    <w:rsid w:val="00407C93"/>
    <w:rsid w:val="00407EA0"/>
    <w:rsid w:val="00410467"/>
    <w:rsid w:val="00410762"/>
    <w:rsid w:val="0041167C"/>
    <w:rsid w:val="0041230D"/>
    <w:rsid w:val="0041280C"/>
    <w:rsid w:val="00412B58"/>
    <w:rsid w:val="00412BAC"/>
    <w:rsid w:val="00414A4E"/>
    <w:rsid w:val="004158F7"/>
    <w:rsid w:val="00416315"/>
    <w:rsid w:val="004173A4"/>
    <w:rsid w:val="00421CEF"/>
    <w:rsid w:val="00421E07"/>
    <w:rsid w:val="004220DE"/>
    <w:rsid w:val="004227A1"/>
    <w:rsid w:val="004228C4"/>
    <w:rsid w:val="00422E2E"/>
    <w:rsid w:val="00423EF2"/>
    <w:rsid w:val="00423F4D"/>
    <w:rsid w:val="0042492D"/>
    <w:rsid w:val="004250F8"/>
    <w:rsid w:val="0042536B"/>
    <w:rsid w:val="00426883"/>
    <w:rsid w:val="0042718C"/>
    <w:rsid w:val="00427F9C"/>
    <w:rsid w:val="00430EE0"/>
    <w:rsid w:val="0043144F"/>
    <w:rsid w:val="004323D3"/>
    <w:rsid w:val="0043272F"/>
    <w:rsid w:val="00433503"/>
    <w:rsid w:val="00433931"/>
    <w:rsid w:val="00434C36"/>
    <w:rsid w:val="004350A9"/>
    <w:rsid w:val="004356DF"/>
    <w:rsid w:val="00435EF2"/>
    <w:rsid w:val="004361F4"/>
    <w:rsid w:val="00436247"/>
    <w:rsid w:val="00436558"/>
    <w:rsid w:val="0043673A"/>
    <w:rsid w:val="004369C2"/>
    <w:rsid w:val="00440C2F"/>
    <w:rsid w:val="00440CD4"/>
    <w:rsid w:val="00441557"/>
    <w:rsid w:val="00441B7A"/>
    <w:rsid w:val="00441FB6"/>
    <w:rsid w:val="00442200"/>
    <w:rsid w:val="004422AA"/>
    <w:rsid w:val="00443728"/>
    <w:rsid w:val="00443743"/>
    <w:rsid w:val="00443C25"/>
    <w:rsid w:val="00443E62"/>
    <w:rsid w:val="004441D8"/>
    <w:rsid w:val="00444A84"/>
    <w:rsid w:val="00444B28"/>
    <w:rsid w:val="004450C4"/>
    <w:rsid w:val="0044565B"/>
    <w:rsid w:val="004474AB"/>
    <w:rsid w:val="0044789F"/>
    <w:rsid w:val="0045012B"/>
    <w:rsid w:val="00450711"/>
    <w:rsid w:val="00450F94"/>
    <w:rsid w:val="0045130B"/>
    <w:rsid w:val="00452B2D"/>
    <w:rsid w:val="00454747"/>
    <w:rsid w:val="004562D6"/>
    <w:rsid w:val="00456463"/>
    <w:rsid w:val="00457977"/>
    <w:rsid w:val="00457A9F"/>
    <w:rsid w:val="0046025A"/>
    <w:rsid w:val="0046097D"/>
    <w:rsid w:val="00460E64"/>
    <w:rsid w:val="00461218"/>
    <w:rsid w:val="004613E5"/>
    <w:rsid w:val="0046158F"/>
    <w:rsid w:val="0046179F"/>
    <w:rsid w:val="00461C6C"/>
    <w:rsid w:val="00462937"/>
    <w:rsid w:val="00462972"/>
    <w:rsid w:val="00463769"/>
    <w:rsid w:val="0046498D"/>
    <w:rsid w:val="00464B92"/>
    <w:rsid w:val="00465247"/>
    <w:rsid w:val="004661EC"/>
    <w:rsid w:val="00466879"/>
    <w:rsid w:val="00466FE1"/>
    <w:rsid w:val="0046753A"/>
    <w:rsid w:val="004676A2"/>
    <w:rsid w:val="00470FEB"/>
    <w:rsid w:val="0047387B"/>
    <w:rsid w:val="004738A2"/>
    <w:rsid w:val="00474134"/>
    <w:rsid w:val="00474BCF"/>
    <w:rsid w:val="00476D79"/>
    <w:rsid w:val="004778ED"/>
    <w:rsid w:val="00477E39"/>
    <w:rsid w:val="004806D9"/>
    <w:rsid w:val="00480AA1"/>
    <w:rsid w:val="0048165E"/>
    <w:rsid w:val="00481D6A"/>
    <w:rsid w:val="00482C6A"/>
    <w:rsid w:val="00484D91"/>
    <w:rsid w:val="0048551F"/>
    <w:rsid w:val="00486099"/>
    <w:rsid w:val="0048609E"/>
    <w:rsid w:val="00486556"/>
    <w:rsid w:val="004867DE"/>
    <w:rsid w:val="00486B9C"/>
    <w:rsid w:val="00487861"/>
    <w:rsid w:val="004878D1"/>
    <w:rsid w:val="00487F21"/>
    <w:rsid w:val="00492AB1"/>
    <w:rsid w:val="0049305D"/>
    <w:rsid w:val="00493D64"/>
    <w:rsid w:val="00494733"/>
    <w:rsid w:val="004948D9"/>
    <w:rsid w:val="004969ED"/>
    <w:rsid w:val="004A1CAC"/>
    <w:rsid w:val="004A1D5A"/>
    <w:rsid w:val="004A328C"/>
    <w:rsid w:val="004A37B9"/>
    <w:rsid w:val="004A4C9B"/>
    <w:rsid w:val="004A535B"/>
    <w:rsid w:val="004A5FDF"/>
    <w:rsid w:val="004A650B"/>
    <w:rsid w:val="004A6AC8"/>
    <w:rsid w:val="004B0B33"/>
    <w:rsid w:val="004B26E5"/>
    <w:rsid w:val="004B2E05"/>
    <w:rsid w:val="004B3571"/>
    <w:rsid w:val="004B3D95"/>
    <w:rsid w:val="004B65F9"/>
    <w:rsid w:val="004B77E1"/>
    <w:rsid w:val="004C0A60"/>
    <w:rsid w:val="004C113D"/>
    <w:rsid w:val="004C207D"/>
    <w:rsid w:val="004C2CDF"/>
    <w:rsid w:val="004C479A"/>
    <w:rsid w:val="004C4C14"/>
    <w:rsid w:val="004C504A"/>
    <w:rsid w:val="004C713D"/>
    <w:rsid w:val="004C7F61"/>
    <w:rsid w:val="004D137C"/>
    <w:rsid w:val="004D1B4E"/>
    <w:rsid w:val="004D1F53"/>
    <w:rsid w:val="004D2591"/>
    <w:rsid w:val="004D316E"/>
    <w:rsid w:val="004D3FC6"/>
    <w:rsid w:val="004D45D0"/>
    <w:rsid w:val="004D4863"/>
    <w:rsid w:val="004D51EC"/>
    <w:rsid w:val="004D56F4"/>
    <w:rsid w:val="004D5BAD"/>
    <w:rsid w:val="004D639F"/>
    <w:rsid w:val="004E0091"/>
    <w:rsid w:val="004E00E5"/>
    <w:rsid w:val="004E0514"/>
    <w:rsid w:val="004E0923"/>
    <w:rsid w:val="004E1D97"/>
    <w:rsid w:val="004E28EF"/>
    <w:rsid w:val="004E46E2"/>
    <w:rsid w:val="004E4A05"/>
    <w:rsid w:val="004E5393"/>
    <w:rsid w:val="004E5E44"/>
    <w:rsid w:val="004E6AA7"/>
    <w:rsid w:val="004E7385"/>
    <w:rsid w:val="004E7D31"/>
    <w:rsid w:val="004F0A95"/>
    <w:rsid w:val="004F1E49"/>
    <w:rsid w:val="004F235B"/>
    <w:rsid w:val="004F293C"/>
    <w:rsid w:val="004F3030"/>
    <w:rsid w:val="004F380E"/>
    <w:rsid w:val="004F4D91"/>
    <w:rsid w:val="004F5138"/>
    <w:rsid w:val="004F5835"/>
    <w:rsid w:val="004F5CEA"/>
    <w:rsid w:val="004F5D53"/>
    <w:rsid w:val="004F6C06"/>
    <w:rsid w:val="004F6F8D"/>
    <w:rsid w:val="004F7541"/>
    <w:rsid w:val="004F79D9"/>
    <w:rsid w:val="004F7BA0"/>
    <w:rsid w:val="004F7BA7"/>
    <w:rsid w:val="005003D5"/>
    <w:rsid w:val="0050295D"/>
    <w:rsid w:val="00502BF0"/>
    <w:rsid w:val="00502F98"/>
    <w:rsid w:val="00503B0C"/>
    <w:rsid w:val="00504425"/>
    <w:rsid w:val="00505865"/>
    <w:rsid w:val="00505F52"/>
    <w:rsid w:val="00506222"/>
    <w:rsid w:val="00506743"/>
    <w:rsid w:val="005067E8"/>
    <w:rsid w:val="005073F2"/>
    <w:rsid w:val="0050756C"/>
    <w:rsid w:val="005079E6"/>
    <w:rsid w:val="00512958"/>
    <w:rsid w:val="00513744"/>
    <w:rsid w:val="0051395B"/>
    <w:rsid w:val="00513C6E"/>
    <w:rsid w:val="005154DB"/>
    <w:rsid w:val="00515874"/>
    <w:rsid w:val="00515B50"/>
    <w:rsid w:val="00515BC2"/>
    <w:rsid w:val="00516FCF"/>
    <w:rsid w:val="0051758E"/>
    <w:rsid w:val="005176C0"/>
    <w:rsid w:val="00520997"/>
    <w:rsid w:val="00520A14"/>
    <w:rsid w:val="00520B82"/>
    <w:rsid w:val="00521CA5"/>
    <w:rsid w:val="00522318"/>
    <w:rsid w:val="0052295A"/>
    <w:rsid w:val="0052296A"/>
    <w:rsid w:val="00523084"/>
    <w:rsid w:val="0052360E"/>
    <w:rsid w:val="00523CD6"/>
    <w:rsid w:val="00524F0B"/>
    <w:rsid w:val="0052532D"/>
    <w:rsid w:val="00525842"/>
    <w:rsid w:val="00525A2E"/>
    <w:rsid w:val="00526410"/>
    <w:rsid w:val="005273C4"/>
    <w:rsid w:val="005307B5"/>
    <w:rsid w:val="005318F6"/>
    <w:rsid w:val="005331CF"/>
    <w:rsid w:val="0053398C"/>
    <w:rsid w:val="00535698"/>
    <w:rsid w:val="00536006"/>
    <w:rsid w:val="00536450"/>
    <w:rsid w:val="00536EB5"/>
    <w:rsid w:val="005372A0"/>
    <w:rsid w:val="0053763F"/>
    <w:rsid w:val="0054009E"/>
    <w:rsid w:val="005409BC"/>
    <w:rsid w:val="00540AE4"/>
    <w:rsid w:val="00540B9A"/>
    <w:rsid w:val="005410AC"/>
    <w:rsid w:val="0054124F"/>
    <w:rsid w:val="00541A57"/>
    <w:rsid w:val="00541B96"/>
    <w:rsid w:val="0054211C"/>
    <w:rsid w:val="00542638"/>
    <w:rsid w:val="00542FAE"/>
    <w:rsid w:val="00542FDF"/>
    <w:rsid w:val="0054331F"/>
    <w:rsid w:val="00544248"/>
    <w:rsid w:val="00544624"/>
    <w:rsid w:val="00544A91"/>
    <w:rsid w:val="00545FED"/>
    <w:rsid w:val="005465F4"/>
    <w:rsid w:val="005479E3"/>
    <w:rsid w:val="00550881"/>
    <w:rsid w:val="00551200"/>
    <w:rsid w:val="0055157E"/>
    <w:rsid w:val="00551712"/>
    <w:rsid w:val="00551936"/>
    <w:rsid w:val="00551D10"/>
    <w:rsid w:val="005527DB"/>
    <w:rsid w:val="00552E2B"/>
    <w:rsid w:val="00553058"/>
    <w:rsid w:val="005530AD"/>
    <w:rsid w:val="0055368A"/>
    <w:rsid w:val="005540CF"/>
    <w:rsid w:val="00554BA6"/>
    <w:rsid w:val="00555788"/>
    <w:rsid w:val="00555B11"/>
    <w:rsid w:val="00555D43"/>
    <w:rsid w:val="005577CE"/>
    <w:rsid w:val="0055793D"/>
    <w:rsid w:val="00557A44"/>
    <w:rsid w:val="005605B5"/>
    <w:rsid w:val="0056211D"/>
    <w:rsid w:val="00562286"/>
    <w:rsid w:val="005623DA"/>
    <w:rsid w:val="00562763"/>
    <w:rsid w:val="00562949"/>
    <w:rsid w:val="00562DE7"/>
    <w:rsid w:val="0056312A"/>
    <w:rsid w:val="0056342D"/>
    <w:rsid w:val="00564C1A"/>
    <w:rsid w:val="00565226"/>
    <w:rsid w:val="00565B58"/>
    <w:rsid w:val="00565C9B"/>
    <w:rsid w:val="00565FE3"/>
    <w:rsid w:val="00566800"/>
    <w:rsid w:val="0056697F"/>
    <w:rsid w:val="00566D08"/>
    <w:rsid w:val="00566D73"/>
    <w:rsid w:val="00567230"/>
    <w:rsid w:val="00567D01"/>
    <w:rsid w:val="00571512"/>
    <w:rsid w:val="00571589"/>
    <w:rsid w:val="00571B31"/>
    <w:rsid w:val="00571B8C"/>
    <w:rsid w:val="00571EF9"/>
    <w:rsid w:val="00573E2C"/>
    <w:rsid w:val="005741AF"/>
    <w:rsid w:val="00574363"/>
    <w:rsid w:val="0057537C"/>
    <w:rsid w:val="00575B2B"/>
    <w:rsid w:val="005761A0"/>
    <w:rsid w:val="005802C6"/>
    <w:rsid w:val="00580A2A"/>
    <w:rsid w:val="00581D6C"/>
    <w:rsid w:val="00581D9D"/>
    <w:rsid w:val="005824AD"/>
    <w:rsid w:val="00582AD2"/>
    <w:rsid w:val="00582D7C"/>
    <w:rsid w:val="00583B53"/>
    <w:rsid w:val="00583B9C"/>
    <w:rsid w:val="00583C8C"/>
    <w:rsid w:val="00583E3B"/>
    <w:rsid w:val="005849B2"/>
    <w:rsid w:val="00584B29"/>
    <w:rsid w:val="00584E20"/>
    <w:rsid w:val="00584E38"/>
    <w:rsid w:val="0058555C"/>
    <w:rsid w:val="0058578B"/>
    <w:rsid w:val="00586628"/>
    <w:rsid w:val="00586A23"/>
    <w:rsid w:val="00586C95"/>
    <w:rsid w:val="00591644"/>
    <w:rsid w:val="005917FD"/>
    <w:rsid w:val="00591BD2"/>
    <w:rsid w:val="00591C12"/>
    <w:rsid w:val="00591E10"/>
    <w:rsid w:val="00591F47"/>
    <w:rsid w:val="00592062"/>
    <w:rsid w:val="00592229"/>
    <w:rsid w:val="005926C7"/>
    <w:rsid w:val="0059279C"/>
    <w:rsid w:val="00594667"/>
    <w:rsid w:val="0059504A"/>
    <w:rsid w:val="00595B6F"/>
    <w:rsid w:val="0059756F"/>
    <w:rsid w:val="005A1AAC"/>
    <w:rsid w:val="005A1C83"/>
    <w:rsid w:val="005A33C9"/>
    <w:rsid w:val="005A3402"/>
    <w:rsid w:val="005A44B0"/>
    <w:rsid w:val="005A6C5B"/>
    <w:rsid w:val="005A7BD7"/>
    <w:rsid w:val="005B0F30"/>
    <w:rsid w:val="005B1B44"/>
    <w:rsid w:val="005B200B"/>
    <w:rsid w:val="005B20A8"/>
    <w:rsid w:val="005B46D8"/>
    <w:rsid w:val="005B482B"/>
    <w:rsid w:val="005B4912"/>
    <w:rsid w:val="005B556B"/>
    <w:rsid w:val="005B572C"/>
    <w:rsid w:val="005B5F33"/>
    <w:rsid w:val="005B7B79"/>
    <w:rsid w:val="005C03B5"/>
    <w:rsid w:val="005C05C0"/>
    <w:rsid w:val="005C11B0"/>
    <w:rsid w:val="005C1EE0"/>
    <w:rsid w:val="005C23AC"/>
    <w:rsid w:val="005C337B"/>
    <w:rsid w:val="005C4FDF"/>
    <w:rsid w:val="005C608D"/>
    <w:rsid w:val="005C7988"/>
    <w:rsid w:val="005C7CA5"/>
    <w:rsid w:val="005D07D5"/>
    <w:rsid w:val="005D0A13"/>
    <w:rsid w:val="005D1171"/>
    <w:rsid w:val="005D3503"/>
    <w:rsid w:val="005D381D"/>
    <w:rsid w:val="005D45F2"/>
    <w:rsid w:val="005D47EA"/>
    <w:rsid w:val="005D5935"/>
    <w:rsid w:val="005D5B7F"/>
    <w:rsid w:val="005D5C6B"/>
    <w:rsid w:val="005D5F9C"/>
    <w:rsid w:val="005D7FB9"/>
    <w:rsid w:val="005E3CA7"/>
    <w:rsid w:val="005E4964"/>
    <w:rsid w:val="005E4EAA"/>
    <w:rsid w:val="005E5697"/>
    <w:rsid w:val="005F0112"/>
    <w:rsid w:val="005F06A9"/>
    <w:rsid w:val="005F21F8"/>
    <w:rsid w:val="005F2425"/>
    <w:rsid w:val="005F309A"/>
    <w:rsid w:val="005F5066"/>
    <w:rsid w:val="005F5406"/>
    <w:rsid w:val="005F5480"/>
    <w:rsid w:val="005F5503"/>
    <w:rsid w:val="005F6054"/>
    <w:rsid w:val="005F606D"/>
    <w:rsid w:val="005F6454"/>
    <w:rsid w:val="005F7E53"/>
    <w:rsid w:val="00600037"/>
    <w:rsid w:val="006008B9"/>
    <w:rsid w:val="00601EA5"/>
    <w:rsid w:val="00602211"/>
    <w:rsid w:val="006023C5"/>
    <w:rsid w:val="006023FA"/>
    <w:rsid w:val="006024B9"/>
    <w:rsid w:val="00602653"/>
    <w:rsid w:val="0060322F"/>
    <w:rsid w:val="00603BA2"/>
    <w:rsid w:val="00603EAF"/>
    <w:rsid w:val="006052A2"/>
    <w:rsid w:val="006079C4"/>
    <w:rsid w:val="00611E96"/>
    <w:rsid w:val="00612637"/>
    <w:rsid w:val="00612CA7"/>
    <w:rsid w:val="0061327A"/>
    <w:rsid w:val="00613FC6"/>
    <w:rsid w:val="00614583"/>
    <w:rsid w:val="006164F0"/>
    <w:rsid w:val="00616872"/>
    <w:rsid w:val="00616905"/>
    <w:rsid w:val="00616D7D"/>
    <w:rsid w:val="00617B27"/>
    <w:rsid w:val="00617CDD"/>
    <w:rsid w:val="00617F37"/>
    <w:rsid w:val="0062014D"/>
    <w:rsid w:val="006202E2"/>
    <w:rsid w:val="00620C82"/>
    <w:rsid w:val="0062188C"/>
    <w:rsid w:val="00622B12"/>
    <w:rsid w:val="006230E9"/>
    <w:rsid w:val="0062391B"/>
    <w:rsid w:val="00623D62"/>
    <w:rsid w:val="00624F98"/>
    <w:rsid w:val="0062575B"/>
    <w:rsid w:val="0062593D"/>
    <w:rsid w:val="00626548"/>
    <w:rsid w:val="00627B8F"/>
    <w:rsid w:val="00627E9B"/>
    <w:rsid w:val="006309B8"/>
    <w:rsid w:val="00631E70"/>
    <w:rsid w:val="006325A3"/>
    <w:rsid w:val="00632A85"/>
    <w:rsid w:val="00632BD0"/>
    <w:rsid w:val="006360FC"/>
    <w:rsid w:val="00636405"/>
    <w:rsid w:val="00636DC1"/>
    <w:rsid w:val="00640775"/>
    <w:rsid w:val="0064182C"/>
    <w:rsid w:val="00641DF6"/>
    <w:rsid w:val="00644FD9"/>
    <w:rsid w:val="0064528D"/>
    <w:rsid w:val="00645674"/>
    <w:rsid w:val="006462E8"/>
    <w:rsid w:val="00646760"/>
    <w:rsid w:val="006467C1"/>
    <w:rsid w:val="00646BF7"/>
    <w:rsid w:val="0065015C"/>
    <w:rsid w:val="00651031"/>
    <w:rsid w:val="00651421"/>
    <w:rsid w:val="00652710"/>
    <w:rsid w:val="0065428C"/>
    <w:rsid w:val="00654535"/>
    <w:rsid w:val="006546CB"/>
    <w:rsid w:val="0065493E"/>
    <w:rsid w:val="00654D32"/>
    <w:rsid w:val="00655422"/>
    <w:rsid w:val="00657A60"/>
    <w:rsid w:val="00657F32"/>
    <w:rsid w:val="006604F0"/>
    <w:rsid w:val="0066077A"/>
    <w:rsid w:val="00660FC5"/>
    <w:rsid w:val="0066107A"/>
    <w:rsid w:val="006614DA"/>
    <w:rsid w:val="00662940"/>
    <w:rsid w:val="0066307B"/>
    <w:rsid w:val="00663347"/>
    <w:rsid w:val="006637BB"/>
    <w:rsid w:val="00663974"/>
    <w:rsid w:val="006641F6"/>
    <w:rsid w:val="00664551"/>
    <w:rsid w:val="00665A87"/>
    <w:rsid w:val="006665BB"/>
    <w:rsid w:val="006671FF"/>
    <w:rsid w:val="00667B6C"/>
    <w:rsid w:val="00667DD0"/>
    <w:rsid w:val="00667F4D"/>
    <w:rsid w:val="00670162"/>
    <w:rsid w:val="00671C53"/>
    <w:rsid w:val="00671D8D"/>
    <w:rsid w:val="00671FC7"/>
    <w:rsid w:val="00672B69"/>
    <w:rsid w:val="00673046"/>
    <w:rsid w:val="00673C2C"/>
    <w:rsid w:val="00674ABB"/>
    <w:rsid w:val="00675ED1"/>
    <w:rsid w:val="0067640E"/>
    <w:rsid w:val="006776F5"/>
    <w:rsid w:val="00681A6E"/>
    <w:rsid w:val="00682A09"/>
    <w:rsid w:val="00683349"/>
    <w:rsid w:val="0068361F"/>
    <w:rsid w:val="00683B8F"/>
    <w:rsid w:val="00683F05"/>
    <w:rsid w:val="0068415A"/>
    <w:rsid w:val="006847FA"/>
    <w:rsid w:val="0068498A"/>
    <w:rsid w:val="00685013"/>
    <w:rsid w:val="006852ED"/>
    <w:rsid w:val="00685483"/>
    <w:rsid w:val="00686206"/>
    <w:rsid w:val="006906B3"/>
    <w:rsid w:val="006915BC"/>
    <w:rsid w:val="0069187E"/>
    <w:rsid w:val="006926C2"/>
    <w:rsid w:val="00692D29"/>
    <w:rsid w:val="00694AAD"/>
    <w:rsid w:val="00695AA4"/>
    <w:rsid w:val="0069702E"/>
    <w:rsid w:val="006972E7"/>
    <w:rsid w:val="0069763F"/>
    <w:rsid w:val="006976CF"/>
    <w:rsid w:val="006A04B0"/>
    <w:rsid w:val="006A100C"/>
    <w:rsid w:val="006A17F2"/>
    <w:rsid w:val="006A1A36"/>
    <w:rsid w:val="006A1EF9"/>
    <w:rsid w:val="006A1FFF"/>
    <w:rsid w:val="006A21C3"/>
    <w:rsid w:val="006A22C2"/>
    <w:rsid w:val="006A2331"/>
    <w:rsid w:val="006A4B58"/>
    <w:rsid w:val="006A52AE"/>
    <w:rsid w:val="006A67D8"/>
    <w:rsid w:val="006A6AFE"/>
    <w:rsid w:val="006A7361"/>
    <w:rsid w:val="006A7D0F"/>
    <w:rsid w:val="006B0525"/>
    <w:rsid w:val="006B0800"/>
    <w:rsid w:val="006B156C"/>
    <w:rsid w:val="006B21C5"/>
    <w:rsid w:val="006B27B7"/>
    <w:rsid w:val="006B3271"/>
    <w:rsid w:val="006B34B7"/>
    <w:rsid w:val="006B3F67"/>
    <w:rsid w:val="006B4AC4"/>
    <w:rsid w:val="006B52AE"/>
    <w:rsid w:val="006B5C4D"/>
    <w:rsid w:val="006B6F3B"/>
    <w:rsid w:val="006B7207"/>
    <w:rsid w:val="006B762E"/>
    <w:rsid w:val="006B7A25"/>
    <w:rsid w:val="006C06D3"/>
    <w:rsid w:val="006C08B2"/>
    <w:rsid w:val="006C12A1"/>
    <w:rsid w:val="006C1F61"/>
    <w:rsid w:val="006C2F92"/>
    <w:rsid w:val="006C403B"/>
    <w:rsid w:val="006C4DA9"/>
    <w:rsid w:val="006C50C3"/>
    <w:rsid w:val="006C57EC"/>
    <w:rsid w:val="006C58A1"/>
    <w:rsid w:val="006C6724"/>
    <w:rsid w:val="006C78F2"/>
    <w:rsid w:val="006C7D7D"/>
    <w:rsid w:val="006C7F0F"/>
    <w:rsid w:val="006D0421"/>
    <w:rsid w:val="006D04AE"/>
    <w:rsid w:val="006D081F"/>
    <w:rsid w:val="006D0A50"/>
    <w:rsid w:val="006D0DF9"/>
    <w:rsid w:val="006D0F2C"/>
    <w:rsid w:val="006D1C27"/>
    <w:rsid w:val="006D2809"/>
    <w:rsid w:val="006D3650"/>
    <w:rsid w:val="006D3F7F"/>
    <w:rsid w:val="006D6539"/>
    <w:rsid w:val="006D688D"/>
    <w:rsid w:val="006D78D9"/>
    <w:rsid w:val="006E1278"/>
    <w:rsid w:val="006E18E1"/>
    <w:rsid w:val="006E1CD4"/>
    <w:rsid w:val="006E1CE3"/>
    <w:rsid w:val="006E2677"/>
    <w:rsid w:val="006E2CA7"/>
    <w:rsid w:val="006E523D"/>
    <w:rsid w:val="006E5F13"/>
    <w:rsid w:val="006E6156"/>
    <w:rsid w:val="006E6497"/>
    <w:rsid w:val="006E64A4"/>
    <w:rsid w:val="006F0852"/>
    <w:rsid w:val="006F10AE"/>
    <w:rsid w:val="006F198F"/>
    <w:rsid w:val="006F1AC1"/>
    <w:rsid w:val="006F1D4E"/>
    <w:rsid w:val="006F29A4"/>
    <w:rsid w:val="006F29F2"/>
    <w:rsid w:val="006F3F63"/>
    <w:rsid w:val="006F4369"/>
    <w:rsid w:val="006F469F"/>
    <w:rsid w:val="006F5B10"/>
    <w:rsid w:val="006F5D1E"/>
    <w:rsid w:val="006F609E"/>
    <w:rsid w:val="006F6398"/>
    <w:rsid w:val="006F6571"/>
    <w:rsid w:val="006F667D"/>
    <w:rsid w:val="006F720B"/>
    <w:rsid w:val="006F763B"/>
    <w:rsid w:val="006F7A1B"/>
    <w:rsid w:val="007004EB"/>
    <w:rsid w:val="00700D45"/>
    <w:rsid w:val="007034B8"/>
    <w:rsid w:val="0070435C"/>
    <w:rsid w:val="007045BC"/>
    <w:rsid w:val="007049EA"/>
    <w:rsid w:val="00705B8F"/>
    <w:rsid w:val="00707FA8"/>
    <w:rsid w:val="00710C66"/>
    <w:rsid w:val="00711813"/>
    <w:rsid w:val="007125D7"/>
    <w:rsid w:val="00712D4D"/>
    <w:rsid w:val="00713296"/>
    <w:rsid w:val="007134D9"/>
    <w:rsid w:val="007136AE"/>
    <w:rsid w:val="00713B5D"/>
    <w:rsid w:val="00713B80"/>
    <w:rsid w:val="00714D29"/>
    <w:rsid w:val="00714F7D"/>
    <w:rsid w:val="0071616A"/>
    <w:rsid w:val="0071646C"/>
    <w:rsid w:val="007169EE"/>
    <w:rsid w:val="00716C11"/>
    <w:rsid w:val="00716EB2"/>
    <w:rsid w:val="00716FFF"/>
    <w:rsid w:val="007176A9"/>
    <w:rsid w:val="00717967"/>
    <w:rsid w:val="007179D7"/>
    <w:rsid w:val="00717BF8"/>
    <w:rsid w:val="00717BFD"/>
    <w:rsid w:val="0072018D"/>
    <w:rsid w:val="00720352"/>
    <w:rsid w:val="00720EA6"/>
    <w:rsid w:val="0072123C"/>
    <w:rsid w:val="0072176E"/>
    <w:rsid w:val="00722549"/>
    <w:rsid w:val="007227F8"/>
    <w:rsid w:val="007239DA"/>
    <w:rsid w:val="00724319"/>
    <w:rsid w:val="0072438B"/>
    <w:rsid w:val="00725195"/>
    <w:rsid w:val="007252CF"/>
    <w:rsid w:val="00727F7B"/>
    <w:rsid w:val="007308BB"/>
    <w:rsid w:val="007312D7"/>
    <w:rsid w:val="00731897"/>
    <w:rsid w:val="00731C40"/>
    <w:rsid w:val="00732AFF"/>
    <w:rsid w:val="0073364C"/>
    <w:rsid w:val="00734B92"/>
    <w:rsid w:val="00735657"/>
    <w:rsid w:val="00735FBD"/>
    <w:rsid w:val="00736E68"/>
    <w:rsid w:val="0073782B"/>
    <w:rsid w:val="00737F01"/>
    <w:rsid w:val="00737F2B"/>
    <w:rsid w:val="00740145"/>
    <w:rsid w:val="007406D0"/>
    <w:rsid w:val="00743909"/>
    <w:rsid w:val="00745017"/>
    <w:rsid w:val="0074560F"/>
    <w:rsid w:val="00745CB4"/>
    <w:rsid w:val="0074611F"/>
    <w:rsid w:val="00746466"/>
    <w:rsid w:val="007470EE"/>
    <w:rsid w:val="00747883"/>
    <w:rsid w:val="00747F5F"/>
    <w:rsid w:val="007505C6"/>
    <w:rsid w:val="007507EE"/>
    <w:rsid w:val="00750A45"/>
    <w:rsid w:val="007518C6"/>
    <w:rsid w:val="007518E5"/>
    <w:rsid w:val="007519EC"/>
    <w:rsid w:val="00752B4F"/>
    <w:rsid w:val="0075421A"/>
    <w:rsid w:val="0075582C"/>
    <w:rsid w:val="0075677C"/>
    <w:rsid w:val="0075796D"/>
    <w:rsid w:val="0076062D"/>
    <w:rsid w:val="00760E90"/>
    <w:rsid w:val="007613ED"/>
    <w:rsid w:val="00761664"/>
    <w:rsid w:val="00761CB6"/>
    <w:rsid w:val="007622CA"/>
    <w:rsid w:val="00763EA1"/>
    <w:rsid w:val="00763F69"/>
    <w:rsid w:val="00764F29"/>
    <w:rsid w:val="007654DE"/>
    <w:rsid w:val="0076586A"/>
    <w:rsid w:val="0076654E"/>
    <w:rsid w:val="00767678"/>
    <w:rsid w:val="00767EDC"/>
    <w:rsid w:val="00770559"/>
    <w:rsid w:val="007711F9"/>
    <w:rsid w:val="007722C5"/>
    <w:rsid w:val="00772B3B"/>
    <w:rsid w:val="00773083"/>
    <w:rsid w:val="0077389F"/>
    <w:rsid w:val="00773BE4"/>
    <w:rsid w:val="00773DBA"/>
    <w:rsid w:val="00774B6F"/>
    <w:rsid w:val="00775003"/>
    <w:rsid w:val="00775199"/>
    <w:rsid w:val="007771B5"/>
    <w:rsid w:val="007772DA"/>
    <w:rsid w:val="00777726"/>
    <w:rsid w:val="007779DC"/>
    <w:rsid w:val="00777F08"/>
    <w:rsid w:val="00780A45"/>
    <w:rsid w:val="00780CB6"/>
    <w:rsid w:val="007812B4"/>
    <w:rsid w:val="0078133A"/>
    <w:rsid w:val="007822BE"/>
    <w:rsid w:val="00782E61"/>
    <w:rsid w:val="0078534B"/>
    <w:rsid w:val="0078570F"/>
    <w:rsid w:val="00786981"/>
    <w:rsid w:val="0079055F"/>
    <w:rsid w:val="00791062"/>
    <w:rsid w:val="00791502"/>
    <w:rsid w:val="007922C6"/>
    <w:rsid w:val="007935C5"/>
    <w:rsid w:val="007936CA"/>
    <w:rsid w:val="00794AC9"/>
    <w:rsid w:val="00794D51"/>
    <w:rsid w:val="00795E6F"/>
    <w:rsid w:val="00797D99"/>
    <w:rsid w:val="007A00D6"/>
    <w:rsid w:val="007A0B34"/>
    <w:rsid w:val="007A149A"/>
    <w:rsid w:val="007A31DF"/>
    <w:rsid w:val="007A3327"/>
    <w:rsid w:val="007A33EC"/>
    <w:rsid w:val="007A5F2D"/>
    <w:rsid w:val="007B05BA"/>
    <w:rsid w:val="007B0C22"/>
    <w:rsid w:val="007B15DB"/>
    <w:rsid w:val="007B1B8F"/>
    <w:rsid w:val="007B27D5"/>
    <w:rsid w:val="007B2B4E"/>
    <w:rsid w:val="007B2CEA"/>
    <w:rsid w:val="007B2E07"/>
    <w:rsid w:val="007B3573"/>
    <w:rsid w:val="007B375A"/>
    <w:rsid w:val="007B3D3C"/>
    <w:rsid w:val="007B43D6"/>
    <w:rsid w:val="007B47F6"/>
    <w:rsid w:val="007B525E"/>
    <w:rsid w:val="007B5C43"/>
    <w:rsid w:val="007B5FB0"/>
    <w:rsid w:val="007B64FB"/>
    <w:rsid w:val="007B6927"/>
    <w:rsid w:val="007B7525"/>
    <w:rsid w:val="007C03D4"/>
    <w:rsid w:val="007C07F7"/>
    <w:rsid w:val="007C1128"/>
    <w:rsid w:val="007C17F3"/>
    <w:rsid w:val="007C249F"/>
    <w:rsid w:val="007C3BCB"/>
    <w:rsid w:val="007C3D48"/>
    <w:rsid w:val="007C40EB"/>
    <w:rsid w:val="007C445B"/>
    <w:rsid w:val="007C4961"/>
    <w:rsid w:val="007C49F5"/>
    <w:rsid w:val="007C4C53"/>
    <w:rsid w:val="007C5308"/>
    <w:rsid w:val="007C6000"/>
    <w:rsid w:val="007C73A3"/>
    <w:rsid w:val="007D0B88"/>
    <w:rsid w:val="007D0FF1"/>
    <w:rsid w:val="007D1488"/>
    <w:rsid w:val="007D24D3"/>
    <w:rsid w:val="007D3034"/>
    <w:rsid w:val="007D3743"/>
    <w:rsid w:val="007D3AA1"/>
    <w:rsid w:val="007D4A1B"/>
    <w:rsid w:val="007D4E07"/>
    <w:rsid w:val="007D4F86"/>
    <w:rsid w:val="007D50BD"/>
    <w:rsid w:val="007D5A13"/>
    <w:rsid w:val="007D6286"/>
    <w:rsid w:val="007D63F3"/>
    <w:rsid w:val="007D7287"/>
    <w:rsid w:val="007D7704"/>
    <w:rsid w:val="007E0050"/>
    <w:rsid w:val="007E125C"/>
    <w:rsid w:val="007E13AC"/>
    <w:rsid w:val="007E21EA"/>
    <w:rsid w:val="007E21FE"/>
    <w:rsid w:val="007E2346"/>
    <w:rsid w:val="007E2B53"/>
    <w:rsid w:val="007E3040"/>
    <w:rsid w:val="007E3B57"/>
    <w:rsid w:val="007E41CF"/>
    <w:rsid w:val="007E4841"/>
    <w:rsid w:val="007E785B"/>
    <w:rsid w:val="007F0DA3"/>
    <w:rsid w:val="007F1122"/>
    <w:rsid w:val="007F122F"/>
    <w:rsid w:val="007F1BEB"/>
    <w:rsid w:val="007F28E5"/>
    <w:rsid w:val="007F30F2"/>
    <w:rsid w:val="007F37D1"/>
    <w:rsid w:val="007F3882"/>
    <w:rsid w:val="007F45B4"/>
    <w:rsid w:val="007F4B2D"/>
    <w:rsid w:val="007F4B74"/>
    <w:rsid w:val="007F6132"/>
    <w:rsid w:val="00800410"/>
    <w:rsid w:val="00800B0B"/>
    <w:rsid w:val="008010DC"/>
    <w:rsid w:val="008012A9"/>
    <w:rsid w:val="008035C7"/>
    <w:rsid w:val="008053FB"/>
    <w:rsid w:val="0080618E"/>
    <w:rsid w:val="008103AF"/>
    <w:rsid w:val="0081051B"/>
    <w:rsid w:val="008106E1"/>
    <w:rsid w:val="00811E26"/>
    <w:rsid w:val="00812B78"/>
    <w:rsid w:val="00813497"/>
    <w:rsid w:val="00813BB4"/>
    <w:rsid w:val="008142F7"/>
    <w:rsid w:val="00814D0E"/>
    <w:rsid w:val="00817A83"/>
    <w:rsid w:val="00817A8E"/>
    <w:rsid w:val="00820260"/>
    <w:rsid w:val="00823009"/>
    <w:rsid w:val="0082315D"/>
    <w:rsid w:val="008232E1"/>
    <w:rsid w:val="00823612"/>
    <w:rsid w:val="0082463E"/>
    <w:rsid w:val="00824B91"/>
    <w:rsid w:val="008254ED"/>
    <w:rsid w:val="00826F9F"/>
    <w:rsid w:val="0082704E"/>
    <w:rsid w:val="00827BFB"/>
    <w:rsid w:val="00830107"/>
    <w:rsid w:val="00830F23"/>
    <w:rsid w:val="008311E8"/>
    <w:rsid w:val="008317E5"/>
    <w:rsid w:val="008319CD"/>
    <w:rsid w:val="008322C4"/>
    <w:rsid w:val="008328CC"/>
    <w:rsid w:val="00833476"/>
    <w:rsid w:val="008335AD"/>
    <w:rsid w:val="00833737"/>
    <w:rsid w:val="0083518E"/>
    <w:rsid w:val="0083569B"/>
    <w:rsid w:val="00836877"/>
    <w:rsid w:val="00836B6D"/>
    <w:rsid w:val="00836D29"/>
    <w:rsid w:val="00836FE6"/>
    <w:rsid w:val="00837825"/>
    <w:rsid w:val="00837B85"/>
    <w:rsid w:val="008419D3"/>
    <w:rsid w:val="00841D9F"/>
    <w:rsid w:val="0084247D"/>
    <w:rsid w:val="00843A42"/>
    <w:rsid w:val="00844323"/>
    <w:rsid w:val="0084442E"/>
    <w:rsid w:val="00844A01"/>
    <w:rsid w:val="00844C4E"/>
    <w:rsid w:val="008450BD"/>
    <w:rsid w:val="00845489"/>
    <w:rsid w:val="00845BA0"/>
    <w:rsid w:val="00846138"/>
    <w:rsid w:val="0085013C"/>
    <w:rsid w:val="00851999"/>
    <w:rsid w:val="008527D6"/>
    <w:rsid w:val="00852DA4"/>
    <w:rsid w:val="0085359C"/>
    <w:rsid w:val="00853AEC"/>
    <w:rsid w:val="00853CF3"/>
    <w:rsid w:val="008545E9"/>
    <w:rsid w:val="00854807"/>
    <w:rsid w:val="00855261"/>
    <w:rsid w:val="00855B53"/>
    <w:rsid w:val="00856A7F"/>
    <w:rsid w:val="00857154"/>
    <w:rsid w:val="00857659"/>
    <w:rsid w:val="0085784A"/>
    <w:rsid w:val="00857AFC"/>
    <w:rsid w:val="00860907"/>
    <w:rsid w:val="00861145"/>
    <w:rsid w:val="008617D6"/>
    <w:rsid w:val="008629C1"/>
    <w:rsid w:val="00864212"/>
    <w:rsid w:val="008649AB"/>
    <w:rsid w:val="008670E0"/>
    <w:rsid w:val="00867906"/>
    <w:rsid w:val="00870057"/>
    <w:rsid w:val="0087033A"/>
    <w:rsid w:val="00870758"/>
    <w:rsid w:val="008725DC"/>
    <w:rsid w:val="0087443A"/>
    <w:rsid w:val="00875EE4"/>
    <w:rsid w:val="00876D4F"/>
    <w:rsid w:val="00876D5A"/>
    <w:rsid w:val="00877051"/>
    <w:rsid w:val="00880DFB"/>
    <w:rsid w:val="008812D5"/>
    <w:rsid w:val="008834E9"/>
    <w:rsid w:val="008835BC"/>
    <w:rsid w:val="00883EE3"/>
    <w:rsid w:val="00883EEF"/>
    <w:rsid w:val="00884442"/>
    <w:rsid w:val="00887EAA"/>
    <w:rsid w:val="008904D7"/>
    <w:rsid w:val="0089157D"/>
    <w:rsid w:val="00891733"/>
    <w:rsid w:val="008918D0"/>
    <w:rsid w:val="00892F60"/>
    <w:rsid w:val="0089320B"/>
    <w:rsid w:val="0089349D"/>
    <w:rsid w:val="00895001"/>
    <w:rsid w:val="00895824"/>
    <w:rsid w:val="00897277"/>
    <w:rsid w:val="008A0924"/>
    <w:rsid w:val="008A0D54"/>
    <w:rsid w:val="008A120F"/>
    <w:rsid w:val="008A16B9"/>
    <w:rsid w:val="008A2060"/>
    <w:rsid w:val="008A2B7D"/>
    <w:rsid w:val="008A33CA"/>
    <w:rsid w:val="008A36C3"/>
    <w:rsid w:val="008A3AA0"/>
    <w:rsid w:val="008A4264"/>
    <w:rsid w:val="008A4B5D"/>
    <w:rsid w:val="008A4E16"/>
    <w:rsid w:val="008A504F"/>
    <w:rsid w:val="008A6AA2"/>
    <w:rsid w:val="008A6BAF"/>
    <w:rsid w:val="008A7A3D"/>
    <w:rsid w:val="008B0C03"/>
    <w:rsid w:val="008B1426"/>
    <w:rsid w:val="008B1CA7"/>
    <w:rsid w:val="008B1EF6"/>
    <w:rsid w:val="008B1F19"/>
    <w:rsid w:val="008B2249"/>
    <w:rsid w:val="008B2C1A"/>
    <w:rsid w:val="008B33FC"/>
    <w:rsid w:val="008B6BB9"/>
    <w:rsid w:val="008B71F9"/>
    <w:rsid w:val="008B79C8"/>
    <w:rsid w:val="008B7DEC"/>
    <w:rsid w:val="008C0B31"/>
    <w:rsid w:val="008C152D"/>
    <w:rsid w:val="008C2826"/>
    <w:rsid w:val="008C2E1D"/>
    <w:rsid w:val="008C3EAB"/>
    <w:rsid w:val="008C4154"/>
    <w:rsid w:val="008C4300"/>
    <w:rsid w:val="008C4335"/>
    <w:rsid w:val="008C62E3"/>
    <w:rsid w:val="008C6857"/>
    <w:rsid w:val="008C7311"/>
    <w:rsid w:val="008D031E"/>
    <w:rsid w:val="008D0C10"/>
    <w:rsid w:val="008D0C22"/>
    <w:rsid w:val="008D1685"/>
    <w:rsid w:val="008D3CE0"/>
    <w:rsid w:val="008D45DF"/>
    <w:rsid w:val="008D5243"/>
    <w:rsid w:val="008D5CCA"/>
    <w:rsid w:val="008D62B1"/>
    <w:rsid w:val="008D7A25"/>
    <w:rsid w:val="008E04FD"/>
    <w:rsid w:val="008E096E"/>
    <w:rsid w:val="008E0D99"/>
    <w:rsid w:val="008E1092"/>
    <w:rsid w:val="008E1B59"/>
    <w:rsid w:val="008E2437"/>
    <w:rsid w:val="008E2D9A"/>
    <w:rsid w:val="008E4305"/>
    <w:rsid w:val="008E51DB"/>
    <w:rsid w:val="008E548C"/>
    <w:rsid w:val="008E57FD"/>
    <w:rsid w:val="008E594A"/>
    <w:rsid w:val="008E59D3"/>
    <w:rsid w:val="008E70C4"/>
    <w:rsid w:val="008E7D8E"/>
    <w:rsid w:val="008F1177"/>
    <w:rsid w:val="008F122B"/>
    <w:rsid w:val="008F132E"/>
    <w:rsid w:val="008F143A"/>
    <w:rsid w:val="008F1542"/>
    <w:rsid w:val="008F35F8"/>
    <w:rsid w:val="008F379A"/>
    <w:rsid w:val="008F401E"/>
    <w:rsid w:val="008F4A91"/>
    <w:rsid w:val="008F501D"/>
    <w:rsid w:val="008F5DE3"/>
    <w:rsid w:val="008F6A81"/>
    <w:rsid w:val="008F714F"/>
    <w:rsid w:val="008F756C"/>
    <w:rsid w:val="009001BA"/>
    <w:rsid w:val="00900B67"/>
    <w:rsid w:val="00900C5F"/>
    <w:rsid w:val="00900E21"/>
    <w:rsid w:val="0090111E"/>
    <w:rsid w:val="009013F4"/>
    <w:rsid w:val="00901A6C"/>
    <w:rsid w:val="00901ACC"/>
    <w:rsid w:val="00901FD6"/>
    <w:rsid w:val="00902B4D"/>
    <w:rsid w:val="00902EB3"/>
    <w:rsid w:val="00903217"/>
    <w:rsid w:val="009033DC"/>
    <w:rsid w:val="00903F45"/>
    <w:rsid w:val="00905101"/>
    <w:rsid w:val="009056CB"/>
    <w:rsid w:val="00905F6E"/>
    <w:rsid w:val="009066FD"/>
    <w:rsid w:val="00906E90"/>
    <w:rsid w:val="00907A8B"/>
    <w:rsid w:val="009110FC"/>
    <w:rsid w:val="0091193A"/>
    <w:rsid w:val="00912A50"/>
    <w:rsid w:val="00912A7A"/>
    <w:rsid w:val="0091308B"/>
    <w:rsid w:val="00913601"/>
    <w:rsid w:val="0091362F"/>
    <w:rsid w:val="00915AB0"/>
    <w:rsid w:val="00916386"/>
    <w:rsid w:val="0091676C"/>
    <w:rsid w:val="00916AFB"/>
    <w:rsid w:val="00916D54"/>
    <w:rsid w:val="00920559"/>
    <w:rsid w:val="00920716"/>
    <w:rsid w:val="00920D85"/>
    <w:rsid w:val="00921C0E"/>
    <w:rsid w:val="00923C68"/>
    <w:rsid w:val="0092426A"/>
    <w:rsid w:val="009249D8"/>
    <w:rsid w:val="0092680A"/>
    <w:rsid w:val="00927DDE"/>
    <w:rsid w:val="00930EB3"/>
    <w:rsid w:val="00931B54"/>
    <w:rsid w:val="009331A5"/>
    <w:rsid w:val="0093442F"/>
    <w:rsid w:val="00934D47"/>
    <w:rsid w:val="009354CF"/>
    <w:rsid w:val="009360DC"/>
    <w:rsid w:val="00936193"/>
    <w:rsid w:val="00936256"/>
    <w:rsid w:val="00941976"/>
    <w:rsid w:val="00942257"/>
    <w:rsid w:val="009425EE"/>
    <w:rsid w:val="0094282F"/>
    <w:rsid w:val="009430AD"/>
    <w:rsid w:val="009430B9"/>
    <w:rsid w:val="009431DE"/>
    <w:rsid w:val="009446AC"/>
    <w:rsid w:val="009447E8"/>
    <w:rsid w:val="00946511"/>
    <w:rsid w:val="00946552"/>
    <w:rsid w:val="00946B3E"/>
    <w:rsid w:val="00951475"/>
    <w:rsid w:val="00951B08"/>
    <w:rsid w:val="009523FD"/>
    <w:rsid w:val="0095379E"/>
    <w:rsid w:val="009543A1"/>
    <w:rsid w:val="009543F9"/>
    <w:rsid w:val="00954531"/>
    <w:rsid w:val="0095564E"/>
    <w:rsid w:val="009558C7"/>
    <w:rsid w:val="0095601D"/>
    <w:rsid w:val="00956FEF"/>
    <w:rsid w:val="009570FC"/>
    <w:rsid w:val="009571BE"/>
    <w:rsid w:val="009573EA"/>
    <w:rsid w:val="0095791E"/>
    <w:rsid w:val="00960220"/>
    <w:rsid w:val="009602F1"/>
    <w:rsid w:val="009611F4"/>
    <w:rsid w:val="009613BB"/>
    <w:rsid w:val="0096158E"/>
    <w:rsid w:val="00961CA4"/>
    <w:rsid w:val="00961CBF"/>
    <w:rsid w:val="0096231B"/>
    <w:rsid w:val="0096238A"/>
    <w:rsid w:val="009625B6"/>
    <w:rsid w:val="00962CE6"/>
    <w:rsid w:val="009636F1"/>
    <w:rsid w:val="00963AC2"/>
    <w:rsid w:val="00964050"/>
    <w:rsid w:val="009665A3"/>
    <w:rsid w:val="00966C77"/>
    <w:rsid w:val="0097031D"/>
    <w:rsid w:val="009708D1"/>
    <w:rsid w:val="00970949"/>
    <w:rsid w:val="00970F92"/>
    <w:rsid w:val="0097160A"/>
    <w:rsid w:val="0097320F"/>
    <w:rsid w:val="009735F7"/>
    <w:rsid w:val="00973AA3"/>
    <w:rsid w:val="00973C24"/>
    <w:rsid w:val="0097471D"/>
    <w:rsid w:val="009749B4"/>
    <w:rsid w:val="009764C8"/>
    <w:rsid w:val="009813F0"/>
    <w:rsid w:val="00981A4B"/>
    <w:rsid w:val="00990814"/>
    <w:rsid w:val="00991ABA"/>
    <w:rsid w:val="00991E61"/>
    <w:rsid w:val="0099283C"/>
    <w:rsid w:val="009928CA"/>
    <w:rsid w:val="00992A5C"/>
    <w:rsid w:val="00993219"/>
    <w:rsid w:val="00993297"/>
    <w:rsid w:val="0099333C"/>
    <w:rsid w:val="009940E0"/>
    <w:rsid w:val="00994299"/>
    <w:rsid w:val="00994756"/>
    <w:rsid w:val="00994D0E"/>
    <w:rsid w:val="009951DD"/>
    <w:rsid w:val="0099538B"/>
    <w:rsid w:val="00995D97"/>
    <w:rsid w:val="009964D0"/>
    <w:rsid w:val="00997F0D"/>
    <w:rsid w:val="009A0007"/>
    <w:rsid w:val="009A0A99"/>
    <w:rsid w:val="009A0C3B"/>
    <w:rsid w:val="009A1AA5"/>
    <w:rsid w:val="009A1B41"/>
    <w:rsid w:val="009A22F9"/>
    <w:rsid w:val="009A287B"/>
    <w:rsid w:val="009A3A97"/>
    <w:rsid w:val="009A45CD"/>
    <w:rsid w:val="009A4C93"/>
    <w:rsid w:val="009A62E4"/>
    <w:rsid w:val="009A7896"/>
    <w:rsid w:val="009A7906"/>
    <w:rsid w:val="009B1ABB"/>
    <w:rsid w:val="009B1E17"/>
    <w:rsid w:val="009B1FCC"/>
    <w:rsid w:val="009B1FFB"/>
    <w:rsid w:val="009B3B58"/>
    <w:rsid w:val="009B3F86"/>
    <w:rsid w:val="009B49A7"/>
    <w:rsid w:val="009B4C11"/>
    <w:rsid w:val="009B561C"/>
    <w:rsid w:val="009B7136"/>
    <w:rsid w:val="009B76C8"/>
    <w:rsid w:val="009B7B08"/>
    <w:rsid w:val="009B7CCA"/>
    <w:rsid w:val="009C00F6"/>
    <w:rsid w:val="009C1410"/>
    <w:rsid w:val="009C1EB7"/>
    <w:rsid w:val="009C2022"/>
    <w:rsid w:val="009C25AC"/>
    <w:rsid w:val="009C3016"/>
    <w:rsid w:val="009C3D58"/>
    <w:rsid w:val="009C4507"/>
    <w:rsid w:val="009C46CD"/>
    <w:rsid w:val="009C4C46"/>
    <w:rsid w:val="009C5B1B"/>
    <w:rsid w:val="009C6A3A"/>
    <w:rsid w:val="009C6D93"/>
    <w:rsid w:val="009C70CC"/>
    <w:rsid w:val="009C797D"/>
    <w:rsid w:val="009D3209"/>
    <w:rsid w:val="009D3ADB"/>
    <w:rsid w:val="009D54D1"/>
    <w:rsid w:val="009D5503"/>
    <w:rsid w:val="009D5722"/>
    <w:rsid w:val="009D7099"/>
    <w:rsid w:val="009D7A65"/>
    <w:rsid w:val="009E0A54"/>
    <w:rsid w:val="009E18CF"/>
    <w:rsid w:val="009E1CC2"/>
    <w:rsid w:val="009E24A7"/>
    <w:rsid w:val="009E2504"/>
    <w:rsid w:val="009E2C5A"/>
    <w:rsid w:val="009E2F2B"/>
    <w:rsid w:val="009E39E9"/>
    <w:rsid w:val="009E3CD5"/>
    <w:rsid w:val="009E4795"/>
    <w:rsid w:val="009E4A3C"/>
    <w:rsid w:val="009E4FAA"/>
    <w:rsid w:val="009E578A"/>
    <w:rsid w:val="009E5CB1"/>
    <w:rsid w:val="009E5FA6"/>
    <w:rsid w:val="009E6184"/>
    <w:rsid w:val="009E66BF"/>
    <w:rsid w:val="009E66E8"/>
    <w:rsid w:val="009E6B74"/>
    <w:rsid w:val="009E6D26"/>
    <w:rsid w:val="009F07C1"/>
    <w:rsid w:val="009F0A18"/>
    <w:rsid w:val="009F193C"/>
    <w:rsid w:val="009F38FC"/>
    <w:rsid w:val="009F4117"/>
    <w:rsid w:val="009F4CCA"/>
    <w:rsid w:val="009F4DB0"/>
    <w:rsid w:val="009F6900"/>
    <w:rsid w:val="009F6B9E"/>
    <w:rsid w:val="009F7F41"/>
    <w:rsid w:val="00A00550"/>
    <w:rsid w:val="00A00CBA"/>
    <w:rsid w:val="00A00D1B"/>
    <w:rsid w:val="00A025A3"/>
    <w:rsid w:val="00A0368A"/>
    <w:rsid w:val="00A040A1"/>
    <w:rsid w:val="00A04E32"/>
    <w:rsid w:val="00A04E6D"/>
    <w:rsid w:val="00A05188"/>
    <w:rsid w:val="00A068FD"/>
    <w:rsid w:val="00A07A56"/>
    <w:rsid w:val="00A100DF"/>
    <w:rsid w:val="00A1038D"/>
    <w:rsid w:val="00A10522"/>
    <w:rsid w:val="00A11138"/>
    <w:rsid w:val="00A136C0"/>
    <w:rsid w:val="00A13913"/>
    <w:rsid w:val="00A14500"/>
    <w:rsid w:val="00A14CA7"/>
    <w:rsid w:val="00A15266"/>
    <w:rsid w:val="00A16885"/>
    <w:rsid w:val="00A16925"/>
    <w:rsid w:val="00A16CC0"/>
    <w:rsid w:val="00A17C1E"/>
    <w:rsid w:val="00A2039F"/>
    <w:rsid w:val="00A20594"/>
    <w:rsid w:val="00A206D4"/>
    <w:rsid w:val="00A20A4F"/>
    <w:rsid w:val="00A20A57"/>
    <w:rsid w:val="00A20BCE"/>
    <w:rsid w:val="00A211F9"/>
    <w:rsid w:val="00A214CE"/>
    <w:rsid w:val="00A2253C"/>
    <w:rsid w:val="00A226FF"/>
    <w:rsid w:val="00A22DB6"/>
    <w:rsid w:val="00A2334A"/>
    <w:rsid w:val="00A23610"/>
    <w:rsid w:val="00A24E9E"/>
    <w:rsid w:val="00A25EA5"/>
    <w:rsid w:val="00A2692D"/>
    <w:rsid w:val="00A26963"/>
    <w:rsid w:val="00A27BA5"/>
    <w:rsid w:val="00A307EF"/>
    <w:rsid w:val="00A31853"/>
    <w:rsid w:val="00A320E4"/>
    <w:rsid w:val="00A32685"/>
    <w:rsid w:val="00A352B5"/>
    <w:rsid w:val="00A353EF"/>
    <w:rsid w:val="00A36749"/>
    <w:rsid w:val="00A3725A"/>
    <w:rsid w:val="00A3760B"/>
    <w:rsid w:val="00A37991"/>
    <w:rsid w:val="00A37EF0"/>
    <w:rsid w:val="00A402B4"/>
    <w:rsid w:val="00A41302"/>
    <w:rsid w:val="00A413DA"/>
    <w:rsid w:val="00A4171B"/>
    <w:rsid w:val="00A4368B"/>
    <w:rsid w:val="00A450F2"/>
    <w:rsid w:val="00A464AA"/>
    <w:rsid w:val="00A501F4"/>
    <w:rsid w:val="00A506D0"/>
    <w:rsid w:val="00A510B6"/>
    <w:rsid w:val="00A5162E"/>
    <w:rsid w:val="00A51C51"/>
    <w:rsid w:val="00A51CFC"/>
    <w:rsid w:val="00A51F6F"/>
    <w:rsid w:val="00A52807"/>
    <w:rsid w:val="00A52962"/>
    <w:rsid w:val="00A53143"/>
    <w:rsid w:val="00A53C2E"/>
    <w:rsid w:val="00A555CA"/>
    <w:rsid w:val="00A55A6B"/>
    <w:rsid w:val="00A569C6"/>
    <w:rsid w:val="00A56DA9"/>
    <w:rsid w:val="00A57CDB"/>
    <w:rsid w:val="00A6014B"/>
    <w:rsid w:val="00A6070E"/>
    <w:rsid w:val="00A60930"/>
    <w:rsid w:val="00A61725"/>
    <w:rsid w:val="00A6176E"/>
    <w:rsid w:val="00A61A94"/>
    <w:rsid w:val="00A62057"/>
    <w:rsid w:val="00A622F3"/>
    <w:rsid w:val="00A6237D"/>
    <w:rsid w:val="00A623DB"/>
    <w:rsid w:val="00A6294A"/>
    <w:rsid w:val="00A62B32"/>
    <w:rsid w:val="00A63060"/>
    <w:rsid w:val="00A63099"/>
    <w:rsid w:val="00A63841"/>
    <w:rsid w:val="00A64D41"/>
    <w:rsid w:val="00A65233"/>
    <w:rsid w:val="00A662CB"/>
    <w:rsid w:val="00A66F4A"/>
    <w:rsid w:val="00A70622"/>
    <w:rsid w:val="00A708F4"/>
    <w:rsid w:val="00A70974"/>
    <w:rsid w:val="00A711E2"/>
    <w:rsid w:val="00A7171D"/>
    <w:rsid w:val="00A71A0B"/>
    <w:rsid w:val="00A72509"/>
    <w:rsid w:val="00A731D1"/>
    <w:rsid w:val="00A733B4"/>
    <w:rsid w:val="00A74328"/>
    <w:rsid w:val="00A7446B"/>
    <w:rsid w:val="00A74C40"/>
    <w:rsid w:val="00A751F5"/>
    <w:rsid w:val="00A754E3"/>
    <w:rsid w:val="00A7554F"/>
    <w:rsid w:val="00A75861"/>
    <w:rsid w:val="00A75D57"/>
    <w:rsid w:val="00A814A1"/>
    <w:rsid w:val="00A81659"/>
    <w:rsid w:val="00A82DB9"/>
    <w:rsid w:val="00A835DC"/>
    <w:rsid w:val="00A8386C"/>
    <w:rsid w:val="00A83893"/>
    <w:rsid w:val="00A839F3"/>
    <w:rsid w:val="00A83E07"/>
    <w:rsid w:val="00A83F3D"/>
    <w:rsid w:val="00A84A53"/>
    <w:rsid w:val="00A86EA5"/>
    <w:rsid w:val="00A875A0"/>
    <w:rsid w:val="00A87CC4"/>
    <w:rsid w:val="00A87E51"/>
    <w:rsid w:val="00A90201"/>
    <w:rsid w:val="00A9074F"/>
    <w:rsid w:val="00A911DE"/>
    <w:rsid w:val="00A911FE"/>
    <w:rsid w:val="00A91701"/>
    <w:rsid w:val="00A91FBC"/>
    <w:rsid w:val="00A920D6"/>
    <w:rsid w:val="00A9221A"/>
    <w:rsid w:val="00A922BA"/>
    <w:rsid w:val="00A92313"/>
    <w:rsid w:val="00A93CDA"/>
    <w:rsid w:val="00A93FF2"/>
    <w:rsid w:val="00A943F8"/>
    <w:rsid w:val="00A9440B"/>
    <w:rsid w:val="00A945FF"/>
    <w:rsid w:val="00A947F5"/>
    <w:rsid w:val="00A94EE4"/>
    <w:rsid w:val="00A95119"/>
    <w:rsid w:val="00A95B9B"/>
    <w:rsid w:val="00A95D6F"/>
    <w:rsid w:val="00A961F7"/>
    <w:rsid w:val="00A967F3"/>
    <w:rsid w:val="00A96BDB"/>
    <w:rsid w:val="00A973E6"/>
    <w:rsid w:val="00A9797E"/>
    <w:rsid w:val="00AA093A"/>
    <w:rsid w:val="00AA16D9"/>
    <w:rsid w:val="00AA19C2"/>
    <w:rsid w:val="00AA25FA"/>
    <w:rsid w:val="00AA262B"/>
    <w:rsid w:val="00AA415F"/>
    <w:rsid w:val="00AA48CC"/>
    <w:rsid w:val="00AA5287"/>
    <w:rsid w:val="00AA5EFA"/>
    <w:rsid w:val="00AA625B"/>
    <w:rsid w:val="00AA692F"/>
    <w:rsid w:val="00AA6B00"/>
    <w:rsid w:val="00AB182F"/>
    <w:rsid w:val="00AB18FA"/>
    <w:rsid w:val="00AB26DD"/>
    <w:rsid w:val="00AB2EE4"/>
    <w:rsid w:val="00AB41EF"/>
    <w:rsid w:val="00AB455B"/>
    <w:rsid w:val="00AB4646"/>
    <w:rsid w:val="00AB4D5C"/>
    <w:rsid w:val="00AB4F02"/>
    <w:rsid w:val="00AB4FEB"/>
    <w:rsid w:val="00AB6D96"/>
    <w:rsid w:val="00AB7F1B"/>
    <w:rsid w:val="00AC0640"/>
    <w:rsid w:val="00AC0805"/>
    <w:rsid w:val="00AC168A"/>
    <w:rsid w:val="00AC1CC2"/>
    <w:rsid w:val="00AC1E13"/>
    <w:rsid w:val="00AC296F"/>
    <w:rsid w:val="00AC2ADB"/>
    <w:rsid w:val="00AC2CED"/>
    <w:rsid w:val="00AC3AF8"/>
    <w:rsid w:val="00AC3D9B"/>
    <w:rsid w:val="00AC58E8"/>
    <w:rsid w:val="00AC5E3D"/>
    <w:rsid w:val="00AD102F"/>
    <w:rsid w:val="00AD2781"/>
    <w:rsid w:val="00AD38F1"/>
    <w:rsid w:val="00AD540C"/>
    <w:rsid w:val="00AD541A"/>
    <w:rsid w:val="00AD57C2"/>
    <w:rsid w:val="00AD5BB0"/>
    <w:rsid w:val="00AD66F3"/>
    <w:rsid w:val="00AD6E3B"/>
    <w:rsid w:val="00AD7101"/>
    <w:rsid w:val="00AD7B38"/>
    <w:rsid w:val="00AD7F80"/>
    <w:rsid w:val="00AE1C5F"/>
    <w:rsid w:val="00AE1F89"/>
    <w:rsid w:val="00AE2111"/>
    <w:rsid w:val="00AE2E5F"/>
    <w:rsid w:val="00AE3393"/>
    <w:rsid w:val="00AE33E5"/>
    <w:rsid w:val="00AE3EBF"/>
    <w:rsid w:val="00AE42B1"/>
    <w:rsid w:val="00AE4942"/>
    <w:rsid w:val="00AE4D43"/>
    <w:rsid w:val="00AE5EBD"/>
    <w:rsid w:val="00AE76FD"/>
    <w:rsid w:val="00AE7EAD"/>
    <w:rsid w:val="00AF10E3"/>
    <w:rsid w:val="00AF194B"/>
    <w:rsid w:val="00AF262E"/>
    <w:rsid w:val="00AF3716"/>
    <w:rsid w:val="00AF39F8"/>
    <w:rsid w:val="00AF4985"/>
    <w:rsid w:val="00AF4B0A"/>
    <w:rsid w:val="00AF4B81"/>
    <w:rsid w:val="00AF64EB"/>
    <w:rsid w:val="00AF6CCF"/>
    <w:rsid w:val="00AF707A"/>
    <w:rsid w:val="00AF73F6"/>
    <w:rsid w:val="00AF7511"/>
    <w:rsid w:val="00AF7BBF"/>
    <w:rsid w:val="00AF7C4A"/>
    <w:rsid w:val="00AF7C9F"/>
    <w:rsid w:val="00B006D5"/>
    <w:rsid w:val="00B009D5"/>
    <w:rsid w:val="00B00AB7"/>
    <w:rsid w:val="00B00F6C"/>
    <w:rsid w:val="00B01AAB"/>
    <w:rsid w:val="00B025DD"/>
    <w:rsid w:val="00B0406D"/>
    <w:rsid w:val="00B05BC0"/>
    <w:rsid w:val="00B05CAD"/>
    <w:rsid w:val="00B05D32"/>
    <w:rsid w:val="00B06138"/>
    <w:rsid w:val="00B0684F"/>
    <w:rsid w:val="00B075F8"/>
    <w:rsid w:val="00B079AB"/>
    <w:rsid w:val="00B07D52"/>
    <w:rsid w:val="00B105E3"/>
    <w:rsid w:val="00B1111E"/>
    <w:rsid w:val="00B116F2"/>
    <w:rsid w:val="00B12420"/>
    <w:rsid w:val="00B126D2"/>
    <w:rsid w:val="00B12A8C"/>
    <w:rsid w:val="00B13016"/>
    <w:rsid w:val="00B136DD"/>
    <w:rsid w:val="00B13808"/>
    <w:rsid w:val="00B16173"/>
    <w:rsid w:val="00B16485"/>
    <w:rsid w:val="00B179BE"/>
    <w:rsid w:val="00B17D0C"/>
    <w:rsid w:val="00B20026"/>
    <w:rsid w:val="00B22325"/>
    <w:rsid w:val="00B24FDD"/>
    <w:rsid w:val="00B256BF"/>
    <w:rsid w:val="00B26649"/>
    <w:rsid w:val="00B268D7"/>
    <w:rsid w:val="00B302FB"/>
    <w:rsid w:val="00B308BD"/>
    <w:rsid w:val="00B31078"/>
    <w:rsid w:val="00B31314"/>
    <w:rsid w:val="00B31571"/>
    <w:rsid w:val="00B31835"/>
    <w:rsid w:val="00B319D1"/>
    <w:rsid w:val="00B32D77"/>
    <w:rsid w:val="00B33171"/>
    <w:rsid w:val="00B334D8"/>
    <w:rsid w:val="00B354FE"/>
    <w:rsid w:val="00B36727"/>
    <w:rsid w:val="00B37C3E"/>
    <w:rsid w:val="00B40779"/>
    <w:rsid w:val="00B40C29"/>
    <w:rsid w:val="00B42F59"/>
    <w:rsid w:val="00B42FC7"/>
    <w:rsid w:val="00B4322A"/>
    <w:rsid w:val="00B43C57"/>
    <w:rsid w:val="00B45105"/>
    <w:rsid w:val="00B45133"/>
    <w:rsid w:val="00B51A18"/>
    <w:rsid w:val="00B52293"/>
    <w:rsid w:val="00B52B66"/>
    <w:rsid w:val="00B52E6D"/>
    <w:rsid w:val="00B53B52"/>
    <w:rsid w:val="00B53ED0"/>
    <w:rsid w:val="00B54C6A"/>
    <w:rsid w:val="00B54CCD"/>
    <w:rsid w:val="00B54F4E"/>
    <w:rsid w:val="00B55588"/>
    <w:rsid w:val="00B560CC"/>
    <w:rsid w:val="00B560D1"/>
    <w:rsid w:val="00B5689F"/>
    <w:rsid w:val="00B60491"/>
    <w:rsid w:val="00B60637"/>
    <w:rsid w:val="00B63174"/>
    <w:rsid w:val="00B633C0"/>
    <w:rsid w:val="00B64B41"/>
    <w:rsid w:val="00B65F3B"/>
    <w:rsid w:val="00B705CD"/>
    <w:rsid w:val="00B70830"/>
    <w:rsid w:val="00B715D1"/>
    <w:rsid w:val="00B72A48"/>
    <w:rsid w:val="00B73488"/>
    <w:rsid w:val="00B73893"/>
    <w:rsid w:val="00B73E71"/>
    <w:rsid w:val="00B7484B"/>
    <w:rsid w:val="00B75A8C"/>
    <w:rsid w:val="00B75AD3"/>
    <w:rsid w:val="00B76843"/>
    <w:rsid w:val="00B76F69"/>
    <w:rsid w:val="00B7746B"/>
    <w:rsid w:val="00B77567"/>
    <w:rsid w:val="00B7766E"/>
    <w:rsid w:val="00B77E84"/>
    <w:rsid w:val="00B82F0D"/>
    <w:rsid w:val="00B83B04"/>
    <w:rsid w:val="00B83FC4"/>
    <w:rsid w:val="00B855E8"/>
    <w:rsid w:val="00B85F65"/>
    <w:rsid w:val="00B87327"/>
    <w:rsid w:val="00B87892"/>
    <w:rsid w:val="00B90943"/>
    <w:rsid w:val="00B91266"/>
    <w:rsid w:val="00B91742"/>
    <w:rsid w:val="00B91D17"/>
    <w:rsid w:val="00B91E37"/>
    <w:rsid w:val="00B9247E"/>
    <w:rsid w:val="00B92599"/>
    <w:rsid w:val="00B92908"/>
    <w:rsid w:val="00B92F4E"/>
    <w:rsid w:val="00B93E6A"/>
    <w:rsid w:val="00B9557E"/>
    <w:rsid w:val="00B95C87"/>
    <w:rsid w:val="00B966B0"/>
    <w:rsid w:val="00B97C8E"/>
    <w:rsid w:val="00BA0215"/>
    <w:rsid w:val="00BA0572"/>
    <w:rsid w:val="00BA1461"/>
    <w:rsid w:val="00BA1610"/>
    <w:rsid w:val="00BA2096"/>
    <w:rsid w:val="00BA2B5C"/>
    <w:rsid w:val="00BA2E00"/>
    <w:rsid w:val="00BA2E4A"/>
    <w:rsid w:val="00BA3DF9"/>
    <w:rsid w:val="00BA451A"/>
    <w:rsid w:val="00BA480B"/>
    <w:rsid w:val="00BA50A2"/>
    <w:rsid w:val="00BA6D02"/>
    <w:rsid w:val="00BA6D1E"/>
    <w:rsid w:val="00BA729F"/>
    <w:rsid w:val="00BA768E"/>
    <w:rsid w:val="00BB117A"/>
    <w:rsid w:val="00BB12D7"/>
    <w:rsid w:val="00BB15A3"/>
    <w:rsid w:val="00BB1B79"/>
    <w:rsid w:val="00BB2C27"/>
    <w:rsid w:val="00BB2D02"/>
    <w:rsid w:val="00BB4F42"/>
    <w:rsid w:val="00BB51BC"/>
    <w:rsid w:val="00BB573E"/>
    <w:rsid w:val="00BB601B"/>
    <w:rsid w:val="00BB64BA"/>
    <w:rsid w:val="00BB7592"/>
    <w:rsid w:val="00BB764D"/>
    <w:rsid w:val="00BB7C52"/>
    <w:rsid w:val="00BB7E6B"/>
    <w:rsid w:val="00BB7F37"/>
    <w:rsid w:val="00BC0D7B"/>
    <w:rsid w:val="00BC2224"/>
    <w:rsid w:val="00BC24CC"/>
    <w:rsid w:val="00BC487A"/>
    <w:rsid w:val="00BC5248"/>
    <w:rsid w:val="00BC61BE"/>
    <w:rsid w:val="00BC66AB"/>
    <w:rsid w:val="00BC71DF"/>
    <w:rsid w:val="00BD051D"/>
    <w:rsid w:val="00BD0806"/>
    <w:rsid w:val="00BD0860"/>
    <w:rsid w:val="00BD11A7"/>
    <w:rsid w:val="00BD12C1"/>
    <w:rsid w:val="00BD1579"/>
    <w:rsid w:val="00BD1A7E"/>
    <w:rsid w:val="00BD1BFF"/>
    <w:rsid w:val="00BD20E9"/>
    <w:rsid w:val="00BD21A3"/>
    <w:rsid w:val="00BD255D"/>
    <w:rsid w:val="00BD282D"/>
    <w:rsid w:val="00BD4A77"/>
    <w:rsid w:val="00BD4E49"/>
    <w:rsid w:val="00BD678B"/>
    <w:rsid w:val="00BD706F"/>
    <w:rsid w:val="00BE0004"/>
    <w:rsid w:val="00BE0997"/>
    <w:rsid w:val="00BE10FD"/>
    <w:rsid w:val="00BE1232"/>
    <w:rsid w:val="00BE19CE"/>
    <w:rsid w:val="00BE1DE9"/>
    <w:rsid w:val="00BE2D22"/>
    <w:rsid w:val="00BE2FEF"/>
    <w:rsid w:val="00BE4F71"/>
    <w:rsid w:val="00BE5187"/>
    <w:rsid w:val="00BE5A8D"/>
    <w:rsid w:val="00BE621D"/>
    <w:rsid w:val="00BE68F3"/>
    <w:rsid w:val="00BE7472"/>
    <w:rsid w:val="00BE78AC"/>
    <w:rsid w:val="00BE7BC4"/>
    <w:rsid w:val="00BF0CA3"/>
    <w:rsid w:val="00BF0D15"/>
    <w:rsid w:val="00BF1323"/>
    <w:rsid w:val="00BF16C3"/>
    <w:rsid w:val="00BF259F"/>
    <w:rsid w:val="00BF3267"/>
    <w:rsid w:val="00BF3964"/>
    <w:rsid w:val="00BF3A47"/>
    <w:rsid w:val="00BF41B2"/>
    <w:rsid w:val="00BF4A10"/>
    <w:rsid w:val="00BF4B3F"/>
    <w:rsid w:val="00BF6336"/>
    <w:rsid w:val="00BF6691"/>
    <w:rsid w:val="00BF73F1"/>
    <w:rsid w:val="00BF771B"/>
    <w:rsid w:val="00BF7F91"/>
    <w:rsid w:val="00C0067C"/>
    <w:rsid w:val="00C006C6"/>
    <w:rsid w:val="00C013FF"/>
    <w:rsid w:val="00C01C0C"/>
    <w:rsid w:val="00C02AC8"/>
    <w:rsid w:val="00C03E3C"/>
    <w:rsid w:val="00C0405B"/>
    <w:rsid w:val="00C05F59"/>
    <w:rsid w:val="00C06C31"/>
    <w:rsid w:val="00C0741B"/>
    <w:rsid w:val="00C0757F"/>
    <w:rsid w:val="00C07614"/>
    <w:rsid w:val="00C07A7E"/>
    <w:rsid w:val="00C11257"/>
    <w:rsid w:val="00C119B9"/>
    <w:rsid w:val="00C126E7"/>
    <w:rsid w:val="00C13F6B"/>
    <w:rsid w:val="00C1441E"/>
    <w:rsid w:val="00C1589B"/>
    <w:rsid w:val="00C15A1D"/>
    <w:rsid w:val="00C17A67"/>
    <w:rsid w:val="00C2075F"/>
    <w:rsid w:val="00C2172F"/>
    <w:rsid w:val="00C22B5D"/>
    <w:rsid w:val="00C22C39"/>
    <w:rsid w:val="00C23EF5"/>
    <w:rsid w:val="00C24962"/>
    <w:rsid w:val="00C25131"/>
    <w:rsid w:val="00C26188"/>
    <w:rsid w:val="00C26549"/>
    <w:rsid w:val="00C26DD3"/>
    <w:rsid w:val="00C27BB7"/>
    <w:rsid w:val="00C307BC"/>
    <w:rsid w:val="00C307D1"/>
    <w:rsid w:val="00C30E62"/>
    <w:rsid w:val="00C3114E"/>
    <w:rsid w:val="00C33C2B"/>
    <w:rsid w:val="00C34468"/>
    <w:rsid w:val="00C34C41"/>
    <w:rsid w:val="00C34E4D"/>
    <w:rsid w:val="00C34F41"/>
    <w:rsid w:val="00C35192"/>
    <w:rsid w:val="00C3560A"/>
    <w:rsid w:val="00C3594B"/>
    <w:rsid w:val="00C35F84"/>
    <w:rsid w:val="00C360D6"/>
    <w:rsid w:val="00C368D1"/>
    <w:rsid w:val="00C379C9"/>
    <w:rsid w:val="00C37BD9"/>
    <w:rsid w:val="00C37E61"/>
    <w:rsid w:val="00C40793"/>
    <w:rsid w:val="00C40CF2"/>
    <w:rsid w:val="00C40F2E"/>
    <w:rsid w:val="00C41136"/>
    <w:rsid w:val="00C41196"/>
    <w:rsid w:val="00C42015"/>
    <w:rsid w:val="00C43954"/>
    <w:rsid w:val="00C43B27"/>
    <w:rsid w:val="00C442DA"/>
    <w:rsid w:val="00C44FC7"/>
    <w:rsid w:val="00C466A3"/>
    <w:rsid w:val="00C466C2"/>
    <w:rsid w:val="00C47692"/>
    <w:rsid w:val="00C476F0"/>
    <w:rsid w:val="00C47B7D"/>
    <w:rsid w:val="00C50061"/>
    <w:rsid w:val="00C51CD7"/>
    <w:rsid w:val="00C52393"/>
    <w:rsid w:val="00C52547"/>
    <w:rsid w:val="00C538EA"/>
    <w:rsid w:val="00C54E57"/>
    <w:rsid w:val="00C552BB"/>
    <w:rsid w:val="00C55362"/>
    <w:rsid w:val="00C5575E"/>
    <w:rsid w:val="00C55E7A"/>
    <w:rsid w:val="00C56824"/>
    <w:rsid w:val="00C56C72"/>
    <w:rsid w:val="00C56E7B"/>
    <w:rsid w:val="00C6022D"/>
    <w:rsid w:val="00C604FE"/>
    <w:rsid w:val="00C60662"/>
    <w:rsid w:val="00C61A66"/>
    <w:rsid w:val="00C625A5"/>
    <w:rsid w:val="00C62A99"/>
    <w:rsid w:val="00C639FF"/>
    <w:rsid w:val="00C65181"/>
    <w:rsid w:val="00C65388"/>
    <w:rsid w:val="00C65A44"/>
    <w:rsid w:val="00C65D6B"/>
    <w:rsid w:val="00C65FBD"/>
    <w:rsid w:val="00C6604A"/>
    <w:rsid w:val="00C665D0"/>
    <w:rsid w:val="00C6709B"/>
    <w:rsid w:val="00C7096D"/>
    <w:rsid w:val="00C71029"/>
    <w:rsid w:val="00C7102A"/>
    <w:rsid w:val="00C712EE"/>
    <w:rsid w:val="00C7262A"/>
    <w:rsid w:val="00C72BA3"/>
    <w:rsid w:val="00C7375F"/>
    <w:rsid w:val="00C73786"/>
    <w:rsid w:val="00C74103"/>
    <w:rsid w:val="00C74319"/>
    <w:rsid w:val="00C74E78"/>
    <w:rsid w:val="00C754E2"/>
    <w:rsid w:val="00C75D75"/>
    <w:rsid w:val="00C77240"/>
    <w:rsid w:val="00C77474"/>
    <w:rsid w:val="00C776B6"/>
    <w:rsid w:val="00C802E3"/>
    <w:rsid w:val="00C80484"/>
    <w:rsid w:val="00C806B2"/>
    <w:rsid w:val="00C80CB1"/>
    <w:rsid w:val="00C815BE"/>
    <w:rsid w:val="00C83359"/>
    <w:rsid w:val="00C83A2D"/>
    <w:rsid w:val="00C83FF5"/>
    <w:rsid w:val="00C844A3"/>
    <w:rsid w:val="00C845B2"/>
    <w:rsid w:val="00C847A3"/>
    <w:rsid w:val="00C85516"/>
    <w:rsid w:val="00C85568"/>
    <w:rsid w:val="00C859C5"/>
    <w:rsid w:val="00C87257"/>
    <w:rsid w:val="00C874B4"/>
    <w:rsid w:val="00C87FAB"/>
    <w:rsid w:val="00C90263"/>
    <w:rsid w:val="00C9177F"/>
    <w:rsid w:val="00C91A36"/>
    <w:rsid w:val="00C92C89"/>
    <w:rsid w:val="00C933C7"/>
    <w:rsid w:val="00C93C61"/>
    <w:rsid w:val="00C948C9"/>
    <w:rsid w:val="00C94AFF"/>
    <w:rsid w:val="00C94B61"/>
    <w:rsid w:val="00C97931"/>
    <w:rsid w:val="00CA0448"/>
    <w:rsid w:val="00CA0F4E"/>
    <w:rsid w:val="00CA1C66"/>
    <w:rsid w:val="00CA2858"/>
    <w:rsid w:val="00CA2977"/>
    <w:rsid w:val="00CA3B12"/>
    <w:rsid w:val="00CA3D3C"/>
    <w:rsid w:val="00CA4061"/>
    <w:rsid w:val="00CA4D8C"/>
    <w:rsid w:val="00CA5CC6"/>
    <w:rsid w:val="00CA5DA3"/>
    <w:rsid w:val="00CA5FF9"/>
    <w:rsid w:val="00CA6034"/>
    <w:rsid w:val="00CA64A1"/>
    <w:rsid w:val="00CA65FA"/>
    <w:rsid w:val="00CA7771"/>
    <w:rsid w:val="00CB01EC"/>
    <w:rsid w:val="00CB1290"/>
    <w:rsid w:val="00CB17D2"/>
    <w:rsid w:val="00CB2228"/>
    <w:rsid w:val="00CB3FE2"/>
    <w:rsid w:val="00CB42AC"/>
    <w:rsid w:val="00CB4630"/>
    <w:rsid w:val="00CB48BF"/>
    <w:rsid w:val="00CB53BA"/>
    <w:rsid w:val="00CB5700"/>
    <w:rsid w:val="00CB57D2"/>
    <w:rsid w:val="00CB5BEA"/>
    <w:rsid w:val="00CB732D"/>
    <w:rsid w:val="00CB7C51"/>
    <w:rsid w:val="00CB7F72"/>
    <w:rsid w:val="00CC0EC5"/>
    <w:rsid w:val="00CC18AF"/>
    <w:rsid w:val="00CC4596"/>
    <w:rsid w:val="00CC4924"/>
    <w:rsid w:val="00CC5686"/>
    <w:rsid w:val="00CC5747"/>
    <w:rsid w:val="00CC5C8E"/>
    <w:rsid w:val="00CC5F9B"/>
    <w:rsid w:val="00CC6CF5"/>
    <w:rsid w:val="00CC70A8"/>
    <w:rsid w:val="00CC751B"/>
    <w:rsid w:val="00CD1FA0"/>
    <w:rsid w:val="00CD20F6"/>
    <w:rsid w:val="00CD242D"/>
    <w:rsid w:val="00CD25FA"/>
    <w:rsid w:val="00CD2908"/>
    <w:rsid w:val="00CD34D7"/>
    <w:rsid w:val="00CD3583"/>
    <w:rsid w:val="00CD35F1"/>
    <w:rsid w:val="00CD4203"/>
    <w:rsid w:val="00CD5408"/>
    <w:rsid w:val="00CD542F"/>
    <w:rsid w:val="00CD5B4F"/>
    <w:rsid w:val="00CD74D8"/>
    <w:rsid w:val="00CE034A"/>
    <w:rsid w:val="00CE1094"/>
    <w:rsid w:val="00CE1B9E"/>
    <w:rsid w:val="00CE2262"/>
    <w:rsid w:val="00CE27B4"/>
    <w:rsid w:val="00CE4C59"/>
    <w:rsid w:val="00CE4FC8"/>
    <w:rsid w:val="00CE512C"/>
    <w:rsid w:val="00CE51C7"/>
    <w:rsid w:val="00CE6179"/>
    <w:rsid w:val="00CE6741"/>
    <w:rsid w:val="00CE7EB4"/>
    <w:rsid w:val="00CF01B4"/>
    <w:rsid w:val="00CF0247"/>
    <w:rsid w:val="00CF28D9"/>
    <w:rsid w:val="00CF3648"/>
    <w:rsid w:val="00CF40D1"/>
    <w:rsid w:val="00CF484F"/>
    <w:rsid w:val="00CF5577"/>
    <w:rsid w:val="00CF627F"/>
    <w:rsid w:val="00CF696A"/>
    <w:rsid w:val="00CF746C"/>
    <w:rsid w:val="00CF7AC5"/>
    <w:rsid w:val="00CF7F0E"/>
    <w:rsid w:val="00D01F2F"/>
    <w:rsid w:val="00D02065"/>
    <w:rsid w:val="00D0224C"/>
    <w:rsid w:val="00D02957"/>
    <w:rsid w:val="00D02A06"/>
    <w:rsid w:val="00D02E4E"/>
    <w:rsid w:val="00D02F0B"/>
    <w:rsid w:val="00D0455B"/>
    <w:rsid w:val="00D046C8"/>
    <w:rsid w:val="00D04BBB"/>
    <w:rsid w:val="00D04BF5"/>
    <w:rsid w:val="00D04C28"/>
    <w:rsid w:val="00D04D72"/>
    <w:rsid w:val="00D04E8D"/>
    <w:rsid w:val="00D05E4A"/>
    <w:rsid w:val="00D06A6B"/>
    <w:rsid w:val="00D06ECA"/>
    <w:rsid w:val="00D073F8"/>
    <w:rsid w:val="00D1010D"/>
    <w:rsid w:val="00D104A4"/>
    <w:rsid w:val="00D10F46"/>
    <w:rsid w:val="00D11548"/>
    <w:rsid w:val="00D120C0"/>
    <w:rsid w:val="00D120CA"/>
    <w:rsid w:val="00D1260F"/>
    <w:rsid w:val="00D13A70"/>
    <w:rsid w:val="00D14CC0"/>
    <w:rsid w:val="00D15305"/>
    <w:rsid w:val="00D16B28"/>
    <w:rsid w:val="00D1763F"/>
    <w:rsid w:val="00D1772B"/>
    <w:rsid w:val="00D236E8"/>
    <w:rsid w:val="00D246D3"/>
    <w:rsid w:val="00D24D1A"/>
    <w:rsid w:val="00D25359"/>
    <w:rsid w:val="00D26051"/>
    <w:rsid w:val="00D26FC3"/>
    <w:rsid w:val="00D271B6"/>
    <w:rsid w:val="00D27367"/>
    <w:rsid w:val="00D302EC"/>
    <w:rsid w:val="00D31025"/>
    <w:rsid w:val="00D32463"/>
    <w:rsid w:val="00D326F5"/>
    <w:rsid w:val="00D33DF1"/>
    <w:rsid w:val="00D33F07"/>
    <w:rsid w:val="00D34F10"/>
    <w:rsid w:val="00D35476"/>
    <w:rsid w:val="00D3562B"/>
    <w:rsid w:val="00D3577F"/>
    <w:rsid w:val="00D36155"/>
    <w:rsid w:val="00D37382"/>
    <w:rsid w:val="00D37A10"/>
    <w:rsid w:val="00D37AFF"/>
    <w:rsid w:val="00D37B61"/>
    <w:rsid w:val="00D402FB"/>
    <w:rsid w:val="00D410A7"/>
    <w:rsid w:val="00D41E2F"/>
    <w:rsid w:val="00D426F5"/>
    <w:rsid w:val="00D434DC"/>
    <w:rsid w:val="00D43CDC"/>
    <w:rsid w:val="00D44EF1"/>
    <w:rsid w:val="00D45534"/>
    <w:rsid w:val="00D45898"/>
    <w:rsid w:val="00D45953"/>
    <w:rsid w:val="00D45BA3"/>
    <w:rsid w:val="00D472DB"/>
    <w:rsid w:val="00D475E4"/>
    <w:rsid w:val="00D47BD9"/>
    <w:rsid w:val="00D47C2A"/>
    <w:rsid w:val="00D47F36"/>
    <w:rsid w:val="00D5131D"/>
    <w:rsid w:val="00D517B3"/>
    <w:rsid w:val="00D52E9A"/>
    <w:rsid w:val="00D53EAC"/>
    <w:rsid w:val="00D542B7"/>
    <w:rsid w:val="00D54A08"/>
    <w:rsid w:val="00D55360"/>
    <w:rsid w:val="00D55A71"/>
    <w:rsid w:val="00D56689"/>
    <w:rsid w:val="00D567F4"/>
    <w:rsid w:val="00D56971"/>
    <w:rsid w:val="00D57CC0"/>
    <w:rsid w:val="00D610CF"/>
    <w:rsid w:val="00D6160D"/>
    <w:rsid w:val="00D61B3F"/>
    <w:rsid w:val="00D62AA0"/>
    <w:rsid w:val="00D63A20"/>
    <w:rsid w:val="00D63BC9"/>
    <w:rsid w:val="00D6486A"/>
    <w:rsid w:val="00D65D7E"/>
    <w:rsid w:val="00D65F93"/>
    <w:rsid w:val="00D6635F"/>
    <w:rsid w:val="00D66D23"/>
    <w:rsid w:val="00D6723C"/>
    <w:rsid w:val="00D70C30"/>
    <w:rsid w:val="00D7111A"/>
    <w:rsid w:val="00D723E9"/>
    <w:rsid w:val="00D72632"/>
    <w:rsid w:val="00D73D08"/>
    <w:rsid w:val="00D7406C"/>
    <w:rsid w:val="00D74704"/>
    <w:rsid w:val="00D74763"/>
    <w:rsid w:val="00D74A67"/>
    <w:rsid w:val="00D74B19"/>
    <w:rsid w:val="00D74D70"/>
    <w:rsid w:val="00D7559F"/>
    <w:rsid w:val="00D7676E"/>
    <w:rsid w:val="00D76E0F"/>
    <w:rsid w:val="00D774A9"/>
    <w:rsid w:val="00D81C99"/>
    <w:rsid w:val="00D82053"/>
    <w:rsid w:val="00D82689"/>
    <w:rsid w:val="00D827D0"/>
    <w:rsid w:val="00D833FF"/>
    <w:rsid w:val="00D83F40"/>
    <w:rsid w:val="00D84544"/>
    <w:rsid w:val="00D85685"/>
    <w:rsid w:val="00D863E0"/>
    <w:rsid w:val="00D864A3"/>
    <w:rsid w:val="00D865CC"/>
    <w:rsid w:val="00D90562"/>
    <w:rsid w:val="00D90941"/>
    <w:rsid w:val="00D91F99"/>
    <w:rsid w:val="00D93C05"/>
    <w:rsid w:val="00D93EAC"/>
    <w:rsid w:val="00D949AF"/>
    <w:rsid w:val="00D9530D"/>
    <w:rsid w:val="00D95786"/>
    <w:rsid w:val="00D95AAA"/>
    <w:rsid w:val="00D96080"/>
    <w:rsid w:val="00D96457"/>
    <w:rsid w:val="00D96936"/>
    <w:rsid w:val="00D96D4F"/>
    <w:rsid w:val="00DA34EE"/>
    <w:rsid w:val="00DA47F5"/>
    <w:rsid w:val="00DA502C"/>
    <w:rsid w:val="00DA52CB"/>
    <w:rsid w:val="00DA5353"/>
    <w:rsid w:val="00DA6E4F"/>
    <w:rsid w:val="00DB14D1"/>
    <w:rsid w:val="00DB1C3D"/>
    <w:rsid w:val="00DB20F3"/>
    <w:rsid w:val="00DB261D"/>
    <w:rsid w:val="00DB4AFE"/>
    <w:rsid w:val="00DB7123"/>
    <w:rsid w:val="00DC0F52"/>
    <w:rsid w:val="00DC1846"/>
    <w:rsid w:val="00DC29D7"/>
    <w:rsid w:val="00DC2CA7"/>
    <w:rsid w:val="00DC3590"/>
    <w:rsid w:val="00DC366E"/>
    <w:rsid w:val="00DC4225"/>
    <w:rsid w:val="00DC4F71"/>
    <w:rsid w:val="00DC5656"/>
    <w:rsid w:val="00DC6B6A"/>
    <w:rsid w:val="00DC71B3"/>
    <w:rsid w:val="00DC7C80"/>
    <w:rsid w:val="00DC7EEE"/>
    <w:rsid w:val="00DC7EF9"/>
    <w:rsid w:val="00DD00B0"/>
    <w:rsid w:val="00DD090B"/>
    <w:rsid w:val="00DD0B7F"/>
    <w:rsid w:val="00DD0BA0"/>
    <w:rsid w:val="00DD195E"/>
    <w:rsid w:val="00DD234A"/>
    <w:rsid w:val="00DD2506"/>
    <w:rsid w:val="00DD2756"/>
    <w:rsid w:val="00DD27E3"/>
    <w:rsid w:val="00DD29F2"/>
    <w:rsid w:val="00DD581B"/>
    <w:rsid w:val="00DD598A"/>
    <w:rsid w:val="00DD5A8F"/>
    <w:rsid w:val="00DD5F07"/>
    <w:rsid w:val="00DD686E"/>
    <w:rsid w:val="00DD7A55"/>
    <w:rsid w:val="00DE0EA4"/>
    <w:rsid w:val="00DE0F65"/>
    <w:rsid w:val="00DE111F"/>
    <w:rsid w:val="00DE13F8"/>
    <w:rsid w:val="00DE194A"/>
    <w:rsid w:val="00DE24E6"/>
    <w:rsid w:val="00DE285B"/>
    <w:rsid w:val="00DE2B90"/>
    <w:rsid w:val="00DE2C96"/>
    <w:rsid w:val="00DE3DC1"/>
    <w:rsid w:val="00DE5568"/>
    <w:rsid w:val="00DE5FF1"/>
    <w:rsid w:val="00DE6290"/>
    <w:rsid w:val="00DE65D2"/>
    <w:rsid w:val="00DE6B48"/>
    <w:rsid w:val="00DE6D32"/>
    <w:rsid w:val="00DE6E0C"/>
    <w:rsid w:val="00DF13F8"/>
    <w:rsid w:val="00DF3408"/>
    <w:rsid w:val="00DF39E5"/>
    <w:rsid w:val="00DF3C4A"/>
    <w:rsid w:val="00DF521B"/>
    <w:rsid w:val="00DF57E7"/>
    <w:rsid w:val="00DF5C76"/>
    <w:rsid w:val="00DF5E1C"/>
    <w:rsid w:val="00DF5E35"/>
    <w:rsid w:val="00DF76B6"/>
    <w:rsid w:val="00E018F6"/>
    <w:rsid w:val="00E01C90"/>
    <w:rsid w:val="00E01CD0"/>
    <w:rsid w:val="00E02F9B"/>
    <w:rsid w:val="00E032BB"/>
    <w:rsid w:val="00E0431B"/>
    <w:rsid w:val="00E04B0B"/>
    <w:rsid w:val="00E050FD"/>
    <w:rsid w:val="00E055C9"/>
    <w:rsid w:val="00E0562C"/>
    <w:rsid w:val="00E06D5A"/>
    <w:rsid w:val="00E072F1"/>
    <w:rsid w:val="00E103CB"/>
    <w:rsid w:val="00E106CB"/>
    <w:rsid w:val="00E1089D"/>
    <w:rsid w:val="00E1100A"/>
    <w:rsid w:val="00E1108E"/>
    <w:rsid w:val="00E1238F"/>
    <w:rsid w:val="00E12487"/>
    <w:rsid w:val="00E129F4"/>
    <w:rsid w:val="00E12B8C"/>
    <w:rsid w:val="00E135A6"/>
    <w:rsid w:val="00E147FF"/>
    <w:rsid w:val="00E15FFF"/>
    <w:rsid w:val="00E1602A"/>
    <w:rsid w:val="00E1651C"/>
    <w:rsid w:val="00E165AD"/>
    <w:rsid w:val="00E217C0"/>
    <w:rsid w:val="00E21B3A"/>
    <w:rsid w:val="00E2275A"/>
    <w:rsid w:val="00E22CA6"/>
    <w:rsid w:val="00E2318D"/>
    <w:rsid w:val="00E23728"/>
    <w:rsid w:val="00E23B7B"/>
    <w:rsid w:val="00E2402C"/>
    <w:rsid w:val="00E2408A"/>
    <w:rsid w:val="00E25371"/>
    <w:rsid w:val="00E253B3"/>
    <w:rsid w:val="00E25614"/>
    <w:rsid w:val="00E27249"/>
    <w:rsid w:val="00E2742D"/>
    <w:rsid w:val="00E300E4"/>
    <w:rsid w:val="00E3050B"/>
    <w:rsid w:val="00E30BAD"/>
    <w:rsid w:val="00E3136E"/>
    <w:rsid w:val="00E314AB"/>
    <w:rsid w:val="00E314CA"/>
    <w:rsid w:val="00E318A1"/>
    <w:rsid w:val="00E325F4"/>
    <w:rsid w:val="00E3279C"/>
    <w:rsid w:val="00E32A4F"/>
    <w:rsid w:val="00E32ACE"/>
    <w:rsid w:val="00E335B3"/>
    <w:rsid w:val="00E3436B"/>
    <w:rsid w:val="00E349D7"/>
    <w:rsid w:val="00E34D60"/>
    <w:rsid w:val="00E35934"/>
    <w:rsid w:val="00E35DBA"/>
    <w:rsid w:val="00E35ECB"/>
    <w:rsid w:val="00E36004"/>
    <w:rsid w:val="00E3666B"/>
    <w:rsid w:val="00E37017"/>
    <w:rsid w:val="00E3768D"/>
    <w:rsid w:val="00E37C62"/>
    <w:rsid w:val="00E400FE"/>
    <w:rsid w:val="00E4046C"/>
    <w:rsid w:val="00E4078F"/>
    <w:rsid w:val="00E4079B"/>
    <w:rsid w:val="00E4147A"/>
    <w:rsid w:val="00E42915"/>
    <w:rsid w:val="00E42DA6"/>
    <w:rsid w:val="00E42E90"/>
    <w:rsid w:val="00E42EE2"/>
    <w:rsid w:val="00E4413A"/>
    <w:rsid w:val="00E44188"/>
    <w:rsid w:val="00E453DF"/>
    <w:rsid w:val="00E454BB"/>
    <w:rsid w:val="00E4598B"/>
    <w:rsid w:val="00E459FF"/>
    <w:rsid w:val="00E46BD1"/>
    <w:rsid w:val="00E4739A"/>
    <w:rsid w:val="00E473CF"/>
    <w:rsid w:val="00E502DC"/>
    <w:rsid w:val="00E51696"/>
    <w:rsid w:val="00E516CC"/>
    <w:rsid w:val="00E52A72"/>
    <w:rsid w:val="00E52F10"/>
    <w:rsid w:val="00E52F48"/>
    <w:rsid w:val="00E53A8C"/>
    <w:rsid w:val="00E53D8D"/>
    <w:rsid w:val="00E54FC4"/>
    <w:rsid w:val="00E55541"/>
    <w:rsid w:val="00E56045"/>
    <w:rsid w:val="00E56D3E"/>
    <w:rsid w:val="00E57B1A"/>
    <w:rsid w:val="00E57FE4"/>
    <w:rsid w:val="00E60F08"/>
    <w:rsid w:val="00E614AD"/>
    <w:rsid w:val="00E6187F"/>
    <w:rsid w:val="00E61DEC"/>
    <w:rsid w:val="00E63224"/>
    <w:rsid w:val="00E63CA4"/>
    <w:rsid w:val="00E64525"/>
    <w:rsid w:val="00E64849"/>
    <w:rsid w:val="00E64A7D"/>
    <w:rsid w:val="00E64C6D"/>
    <w:rsid w:val="00E65C21"/>
    <w:rsid w:val="00E6757A"/>
    <w:rsid w:val="00E70EBB"/>
    <w:rsid w:val="00E7137C"/>
    <w:rsid w:val="00E7155B"/>
    <w:rsid w:val="00E7186C"/>
    <w:rsid w:val="00E719F5"/>
    <w:rsid w:val="00E727CA"/>
    <w:rsid w:val="00E728F8"/>
    <w:rsid w:val="00E7327B"/>
    <w:rsid w:val="00E73C84"/>
    <w:rsid w:val="00E74446"/>
    <w:rsid w:val="00E76589"/>
    <w:rsid w:val="00E76C2F"/>
    <w:rsid w:val="00E800C3"/>
    <w:rsid w:val="00E80DAC"/>
    <w:rsid w:val="00E80E66"/>
    <w:rsid w:val="00E814E1"/>
    <w:rsid w:val="00E814E7"/>
    <w:rsid w:val="00E81860"/>
    <w:rsid w:val="00E81CFE"/>
    <w:rsid w:val="00E825F7"/>
    <w:rsid w:val="00E8291A"/>
    <w:rsid w:val="00E83466"/>
    <w:rsid w:val="00E902B0"/>
    <w:rsid w:val="00E90772"/>
    <w:rsid w:val="00E91B9B"/>
    <w:rsid w:val="00E91CA2"/>
    <w:rsid w:val="00E927CE"/>
    <w:rsid w:val="00E9353C"/>
    <w:rsid w:val="00E941B4"/>
    <w:rsid w:val="00E941C8"/>
    <w:rsid w:val="00E94283"/>
    <w:rsid w:val="00E94DB2"/>
    <w:rsid w:val="00E9545E"/>
    <w:rsid w:val="00E9567D"/>
    <w:rsid w:val="00E96025"/>
    <w:rsid w:val="00E961E8"/>
    <w:rsid w:val="00E96A46"/>
    <w:rsid w:val="00E96B5C"/>
    <w:rsid w:val="00E97826"/>
    <w:rsid w:val="00E97A68"/>
    <w:rsid w:val="00EA0046"/>
    <w:rsid w:val="00EA0B58"/>
    <w:rsid w:val="00EA1958"/>
    <w:rsid w:val="00EA198E"/>
    <w:rsid w:val="00EA1BE8"/>
    <w:rsid w:val="00EA1FFA"/>
    <w:rsid w:val="00EA2AC9"/>
    <w:rsid w:val="00EA2D25"/>
    <w:rsid w:val="00EA36E3"/>
    <w:rsid w:val="00EA4534"/>
    <w:rsid w:val="00EA48F6"/>
    <w:rsid w:val="00EA4A98"/>
    <w:rsid w:val="00EA541B"/>
    <w:rsid w:val="00EA5CAB"/>
    <w:rsid w:val="00EA5E45"/>
    <w:rsid w:val="00EA755A"/>
    <w:rsid w:val="00EB047C"/>
    <w:rsid w:val="00EB0D69"/>
    <w:rsid w:val="00EB1829"/>
    <w:rsid w:val="00EB19A0"/>
    <w:rsid w:val="00EB2B59"/>
    <w:rsid w:val="00EB2F1F"/>
    <w:rsid w:val="00EB353E"/>
    <w:rsid w:val="00EB3E26"/>
    <w:rsid w:val="00EB4291"/>
    <w:rsid w:val="00EB487A"/>
    <w:rsid w:val="00EB49FC"/>
    <w:rsid w:val="00EB513A"/>
    <w:rsid w:val="00EB63C7"/>
    <w:rsid w:val="00EB6488"/>
    <w:rsid w:val="00EB64C5"/>
    <w:rsid w:val="00EB7D8A"/>
    <w:rsid w:val="00EC1833"/>
    <w:rsid w:val="00EC1B51"/>
    <w:rsid w:val="00EC1D52"/>
    <w:rsid w:val="00EC2653"/>
    <w:rsid w:val="00EC2AAF"/>
    <w:rsid w:val="00EC3574"/>
    <w:rsid w:val="00EC3D05"/>
    <w:rsid w:val="00EC43CA"/>
    <w:rsid w:val="00EC52F7"/>
    <w:rsid w:val="00EC58E7"/>
    <w:rsid w:val="00EC6FB9"/>
    <w:rsid w:val="00EC740C"/>
    <w:rsid w:val="00EC7935"/>
    <w:rsid w:val="00EC7ACE"/>
    <w:rsid w:val="00ED01A9"/>
    <w:rsid w:val="00ED0219"/>
    <w:rsid w:val="00ED0A0A"/>
    <w:rsid w:val="00ED1153"/>
    <w:rsid w:val="00ED2050"/>
    <w:rsid w:val="00ED22B1"/>
    <w:rsid w:val="00ED2491"/>
    <w:rsid w:val="00ED2931"/>
    <w:rsid w:val="00ED2B65"/>
    <w:rsid w:val="00ED3156"/>
    <w:rsid w:val="00ED323B"/>
    <w:rsid w:val="00ED536E"/>
    <w:rsid w:val="00ED5C9E"/>
    <w:rsid w:val="00ED78C4"/>
    <w:rsid w:val="00ED7F33"/>
    <w:rsid w:val="00EE0872"/>
    <w:rsid w:val="00EE0D12"/>
    <w:rsid w:val="00EE1B3F"/>
    <w:rsid w:val="00EE3760"/>
    <w:rsid w:val="00EE497A"/>
    <w:rsid w:val="00EE4D6F"/>
    <w:rsid w:val="00EE4F63"/>
    <w:rsid w:val="00EE5DD0"/>
    <w:rsid w:val="00EE6369"/>
    <w:rsid w:val="00EE74BB"/>
    <w:rsid w:val="00EF06B1"/>
    <w:rsid w:val="00EF0DEA"/>
    <w:rsid w:val="00EF1069"/>
    <w:rsid w:val="00EF1C34"/>
    <w:rsid w:val="00EF252D"/>
    <w:rsid w:val="00EF397D"/>
    <w:rsid w:val="00EF3C0F"/>
    <w:rsid w:val="00EF3E83"/>
    <w:rsid w:val="00EF46FD"/>
    <w:rsid w:val="00EF55B1"/>
    <w:rsid w:val="00EF5610"/>
    <w:rsid w:val="00EF660C"/>
    <w:rsid w:val="00EF6E62"/>
    <w:rsid w:val="00EF6EAD"/>
    <w:rsid w:val="00EF7813"/>
    <w:rsid w:val="00EF7A49"/>
    <w:rsid w:val="00F00443"/>
    <w:rsid w:val="00F012D5"/>
    <w:rsid w:val="00F02BC6"/>
    <w:rsid w:val="00F03A33"/>
    <w:rsid w:val="00F04A28"/>
    <w:rsid w:val="00F04E93"/>
    <w:rsid w:val="00F05DCC"/>
    <w:rsid w:val="00F0636C"/>
    <w:rsid w:val="00F06C9B"/>
    <w:rsid w:val="00F07E7C"/>
    <w:rsid w:val="00F11539"/>
    <w:rsid w:val="00F11ABB"/>
    <w:rsid w:val="00F1218F"/>
    <w:rsid w:val="00F13243"/>
    <w:rsid w:val="00F14279"/>
    <w:rsid w:val="00F1442F"/>
    <w:rsid w:val="00F147FE"/>
    <w:rsid w:val="00F14B71"/>
    <w:rsid w:val="00F14D72"/>
    <w:rsid w:val="00F154D3"/>
    <w:rsid w:val="00F1661A"/>
    <w:rsid w:val="00F1731F"/>
    <w:rsid w:val="00F17427"/>
    <w:rsid w:val="00F175CD"/>
    <w:rsid w:val="00F20058"/>
    <w:rsid w:val="00F20164"/>
    <w:rsid w:val="00F22C5C"/>
    <w:rsid w:val="00F23191"/>
    <w:rsid w:val="00F23290"/>
    <w:rsid w:val="00F23766"/>
    <w:rsid w:val="00F23CEC"/>
    <w:rsid w:val="00F23DDA"/>
    <w:rsid w:val="00F2472A"/>
    <w:rsid w:val="00F247F4"/>
    <w:rsid w:val="00F24AC4"/>
    <w:rsid w:val="00F26D57"/>
    <w:rsid w:val="00F26DEF"/>
    <w:rsid w:val="00F27292"/>
    <w:rsid w:val="00F27874"/>
    <w:rsid w:val="00F27FF2"/>
    <w:rsid w:val="00F32544"/>
    <w:rsid w:val="00F3316C"/>
    <w:rsid w:val="00F3348F"/>
    <w:rsid w:val="00F342DA"/>
    <w:rsid w:val="00F34DB2"/>
    <w:rsid w:val="00F354F6"/>
    <w:rsid w:val="00F358FC"/>
    <w:rsid w:val="00F35AB8"/>
    <w:rsid w:val="00F3616C"/>
    <w:rsid w:val="00F37105"/>
    <w:rsid w:val="00F4017E"/>
    <w:rsid w:val="00F407F9"/>
    <w:rsid w:val="00F40BD1"/>
    <w:rsid w:val="00F41E77"/>
    <w:rsid w:val="00F41FF7"/>
    <w:rsid w:val="00F42D26"/>
    <w:rsid w:val="00F43395"/>
    <w:rsid w:val="00F44402"/>
    <w:rsid w:val="00F45C93"/>
    <w:rsid w:val="00F45F73"/>
    <w:rsid w:val="00F46300"/>
    <w:rsid w:val="00F4645E"/>
    <w:rsid w:val="00F469DC"/>
    <w:rsid w:val="00F46E02"/>
    <w:rsid w:val="00F46F61"/>
    <w:rsid w:val="00F47CE3"/>
    <w:rsid w:val="00F5024B"/>
    <w:rsid w:val="00F50BF5"/>
    <w:rsid w:val="00F51285"/>
    <w:rsid w:val="00F516E6"/>
    <w:rsid w:val="00F52559"/>
    <w:rsid w:val="00F531E8"/>
    <w:rsid w:val="00F54471"/>
    <w:rsid w:val="00F544A6"/>
    <w:rsid w:val="00F55058"/>
    <w:rsid w:val="00F558D2"/>
    <w:rsid w:val="00F56B01"/>
    <w:rsid w:val="00F56EF8"/>
    <w:rsid w:val="00F571C0"/>
    <w:rsid w:val="00F5794B"/>
    <w:rsid w:val="00F57B13"/>
    <w:rsid w:val="00F602DA"/>
    <w:rsid w:val="00F60AA6"/>
    <w:rsid w:val="00F60AAC"/>
    <w:rsid w:val="00F60AB2"/>
    <w:rsid w:val="00F6127A"/>
    <w:rsid w:val="00F61EBC"/>
    <w:rsid w:val="00F62C79"/>
    <w:rsid w:val="00F63115"/>
    <w:rsid w:val="00F63479"/>
    <w:rsid w:val="00F650AE"/>
    <w:rsid w:val="00F653D5"/>
    <w:rsid w:val="00F65A3E"/>
    <w:rsid w:val="00F65F26"/>
    <w:rsid w:val="00F665F5"/>
    <w:rsid w:val="00F666DE"/>
    <w:rsid w:val="00F66D48"/>
    <w:rsid w:val="00F674D3"/>
    <w:rsid w:val="00F708B7"/>
    <w:rsid w:val="00F70E5C"/>
    <w:rsid w:val="00F736E0"/>
    <w:rsid w:val="00F73ACD"/>
    <w:rsid w:val="00F74097"/>
    <w:rsid w:val="00F759C9"/>
    <w:rsid w:val="00F759E0"/>
    <w:rsid w:val="00F7624A"/>
    <w:rsid w:val="00F770A7"/>
    <w:rsid w:val="00F77626"/>
    <w:rsid w:val="00F7789B"/>
    <w:rsid w:val="00F779BE"/>
    <w:rsid w:val="00F800FC"/>
    <w:rsid w:val="00F80761"/>
    <w:rsid w:val="00F818B9"/>
    <w:rsid w:val="00F81C0C"/>
    <w:rsid w:val="00F82FAA"/>
    <w:rsid w:val="00F8300F"/>
    <w:rsid w:val="00F8410D"/>
    <w:rsid w:val="00F84977"/>
    <w:rsid w:val="00F85DE6"/>
    <w:rsid w:val="00F86259"/>
    <w:rsid w:val="00F867EB"/>
    <w:rsid w:val="00F87C9B"/>
    <w:rsid w:val="00F905C1"/>
    <w:rsid w:val="00F90939"/>
    <w:rsid w:val="00F90B20"/>
    <w:rsid w:val="00F90BE0"/>
    <w:rsid w:val="00F91449"/>
    <w:rsid w:val="00F92067"/>
    <w:rsid w:val="00F9232B"/>
    <w:rsid w:val="00F9508C"/>
    <w:rsid w:val="00F950E6"/>
    <w:rsid w:val="00F9535D"/>
    <w:rsid w:val="00F95CD3"/>
    <w:rsid w:val="00F968D0"/>
    <w:rsid w:val="00F96949"/>
    <w:rsid w:val="00F97171"/>
    <w:rsid w:val="00F9760B"/>
    <w:rsid w:val="00F978DE"/>
    <w:rsid w:val="00FA02D3"/>
    <w:rsid w:val="00FA1BC4"/>
    <w:rsid w:val="00FA23C0"/>
    <w:rsid w:val="00FA2648"/>
    <w:rsid w:val="00FA4529"/>
    <w:rsid w:val="00FA54EC"/>
    <w:rsid w:val="00FA58E9"/>
    <w:rsid w:val="00FA5AB6"/>
    <w:rsid w:val="00FA62AF"/>
    <w:rsid w:val="00FA6DEF"/>
    <w:rsid w:val="00FA74E2"/>
    <w:rsid w:val="00FB1181"/>
    <w:rsid w:val="00FB1453"/>
    <w:rsid w:val="00FB1F09"/>
    <w:rsid w:val="00FB2CE8"/>
    <w:rsid w:val="00FB2F5B"/>
    <w:rsid w:val="00FB3F9B"/>
    <w:rsid w:val="00FB4313"/>
    <w:rsid w:val="00FB43D0"/>
    <w:rsid w:val="00FB4AF5"/>
    <w:rsid w:val="00FB54C8"/>
    <w:rsid w:val="00FB59AF"/>
    <w:rsid w:val="00FB5CC9"/>
    <w:rsid w:val="00FB631A"/>
    <w:rsid w:val="00FB666C"/>
    <w:rsid w:val="00FB7334"/>
    <w:rsid w:val="00FB75B9"/>
    <w:rsid w:val="00FB75BC"/>
    <w:rsid w:val="00FB7788"/>
    <w:rsid w:val="00FB787D"/>
    <w:rsid w:val="00FB7DCF"/>
    <w:rsid w:val="00FC2CC4"/>
    <w:rsid w:val="00FC2E74"/>
    <w:rsid w:val="00FC3318"/>
    <w:rsid w:val="00FC58D2"/>
    <w:rsid w:val="00FC5981"/>
    <w:rsid w:val="00FC62E8"/>
    <w:rsid w:val="00FC7025"/>
    <w:rsid w:val="00FC71E0"/>
    <w:rsid w:val="00FC7704"/>
    <w:rsid w:val="00FC7DC7"/>
    <w:rsid w:val="00FD14B4"/>
    <w:rsid w:val="00FD2F08"/>
    <w:rsid w:val="00FD31B5"/>
    <w:rsid w:val="00FD3A72"/>
    <w:rsid w:val="00FD4699"/>
    <w:rsid w:val="00FD4A9C"/>
    <w:rsid w:val="00FD4C14"/>
    <w:rsid w:val="00FD5A12"/>
    <w:rsid w:val="00FD63EE"/>
    <w:rsid w:val="00FD69ED"/>
    <w:rsid w:val="00FD6C8E"/>
    <w:rsid w:val="00FD6FDE"/>
    <w:rsid w:val="00FD7382"/>
    <w:rsid w:val="00FD79ED"/>
    <w:rsid w:val="00FD7CFA"/>
    <w:rsid w:val="00FD7E9B"/>
    <w:rsid w:val="00FE0E2A"/>
    <w:rsid w:val="00FE33AA"/>
    <w:rsid w:val="00FE43FD"/>
    <w:rsid w:val="00FE47F7"/>
    <w:rsid w:val="00FE4F16"/>
    <w:rsid w:val="00FE511D"/>
    <w:rsid w:val="00FE5AFA"/>
    <w:rsid w:val="00FE5BDE"/>
    <w:rsid w:val="00FE652B"/>
    <w:rsid w:val="00FE6971"/>
    <w:rsid w:val="00FE720D"/>
    <w:rsid w:val="00FE7441"/>
    <w:rsid w:val="00FE7D7A"/>
    <w:rsid w:val="00FF06A6"/>
    <w:rsid w:val="00FF1054"/>
    <w:rsid w:val="00FF17BA"/>
    <w:rsid w:val="00FF27D8"/>
    <w:rsid w:val="00FF2C06"/>
    <w:rsid w:val="00FF34A4"/>
    <w:rsid w:val="00FF3CA3"/>
    <w:rsid w:val="00FF51A6"/>
    <w:rsid w:val="00FF51C4"/>
    <w:rsid w:val="00FF5655"/>
    <w:rsid w:val="00FF5892"/>
    <w:rsid w:val="00FF58BA"/>
    <w:rsid w:val="00FF59AD"/>
    <w:rsid w:val="00FF6166"/>
    <w:rsid w:val="00FF6250"/>
    <w:rsid w:val="00FF69B1"/>
    <w:rsid w:val="00FF7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964"/>
    <w:pPr>
      <w:overflowPunct w:val="0"/>
      <w:autoSpaceDE w:val="0"/>
      <w:autoSpaceDN w:val="0"/>
      <w:adjustRightInd w:val="0"/>
      <w:textAlignment w:val="baseline"/>
    </w:pPr>
  </w:style>
  <w:style w:type="paragraph" w:styleId="Heading1">
    <w:name w:val="heading 1"/>
    <w:basedOn w:val="Normal"/>
    <w:next w:val="Normal"/>
    <w:qFormat/>
    <w:rsid w:val="005E4964"/>
    <w:pPr>
      <w:keepNext/>
      <w:tabs>
        <w:tab w:val="left" w:pos="720"/>
      </w:tabs>
      <w:jc w:val="center"/>
      <w:outlineLvl w:val="0"/>
    </w:pPr>
    <w:rPr>
      <w:sz w:val="24"/>
    </w:rPr>
  </w:style>
  <w:style w:type="paragraph" w:styleId="Heading2">
    <w:name w:val="heading 2"/>
    <w:basedOn w:val="Normal"/>
    <w:next w:val="Normal"/>
    <w:qFormat/>
    <w:rsid w:val="005E4964"/>
    <w:pPr>
      <w:keepNext/>
      <w:tabs>
        <w:tab w:val="left" w:pos="720"/>
        <w:tab w:val="left" w:pos="1080"/>
      </w:tabs>
      <w:ind w:left="720"/>
      <w:outlineLvl w:val="1"/>
    </w:pPr>
    <w:rPr>
      <w:sz w:val="24"/>
    </w:rPr>
  </w:style>
  <w:style w:type="paragraph" w:styleId="Heading3">
    <w:name w:val="heading 3"/>
    <w:basedOn w:val="Normal"/>
    <w:next w:val="Normal"/>
    <w:qFormat/>
    <w:rsid w:val="005E4964"/>
    <w:pPr>
      <w:keepNext/>
      <w:tabs>
        <w:tab w:val="left" w:pos="720"/>
        <w:tab w:val="left" w:pos="1080"/>
      </w:tabs>
      <w:jc w:val="center"/>
      <w:outlineLvl w:val="2"/>
    </w:pPr>
  </w:style>
  <w:style w:type="paragraph" w:styleId="Heading4">
    <w:name w:val="heading 4"/>
    <w:basedOn w:val="Normal"/>
    <w:next w:val="Normal"/>
    <w:qFormat/>
    <w:rsid w:val="005E4964"/>
    <w:pPr>
      <w:keepNext/>
      <w:tabs>
        <w:tab w:val="left" w:pos="720"/>
        <w:tab w:val="left" w:pos="1080"/>
        <w:tab w:val="left" w:pos="1110"/>
      </w:tabs>
      <w:ind w:left="720"/>
      <w:jc w:val="both"/>
      <w:outlineLvl w:val="3"/>
    </w:pPr>
    <w:rPr>
      <w:sz w:val="24"/>
    </w:rPr>
  </w:style>
  <w:style w:type="paragraph" w:styleId="Heading5">
    <w:name w:val="heading 5"/>
    <w:basedOn w:val="Normal"/>
    <w:next w:val="Normal"/>
    <w:qFormat/>
    <w:rsid w:val="005E4964"/>
    <w:pPr>
      <w:keepNext/>
      <w:tabs>
        <w:tab w:val="left" w:pos="720"/>
        <w:tab w:val="left" w:pos="1080"/>
      </w:tabs>
      <w:jc w:val="both"/>
      <w:outlineLvl w:val="4"/>
    </w:pPr>
    <w:rPr>
      <w:sz w:val="24"/>
    </w:rPr>
  </w:style>
  <w:style w:type="paragraph" w:styleId="Heading6">
    <w:name w:val="heading 6"/>
    <w:basedOn w:val="Normal"/>
    <w:next w:val="Normal"/>
    <w:qFormat/>
    <w:rsid w:val="005E4964"/>
    <w:pPr>
      <w:keepNext/>
      <w:tabs>
        <w:tab w:val="left" w:pos="720"/>
        <w:tab w:val="left" w:pos="1440"/>
      </w:tabs>
      <w:ind w:left="4320" w:hanging="4320"/>
      <w:jc w:val="center"/>
      <w:outlineLvl w:val="5"/>
    </w:pPr>
    <w:rPr>
      <w:sz w:val="24"/>
    </w:rPr>
  </w:style>
  <w:style w:type="paragraph" w:styleId="Heading7">
    <w:name w:val="heading 7"/>
    <w:basedOn w:val="Normal"/>
    <w:next w:val="Normal"/>
    <w:qFormat/>
    <w:rsid w:val="005E4964"/>
    <w:pPr>
      <w:keepNext/>
      <w:tabs>
        <w:tab w:val="left" w:pos="720"/>
        <w:tab w:val="left" w:pos="1440"/>
      </w:tabs>
      <w:ind w:left="4320" w:hanging="4320"/>
      <w:jc w:val="center"/>
      <w:outlineLvl w:val="6"/>
    </w:pPr>
  </w:style>
  <w:style w:type="paragraph" w:styleId="Heading8">
    <w:name w:val="heading 8"/>
    <w:basedOn w:val="Normal"/>
    <w:next w:val="Normal"/>
    <w:qFormat/>
    <w:rsid w:val="005E4964"/>
    <w:pPr>
      <w:keepNext/>
      <w:numPr>
        <w:numId w:val="1"/>
      </w:numPr>
      <w:outlineLvl w:val="7"/>
    </w:pPr>
    <w:rPr>
      <w:sz w:val="24"/>
    </w:rPr>
  </w:style>
  <w:style w:type="paragraph" w:styleId="Heading9">
    <w:name w:val="heading 9"/>
    <w:basedOn w:val="Normal"/>
    <w:next w:val="Normal"/>
    <w:qFormat/>
    <w:rsid w:val="005E4964"/>
    <w:pPr>
      <w:keepNext/>
      <w:tabs>
        <w:tab w:val="left" w:pos="720"/>
      </w:tabs>
      <w:jc w:val="righ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4964"/>
    <w:pPr>
      <w:jc w:val="center"/>
    </w:pPr>
    <w:rPr>
      <w:sz w:val="24"/>
    </w:rPr>
  </w:style>
  <w:style w:type="paragraph" w:customStyle="1" w:styleId="BodyText24">
    <w:name w:val="Body Text 24"/>
    <w:basedOn w:val="Normal"/>
    <w:rsid w:val="005E4964"/>
    <w:pPr>
      <w:tabs>
        <w:tab w:val="left" w:pos="720"/>
        <w:tab w:val="left" w:pos="1080"/>
      </w:tabs>
      <w:ind w:left="4320" w:hanging="2880"/>
    </w:pPr>
    <w:rPr>
      <w:sz w:val="24"/>
    </w:rPr>
  </w:style>
  <w:style w:type="paragraph" w:styleId="BodyTextIndent2">
    <w:name w:val="Body Text Indent 2"/>
    <w:basedOn w:val="Normal"/>
    <w:rsid w:val="005E4964"/>
    <w:pPr>
      <w:tabs>
        <w:tab w:val="left" w:pos="720"/>
        <w:tab w:val="left" w:pos="1080"/>
      </w:tabs>
      <w:ind w:left="4320" w:hanging="2880"/>
      <w:jc w:val="both"/>
    </w:pPr>
    <w:rPr>
      <w:sz w:val="24"/>
    </w:rPr>
  </w:style>
  <w:style w:type="paragraph" w:customStyle="1" w:styleId="BodyText23">
    <w:name w:val="Body Text 23"/>
    <w:basedOn w:val="Normal"/>
    <w:rsid w:val="005E4964"/>
    <w:pPr>
      <w:tabs>
        <w:tab w:val="left" w:pos="720"/>
      </w:tabs>
      <w:ind w:left="4320" w:hanging="2880"/>
    </w:pPr>
    <w:rPr>
      <w:sz w:val="24"/>
    </w:rPr>
  </w:style>
  <w:style w:type="paragraph" w:customStyle="1" w:styleId="BodyText22">
    <w:name w:val="Body Text 22"/>
    <w:basedOn w:val="Normal"/>
    <w:rsid w:val="005E4964"/>
    <w:pPr>
      <w:tabs>
        <w:tab w:val="left" w:pos="720"/>
        <w:tab w:val="left" w:pos="1440"/>
      </w:tabs>
      <w:ind w:left="1440"/>
    </w:pPr>
    <w:rPr>
      <w:sz w:val="24"/>
    </w:rPr>
  </w:style>
  <w:style w:type="paragraph" w:customStyle="1" w:styleId="BodyText21">
    <w:name w:val="Body Text 21"/>
    <w:basedOn w:val="Normal"/>
    <w:rsid w:val="005E4964"/>
    <w:pPr>
      <w:tabs>
        <w:tab w:val="left" w:pos="720"/>
        <w:tab w:val="left" w:pos="1440"/>
      </w:tabs>
      <w:ind w:left="4320" w:hanging="4320"/>
    </w:pPr>
    <w:rPr>
      <w:sz w:val="24"/>
    </w:rPr>
  </w:style>
  <w:style w:type="paragraph" w:styleId="BodyText2">
    <w:name w:val="Body Text 2"/>
    <w:basedOn w:val="Normal"/>
    <w:rsid w:val="005E4964"/>
    <w:pPr>
      <w:tabs>
        <w:tab w:val="left" w:pos="720"/>
        <w:tab w:val="left" w:pos="1440"/>
      </w:tabs>
      <w:ind w:left="4320" w:hanging="4320"/>
    </w:pPr>
    <w:rPr>
      <w:sz w:val="24"/>
    </w:rPr>
  </w:style>
  <w:style w:type="paragraph" w:styleId="BodyTextIndent">
    <w:name w:val="Body Text Indent"/>
    <w:basedOn w:val="Normal"/>
    <w:rsid w:val="005E4964"/>
    <w:pPr>
      <w:tabs>
        <w:tab w:val="left" w:pos="1440"/>
      </w:tabs>
      <w:ind w:left="4320" w:hanging="4320"/>
    </w:pPr>
    <w:rPr>
      <w:b/>
      <w:bCs/>
      <w:sz w:val="24"/>
    </w:rPr>
  </w:style>
  <w:style w:type="paragraph" w:styleId="BodyTextIndent3">
    <w:name w:val="Body Text Indent 3"/>
    <w:basedOn w:val="Normal"/>
    <w:rsid w:val="005E4964"/>
    <w:pPr>
      <w:tabs>
        <w:tab w:val="left" w:pos="720"/>
        <w:tab w:val="left" w:pos="1440"/>
      </w:tabs>
      <w:ind w:left="3600" w:hanging="3600"/>
    </w:pPr>
    <w:rPr>
      <w:sz w:val="24"/>
    </w:rPr>
  </w:style>
  <w:style w:type="paragraph" w:styleId="Subtitle">
    <w:name w:val="Subtitle"/>
    <w:basedOn w:val="Normal"/>
    <w:qFormat/>
    <w:rsid w:val="005E4964"/>
    <w:pPr>
      <w:jc w:val="center"/>
    </w:pPr>
    <w:rPr>
      <w:sz w:val="24"/>
    </w:rPr>
  </w:style>
  <w:style w:type="paragraph" w:styleId="Footer">
    <w:name w:val="footer"/>
    <w:basedOn w:val="Normal"/>
    <w:rsid w:val="009570FC"/>
    <w:pPr>
      <w:tabs>
        <w:tab w:val="center" w:pos="4320"/>
        <w:tab w:val="right" w:pos="8640"/>
      </w:tabs>
    </w:pPr>
  </w:style>
  <w:style w:type="character" w:styleId="PageNumber">
    <w:name w:val="page number"/>
    <w:basedOn w:val="DefaultParagraphFont"/>
    <w:rsid w:val="009570FC"/>
  </w:style>
  <w:style w:type="paragraph" w:styleId="BalloonText">
    <w:name w:val="Balloon Text"/>
    <w:basedOn w:val="Normal"/>
    <w:semiHidden/>
    <w:rsid w:val="00B73488"/>
    <w:rPr>
      <w:rFonts w:ascii="Tahoma" w:hAnsi="Tahoma" w:cs="Tahoma"/>
      <w:sz w:val="16"/>
      <w:szCs w:val="16"/>
    </w:rPr>
  </w:style>
  <w:style w:type="paragraph" w:styleId="ListParagraph">
    <w:name w:val="List Paragraph"/>
    <w:basedOn w:val="Normal"/>
    <w:uiPriority w:val="34"/>
    <w:qFormat/>
    <w:rsid w:val="009F7F41"/>
    <w:pPr>
      <w:ind w:left="720"/>
    </w:pPr>
  </w:style>
  <w:style w:type="paragraph" w:styleId="Header">
    <w:name w:val="header"/>
    <w:basedOn w:val="Normal"/>
    <w:link w:val="HeaderChar"/>
    <w:rsid w:val="002F4EA4"/>
    <w:pPr>
      <w:tabs>
        <w:tab w:val="center" w:pos="4680"/>
        <w:tab w:val="right" w:pos="9360"/>
      </w:tabs>
    </w:pPr>
  </w:style>
  <w:style w:type="character" w:customStyle="1" w:styleId="HeaderChar">
    <w:name w:val="Header Char"/>
    <w:basedOn w:val="DefaultParagraphFont"/>
    <w:link w:val="Header"/>
    <w:rsid w:val="002F4EA4"/>
  </w:style>
  <w:style w:type="character" w:styleId="PlaceholderText">
    <w:name w:val="Placeholder Text"/>
    <w:basedOn w:val="DefaultParagraphFont"/>
    <w:uiPriority w:val="99"/>
    <w:semiHidden/>
    <w:rsid w:val="00CA3D3C"/>
    <w:rPr>
      <w:color w:val="808080"/>
    </w:rPr>
  </w:style>
</w:styles>
</file>

<file path=word/webSettings.xml><?xml version="1.0" encoding="utf-8"?>
<w:webSettings xmlns:r="http://schemas.openxmlformats.org/officeDocument/2006/relationships" xmlns:w="http://schemas.openxmlformats.org/wordprocessingml/2006/main">
  <w:divs>
    <w:div w:id="616378481">
      <w:bodyDiv w:val="1"/>
      <w:marLeft w:val="0"/>
      <w:marRight w:val="0"/>
      <w:marTop w:val="0"/>
      <w:marBottom w:val="0"/>
      <w:divBdr>
        <w:top w:val="none" w:sz="0" w:space="0" w:color="auto"/>
        <w:left w:val="none" w:sz="0" w:space="0" w:color="auto"/>
        <w:bottom w:val="none" w:sz="0" w:space="0" w:color="auto"/>
        <w:right w:val="none" w:sz="0" w:space="0" w:color="auto"/>
      </w:divBdr>
    </w:div>
    <w:div w:id="12478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9761-68C5-4FEA-86F8-A3F65653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OPI TRIBAL COUNCIL</vt:lpstr>
    </vt:vector>
  </TitlesOfParts>
  <Company>Microsoft</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I TRIBAL COUNCIL</dc:title>
  <dc:creator>Office of Tribal Secretary</dc:creator>
  <cp:lastModifiedBy>Lnahsonhoya</cp:lastModifiedBy>
  <cp:revision>2</cp:revision>
  <cp:lastPrinted>2013-06-11T15:23:00Z</cp:lastPrinted>
  <dcterms:created xsi:type="dcterms:W3CDTF">2013-06-17T22:23:00Z</dcterms:created>
  <dcterms:modified xsi:type="dcterms:W3CDTF">2013-06-17T22:23:00Z</dcterms:modified>
</cp:coreProperties>
</file>